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0B3" w:rsidRPr="00C03999" w:rsidRDefault="000820B3" w:rsidP="00A66EE7">
      <w:pPr>
        <w:tabs>
          <w:tab w:val="left" w:pos="3460"/>
        </w:tabs>
        <w:spacing w:line="180" w:lineRule="atLeast"/>
      </w:pPr>
      <w:bookmarkStart w:id="0" w:name="_GoBack"/>
      <w:bookmarkEnd w:id="0"/>
    </w:p>
    <w:p w:rsidR="004D4A41" w:rsidRPr="00041F60" w:rsidRDefault="00041F60" w:rsidP="00A66EE7">
      <w:pPr>
        <w:tabs>
          <w:tab w:val="left" w:pos="1455"/>
        </w:tabs>
        <w:spacing w:line="180" w:lineRule="atLeast"/>
        <w:jc w:val="right"/>
        <w:rPr>
          <w:bCs/>
        </w:rPr>
      </w:pPr>
      <w:r w:rsidRPr="00041F60">
        <w:rPr>
          <w:bCs/>
        </w:rPr>
        <w:t>Утверждена</w:t>
      </w:r>
    </w:p>
    <w:p w:rsidR="000820B3" w:rsidRPr="00041F60" w:rsidRDefault="00041F60" w:rsidP="00A66EE7">
      <w:pPr>
        <w:tabs>
          <w:tab w:val="left" w:pos="1455"/>
        </w:tabs>
        <w:spacing w:line="180" w:lineRule="atLeast"/>
        <w:jc w:val="right"/>
        <w:rPr>
          <w:bCs/>
        </w:rPr>
      </w:pPr>
      <w:r w:rsidRPr="00041F60">
        <w:rPr>
          <w:bCs/>
        </w:rPr>
        <w:t>п</w:t>
      </w:r>
      <w:r w:rsidR="000820B3" w:rsidRPr="00041F60">
        <w:rPr>
          <w:bCs/>
        </w:rPr>
        <w:t>остановлени</w:t>
      </w:r>
      <w:r w:rsidRPr="00041F60">
        <w:rPr>
          <w:bCs/>
        </w:rPr>
        <w:t>ем</w:t>
      </w:r>
      <w:r w:rsidR="000820B3" w:rsidRPr="00041F60">
        <w:rPr>
          <w:bCs/>
        </w:rPr>
        <w:t xml:space="preserve"> администрации МО </w:t>
      </w:r>
    </w:p>
    <w:p w:rsidR="000820B3" w:rsidRPr="00041F60" w:rsidRDefault="000820B3" w:rsidP="00A66EE7">
      <w:pPr>
        <w:tabs>
          <w:tab w:val="left" w:pos="1455"/>
        </w:tabs>
        <w:spacing w:line="180" w:lineRule="atLeast"/>
        <w:jc w:val="right"/>
        <w:rPr>
          <w:bCs/>
        </w:rPr>
      </w:pPr>
      <w:r w:rsidRPr="00041F60">
        <w:rPr>
          <w:bCs/>
        </w:rPr>
        <w:t>«Устьянский муниципальный район»</w:t>
      </w:r>
    </w:p>
    <w:p w:rsidR="000820B3" w:rsidRPr="00041F60" w:rsidRDefault="00041F60" w:rsidP="00A66EE7">
      <w:pPr>
        <w:pStyle w:val="ConsPlusTitle"/>
        <w:widowControl/>
        <w:spacing w:line="180" w:lineRule="atLeast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41F60">
        <w:rPr>
          <w:rFonts w:ascii="Times New Roman" w:hAnsi="Times New Roman"/>
          <w:b w:val="0"/>
          <w:color w:val="000000"/>
          <w:sz w:val="24"/>
          <w:szCs w:val="24"/>
        </w:rPr>
        <w:t>от 02 декабря 2016 года № 937</w:t>
      </w:r>
    </w:p>
    <w:p w:rsidR="000820B3" w:rsidRPr="00041F60" w:rsidRDefault="000820B3" w:rsidP="00A66EE7">
      <w:pPr>
        <w:pStyle w:val="ConsPlusTitle"/>
        <w:widowControl/>
        <w:spacing w:line="18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820B3" w:rsidRPr="00041F60" w:rsidRDefault="000820B3" w:rsidP="00A66EE7">
      <w:pPr>
        <w:pStyle w:val="ConsPlusTitle"/>
        <w:widowControl/>
        <w:spacing w:line="18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Pr="00C03999" w:rsidRDefault="00C036D4" w:rsidP="00A66EE7">
      <w:pPr>
        <w:spacing w:line="180" w:lineRule="atLeast"/>
        <w:jc w:val="center"/>
        <w:rPr>
          <w:b/>
        </w:rPr>
      </w:pPr>
    </w:p>
    <w:p w:rsidR="00C036D4" w:rsidRPr="00C03999" w:rsidRDefault="00C036D4" w:rsidP="00A66EE7">
      <w:pPr>
        <w:spacing w:line="180" w:lineRule="atLeast"/>
        <w:jc w:val="center"/>
        <w:rPr>
          <w:b/>
        </w:rPr>
      </w:pPr>
    </w:p>
    <w:p w:rsidR="00C036D4" w:rsidRPr="00C03999" w:rsidRDefault="00C036D4" w:rsidP="00A66EE7">
      <w:pPr>
        <w:spacing w:line="180" w:lineRule="atLeast"/>
        <w:jc w:val="center"/>
        <w:rPr>
          <w:b/>
        </w:rPr>
      </w:pPr>
    </w:p>
    <w:p w:rsidR="00C036D4" w:rsidRPr="00C03999" w:rsidRDefault="00C036D4" w:rsidP="00A66EE7">
      <w:pPr>
        <w:spacing w:line="180" w:lineRule="atLeast"/>
        <w:jc w:val="center"/>
        <w:rPr>
          <w:b/>
        </w:rPr>
      </w:pPr>
    </w:p>
    <w:p w:rsidR="00C036D4" w:rsidRPr="00C03999" w:rsidRDefault="00C036D4" w:rsidP="00A66EE7">
      <w:pPr>
        <w:spacing w:line="180" w:lineRule="atLeast"/>
        <w:jc w:val="center"/>
        <w:rPr>
          <w:b/>
        </w:rPr>
      </w:pPr>
    </w:p>
    <w:p w:rsidR="00E203FD" w:rsidRPr="00C03999" w:rsidRDefault="00E203FD" w:rsidP="00A66EE7">
      <w:pPr>
        <w:spacing w:line="180" w:lineRule="atLeast"/>
        <w:ind w:hanging="57"/>
        <w:jc w:val="center"/>
        <w:rPr>
          <w:b/>
        </w:rPr>
      </w:pPr>
    </w:p>
    <w:p w:rsidR="00E203FD" w:rsidRPr="00C03999" w:rsidRDefault="00E203FD" w:rsidP="00A66EE7">
      <w:pPr>
        <w:spacing w:line="180" w:lineRule="atLeast"/>
        <w:ind w:hanging="57"/>
        <w:jc w:val="center"/>
        <w:rPr>
          <w:b/>
        </w:rPr>
      </w:pPr>
    </w:p>
    <w:p w:rsidR="00E203FD" w:rsidRPr="00C03999" w:rsidRDefault="00E203FD" w:rsidP="00A66EE7">
      <w:pPr>
        <w:spacing w:line="180" w:lineRule="atLeast"/>
        <w:ind w:hanging="57"/>
        <w:jc w:val="center"/>
        <w:rPr>
          <w:b/>
        </w:rPr>
      </w:pPr>
    </w:p>
    <w:p w:rsidR="00E203FD" w:rsidRPr="00C03999" w:rsidRDefault="00E203FD" w:rsidP="00A66EE7">
      <w:pPr>
        <w:spacing w:line="180" w:lineRule="atLeast"/>
        <w:ind w:hanging="57"/>
        <w:jc w:val="center"/>
        <w:rPr>
          <w:b/>
        </w:rPr>
      </w:pPr>
    </w:p>
    <w:p w:rsidR="00C5323A" w:rsidRPr="00C03999" w:rsidRDefault="00C036D4" w:rsidP="00A66EE7">
      <w:pPr>
        <w:spacing w:line="180" w:lineRule="atLeast"/>
        <w:ind w:hanging="57"/>
        <w:jc w:val="center"/>
        <w:rPr>
          <w:b/>
        </w:rPr>
      </w:pPr>
      <w:r w:rsidRPr="00C03999">
        <w:rPr>
          <w:b/>
        </w:rPr>
        <w:t xml:space="preserve">Муниципальная программа </w:t>
      </w:r>
    </w:p>
    <w:p w:rsidR="00C5323A" w:rsidRPr="00C03999" w:rsidRDefault="00F26E06" w:rsidP="00A66EE7">
      <w:pPr>
        <w:spacing w:line="180" w:lineRule="atLeast"/>
        <w:ind w:hanging="57"/>
        <w:jc w:val="center"/>
        <w:rPr>
          <w:b/>
        </w:rPr>
      </w:pPr>
      <w:r>
        <w:rPr>
          <w:b/>
        </w:rPr>
        <w:t>муниципального образования</w:t>
      </w:r>
      <w:r w:rsidR="00C036D4" w:rsidRPr="00C03999">
        <w:rPr>
          <w:b/>
        </w:rPr>
        <w:t xml:space="preserve"> «</w:t>
      </w:r>
      <w:r w:rsidR="00D90674" w:rsidRPr="00C03999">
        <w:rPr>
          <w:b/>
        </w:rPr>
        <w:t>Устьянский</w:t>
      </w:r>
      <w:r w:rsidR="00C036D4" w:rsidRPr="00C03999">
        <w:rPr>
          <w:b/>
        </w:rPr>
        <w:t xml:space="preserve"> муниципальный район»</w:t>
      </w:r>
    </w:p>
    <w:p w:rsidR="004B0364" w:rsidRPr="00C03999" w:rsidRDefault="00C036D4" w:rsidP="00A66EE7">
      <w:pPr>
        <w:spacing w:line="180" w:lineRule="atLeast"/>
        <w:ind w:hanging="57"/>
        <w:jc w:val="center"/>
        <w:rPr>
          <w:b/>
        </w:rPr>
      </w:pPr>
      <w:r w:rsidRPr="00C03999">
        <w:rPr>
          <w:b/>
        </w:rPr>
        <w:t>«</w:t>
      </w:r>
      <w:r w:rsidR="00FB7555" w:rsidRPr="00C03999">
        <w:rPr>
          <w:b/>
        </w:rPr>
        <w:t>Защита населения  и территории Устьянского района от чрезвычайных ситуаций, обеспечения п</w:t>
      </w:r>
      <w:r w:rsidR="00FB7555" w:rsidRPr="00C03999">
        <w:rPr>
          <w:b/>
        </w:rPr>
        <w:t>о</w:t>
      </w:r>
      <w:r w:rsidR="00FB7555" w:rsidRPr="00C03999">
        <w:rPr>
          <w:b/>
        </w:rPr>
        <w:t>жарной безопасности и безопасности на водных об</w:t>
      </w:r>
      <w:r w:rsidR="00FB7555" w:rsidRPr="00C03999">
        <w:rPr>
          <w:b/>
        </w:rPr>
        <w:t>ъ</w:t>
      </w:r>
      <w:r w:rsidR="00FB7555" w:rsidRPr="00C03999">
        <w:rPr>
          <w:b/>
        </w:rPr>
        <w:t xml:space="preserve">ектах на </w:t>
      </w:r>
      <w:r w:rsidR="00AE54D9">
        <w:rPr>
          <w:b/>
        </w:rPr>
        <w:t>201</w:t>
      </w:r>
      <w:r w:rsidR="008B3D59">
        <w:rPr>
          <w:b/>
        </w:rPr>
        <w:t>7</w:t>
      </w:r>
      <w:r w:rsidR="00AE54D9">
        <w:rPr>
          <w:b/>
        </w:rPr>
        <w:t>-</w:t>
      </w:r>
      <w:r w:rsidR="00FB7555" w:rsidRPr="00C03999">
        <w:rPr>
          <w:b/>
        </w:rPr>
        <w:t>201</w:t>
      </w:r>
      <w:r w:rsidR="008B3D59">
        <w:rPr>
          <w:b/>
        </w:rPr>
        <w:t>9</w:t>
      </w:r>
      <w:r w:rsidR="00FB7555" w:rsidRPr="00C03999">
        <w:rPr>
          <w:b/>
        </w:rPr>
        <w:t xml:space="preserve"> год</w:t>
      </w:r>
      <w:r w:rsidR="00AE54D9">
        <w:rPr>
          <w:b/>
        </w:rPr>
        <w:t>а</w:t>
      </w:r>
      <w:r w:rsidR="00D90674" w:rsidRPr="00C03999">
        <w:rPr>
          <w:b/>
        </w:rPr>
        <w:t>»</w:t>
      </w:r>
      <w:r w:rsidR="003507DA">
        <w:rPr>
          <w:b/>
        </w:rPr>
        <w:t xml:space="preserve"> </w:t>
      </w:r>
    </w:p>
    <w:p w:rsidR="00C036D4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1F60" w:rsidRDefault="00041F60" w:rsidP="00041F60">
      <w:pPr>
        <w:pStyle w:val="ConsPlusNonformat"/>
        <w:spacing w:line="18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041F60">
        <w:rPr>
          <w:rFonts w:ascii="Times New Roman" w:hAnsi="Times New Roman" w:cs="Times New Roman"/>
          <w:sz w:val="24"/>
          <w:szCs w:val="24"/>
        </w:rPr>
        <w:t xml:space="preserve">в редакции: 1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41F60">
        <w:rPr>
          <w:rFonts w:ascii="Times New Roman" w:hAnsi="Times New Roman" w:cs="Times New Roman"/>
          <w:sz w:val="24"/>
          <w:szCs w:val="24"/>
        </w:rPr>
        <w:t>т 08 августа 2019г № 878;</w:t>
      </w:r>
    </w:p>
    <w:p w:rsidR="00041F60" w:rsidRDefault="00041F60" w:rsidP="00041F60">
      <w:pPr>
        <w:pStyle w:val="ConsPlusNonformat"/>
        <w:spacing w:line="18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41F60">
        <w:rPr>
          <w:rFonts w:ascii="Times New Roman" w:hAnsi="Times New Roman" w:cs="Times New Roman"/>
          <w:sz w:val="24"/>
          <w:szCs w:val="24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41F60">
        <w:rPr>
          <w:rFonts w:ascii="Times New Roman" w:hAnsi="Times New Roman" w:cs="Times New Roman"/>
          <w:sz w:val="24"/>
          <w:szCs w:val="24"/>
        </w:rPr>
        <w:t>т 17 сентября 2019г.</w:t>
      </w:r>
      <w:r>
        <w:rPr>
          <w:rFonts w:ascii="Times New Roman" w:hAnsi="Times New Roman" w:cs="Times New Roman"/>
          <w:sz w:val="24"/>
          <w:szCs w:val="24"/>
        </w:rPr>
        <w:t xml:space="preserve"> № 1147</w:t>
      </w:r>
      <w:r w:rsidRPr="00041F6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41F60" w:rsidRPr="00041F60" w:rsidRDefault="00041F60" w:rsidP="00041F60">
      <w:pPr>
        <w:pStyle w:val="ConsPlusNonformat"/>
        <w:spacing w:line="18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41F60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41F60">
        <w:rPr>
          <w:rFonts w:ascii="Times New Roman" w:hAnsi="Times New Roman" w:cs="Times New Roman"/>
          <w:sz w:val="24"/>
          <w:szCs w:val="24"/>
        </w:rPr>
        <w:t>т 04 октября 2019</w:t>
      </w:r>
      <w:r>
        <w:rPr>
          <w:rFonts w:ascii="Times New Roman" w:hAnsi="Times New Roman" w:cs="Times New Roman"/>
          <w:sz w:val="24"/>
          <w:szCs w:val="24"/>
        </w:rPr>
        <w:t>г. № 1223.)</w:t>
      </w:r>
    </w:p>
    <w:p w:rsidR="00C036D4" w:rsidRPr="00041F60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70FE" w:rsidRDefault="00BF70FE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70FE" w:rsidRDefault="00BF70FE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70FE" w:rsidRPr="00C03999" w:rsidRDefault="00BF70FE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7555" w:rsidRPr="00C03999" w:rsidRDefault="00FB7555" w:rsidP="00A66EE7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999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FB7555" w:rsidRPr="00C03999" w:rsidRDefault="00FB7555" w:rsidP="00A66EE7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999">
        <w:rPr>
          <w:rFonts w:ascii="Times New Roman" w:hAnsi="Times New Roman" w:cs="Times New Roman"/>
          <w:b/>
          <w:sz w:val="24"/>
          <w:szCs w:val="24"/>
        </w:rPr>
        <w:t>муниципальной программы «</w:t>
      </w:r>
      <w:r w:rsidR="00A777AE" w:rsidRPr="00C03999">
        <w:rPr>
          <w:rFonts w:ascii="Times New Roman" w:hAnsi="Times New Roman" w:cs="Times New Roman"/>
          <w:b/>
          <w:sz w:val="24"/>
          <w:szCs w:val="24"/>
        </w:rPr>
        <w:t>Защита населения  и территории Устьянского района от чрезвычайных ситуаций, обеспечения пожарной безопасности и безопасности на водных об</w:t>
      </w:r>
      <w:r w:rsidR="00A777AE" w:rsidRPr="00C03999">
        <w:rPr>
          <w:rFonts w:ascii="Times New Roman" w:hAnsi="Times New Roman" w:cs="Times New Roman"/>
          <w:b/>
          <w:sz w:val="24"/>
          <w:szCs w:val="24"/>
        </w:rPr>
        <w:t>ъ</w:t>
      </w:r>
      <w:r w:rsidR="00A777AE" w:rsidRPr="00C03999">
        <w:rPr>
          <w:rFonts w:ascii="Times New Roman" w:hAnsi="Times New Roman" w:cs="Times New Roman"/>
          <w:b/>
          <w:sz w:val="24"/>
          <w:szCs w:val="24"/>
        </w:rPr>
        <w:t xml:space="preserve">ектах на </w:t>
      </w:r>
      <w:r w:rsidR="00AE54D9">
        <w:rPr>
          <w:rFonts w:ascii="Times New Roman" w:hAnsi="Times New Roman" w:cs="Times New Roman"/>
          <w:b/>
          <w:sz w:val="24"/>
          <w:szCs w:val="24"/>
        </w:rPr>
        <w:t>201</w:t>
      </w:r>
      <w:r w:rsidR="008B3D59">
        <w:rPr>
          <w:rFonts w:ascii="Times New Roman" w:hAnsi="Times New Roman" w:cs="Times New Roman"/>
          <w:b/>
          <w:sz w:val="24"/>
          <w:szCs w:val="24"/>
        </w:rPr>
        <w:t>7</w:t>
      </w:r>
      <w:r w:rsidR="00AE54D9">
        <w:rPr>
          <w:rFonts w:ascii="Times New Roman" w:hAnsi="Times New Roman" w:cs="Times New Roman"/>
          <w:b/>
          <w:sz w:val="24"/>
          <w:szCs w:val="24"/>
        </w:rPr>
        <w:t>-</w:t>
      </w:r>
      <w:r w:rsidR="00A777AE" w:rsidRPr="00C03999">
        <w:rPr>
          <w:rFonts w:ascii="Times New Roman" w:hAnsi="Times New Roman" w:cs="Times New Roman"/>
          <w:b/>
          <w:sz w:val="24"/>
          <w:szCs w:val="24"/>
        </w:rPr>
        <w:t>201</w:t>
      </w:r>
      <w:r w:rsidR="008B3D59">
        <w:rPr>
          <w:rFonts w:ascii="Times New Roman" w:hAnsi="Times New Roman" w:cs="Times New Roman"/>
          <w:b/>
          <w:sz w:val="24"/>
          <w:szCs w:val="24"/>
        </w:rPr>
        <w:t>9</w:t>
      </w:r>
      <w:r w:rsidR="00A777AE" w:rsidRPr="00C0399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E54D9">
        <w:rPr>
          <w:rFonts w:ascii="Times New Roman" w:hAnsi="Times New Roman" w:cs="Times New Roman"/>
          <w:b/>
          <w:sz w:val="24"/>
          <w:szCs w:val="24"/>
        </w:rPr>
        <w:t>а</w:t>
      </w:r>
      <w:r w:rsidRPr="00C0399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507DA">
        <w:rPr>
          <w:rFonts w:ascii="Times New Roman" w:hAnsi="Times New Roman" w:cs="Times New Roman"/>
          <w:b/>
          <w:sz w:val="24"/>
          <w:szCs w:val="24"/>
        </w:rPr>
        <w:t>в новой редакции.</w:t>
      </w:r>
    </w:p>
    <w:p w:rsidR="00FB7555" w:rsidRPr="00C03999" w:rsidRDefault="00FB7555" w:rsidP="00A66EE7">
      <w:pPr>
        <w:pStyle w:val="ConsPlusNormal"/>
        <w:spacing w:line="18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229"/>
      </w:tblGrid>
      <w:tr w:rsidR="00FB7555" w:rsidRPr="00C03999" w:rsidTr="004F38F0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555" w:rsidRPr="00C03999" w:rsidRDefault="00FB7555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нитель программы (подпр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граммы)    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555" w:rsidRPr="00C03999" w:rsidRDefault="00FB7555" w:rsidP="004D4A4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 образования «Устьянский мун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ципальный ра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он» </w:t>
            </w:r>
          </w:p>
        </w:tc>
      </w:tr>
      <w:tr w:rsidR="00FB7555" w:rsidRPr="00C03999" w:rsidTr="004F38F0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555" w:rsidRPr="00C03999" w:rsidRDefault="00FB7555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Соисполнители пр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граммы (подпрогра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мы)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555" w:rsidRPr="00C03999" w:rsidRDefault="00FB7555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Отсутствует.</w:t>
            </w:r>
          </w:p>
        </w:tc>
      </w:tr>
      <w:tr w:rsidR="00FB7555" w:rsidRPr="00C03999" w:rsidTr="00E957AE">
        <w:trPr>
          <w:cantSplit/>
          <w:trHeight w:val="166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B87" w:rsidRPr="00C03999" w:rsidRDefault="00FB7555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Цель (цели)        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(подпр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граммы)        </w:t>
            </w:r>
          </w:p>
          <w:p w:rsidR="001C1B87" w:rsidRPr="00C03999" w:rsidRDefault="001C1B87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B87" w:rsidRPr="00C03999" w:rsidRDefault="001C1B87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555" w:rsidRPr="00C03999" w:rsidRDefault="00FB7555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B87" w:rsidRPr="00C03999" w:rsidRDefault="00A777AE" w:rsidP="001C1B87">
            <w:pPr>
              <w:widowControl w:val="0"/>
              <w:autoSpaceDE w:val="0"/>
              <w:autoSpaceDN w:val="0"/>
              <w:adjustRightInd w:val="0"/>
              <w:spacing w:line="180" w:lineRule="atLeast"/>
              <w:jc w:val="both"/>
            </w:pPr>
            <w:r w:rsidRPr="00C03999">
              <w:t>Минимизация социального, экономического и экологического ущерба, наносим</w:t>
            </w:r>
            <w:r w:rsidRPr="00C03999">
              <w:t>о</w:t>
            </w:r>
            <w:r w:rsidRPr="00C03999">
              <w:t>го населению, экономике и природной среде от пожаров, и происшествий на водных объе</w:t>
            </w:r>
            <w:r w:rsidRPr="00C03999">
              <w:t>к</w:t>
            </w:r>
            <w:r w:rsidR="001C1B87" w:rsidRPr="00C03999">
              <w:t>тах, п</w:t>
            </w:r>
            <w:r w:rsidRPr="00C03999">
              <w:t>овышение уровня защищённости населения и территории МО «Устьянский муниц</w:t>
            </w:r>
            <w:r w:rsidRPr="00C03999">
              <w:t>и</w:t>
            </w:r>
            <w:r w:rsidRPr="00C03999">
              <w:t>пальный район» от пожаров и безопасность на водных объектах.</w:t>
            </w:r>
            <w:r w:rsidR="00FB7555" w:rsidRPr="00C03999">
              <w:t xml:space="preserve"> МО «Уст</w:t>
            </w:r>
            <w:r w:rsidR="00FB7555" w:rsidRPr="00C03999">
              <w:t>ь</w:t>
            </w:r>
            <w:r w:rsidR="00FB7555" w:rsidRPr="00C03999">
              <w:t>янский муниципальный район».</w:t>
            </w:r>
          </w:p>
        </w:tc>
      </w:tr>
      <w:tr w:rsidR="00E957AE" w:rsidRPr="00C03999" w:rsidTr="00E957AE">
        <w:trPr>
          <w:cantSplit/>
          <w:trHeight w:val="44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7AE" w:rsidRPr="00C03999" w:rsidRDefault="00E957AE" w:rsidP="00E957AE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Цель подпр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7AE" w:rsidRPr="00C03999" w:rsidRDefault="00E957AE" w:rsidP="00E957AE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населения и снижение социально-экономического ущерба от чрезвычайных ситуаций и происшес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вий.</w:t>
            </w:r>
          </w:p>
        </w:tc>
      </w:tr>
      <w:tr w:rsidR="00931287" w:rsidRPr="00C03999" w:rsidTr="00931287">
        <w:trPr>
          <w:cantSplit/>
          <w:trHeight w:val="178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1287" w:rsidRPr="00C03999" w:rsidRDefault="00931287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(подпрограммы)   </w:t>
            </w:r>
          </w:p>
          <w:p w:rsidR="00931287" w:rsidRPr="00C03999" w:rsidRDefault="00931287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87" w:rsidRPr="00C03999" w:rsidRDefault="00931287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87" w:rsidRPr="00C03999" w:rsidRDefault="00931287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87" w:rsidRPr="00C03999" w:rsidRDefault="00931287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1287" w:rsidRPr="00C03999" w:rsidRDefault="00931287" w:rsidP="00A66EE7">
            <w:pPr>
              <w:spacing w:line="180" w:lineRule="atLeast"/>
              <w:ind w:hanging="108"/>
              <w:jc w:val="both"/>
            </w:pPr>
            <w:r w:rsidRPr="00C03999">
              <w:t xml:space="preserve"> 1. </w:t>
            </w:r>
            <w:r>
              <w:t>С</w:t>
            </w:r>
            <w:r w:rsidRPr="00C03999">
              <w:t>оздание условий для повышения эффективной защиты населе</w:t>
            </w:r>
            <w:r w:rsidRPr="00C03999">
              <w:t>н</w:t>
            </w:r>
            <w:r w:rsidRPr="00C03999">
              <w:t>ных пунктов от пожаров и безопасности на водных объектах;</w:t>
            </w:r>
          </w:p>
          <w:p w:rsidR="00931287" w:rsidRPr="00C03999" w:rsidRDefault="00931287" w:rsidP="00A66EE7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оддержка и развитие добровольной пожарной охраны на терр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тории МО «Устьянский муниципальный район»;</w:t>
            </w:r>
          </w:p>
          <w:p w:rsidR="00931287" w:rsidRPr="00C03999" w:rsidRDefault="00931287" w:rsidP="00042EBD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="00042E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информативности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района в сфере п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жарной безопасности и безопасности на водных объектах</w:t>
            </w:r>
            <w:r w:rsidRPr="00C0399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B7555" w:rsidRPr="00C03999" w:rsidTr="004F38F0">
        <w:trPr>
          <w:cantSplit/>
          <w:trHeight w:val="427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1B87" w:rsidRPr="00C03999" w:rsidRDefault="00FB7555" w:rsidP="00931287">
            <w:pPr>
              <w:pStyle w:val="ConsPlusNormal"/>
              <w:spacing w:line="180" w:lineRule="atLeast"/>
              <w:ind w:firstLine="0"/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 пр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граммы  (подпрогра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мы)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7555" w:rsidRPr="00C03999" w:rsidRDefault="00FB7555" w:rsidP="00A66EE7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1.Проведение ежеквартального заслушивани</w:t>
            </w:r>
            <w:r w:rsidR="00A66EE7" w:rsidRPr="00C039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надзорных органов о ситуации по профилактике и предупреждения</w:t>
            </w:r>
            <w:r w:rsidR="00A66EE7" w:rsidRPr="00C03999">
              <w:rPr>
                <w:rFonts w:ascii="Times New Roman" w:hAnsi="Times New Roman" w:cs="Times New Roman"/>
                <w:sz w:val="24"/>
                <w:szCs w:val="24"/>
              </w:rPr>
              <w:t>м пожарной безопа</w:t>
            </w:r>
            <w:r w:rsidR="00A66EE7" w:rsidRPr="00C03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6EE7" w:rsidRPr="00C03999">
              <w:rPr>
                <w:rFonts w:ascii="Times New Roman" w:hAnsi="Times New Roman" w:cs="Times New Roman"/>
                <w:sz w:val="24"/>
                <w:szCs w:val="24"/>
              </w:rPr>
              <w:t>ности и безопасности на водных объектах (комиссиях КЧС и ПБ).</w:t>
            </w:r>
          </w:p>
        </w:tc>
      </w:tr>
      <w:tr w:rsidR="00FB7555" w:rsidRPr="00C03999" w:rsidTr="004F38F0">
        <w:trPr>
          <w:cantSplit/>
          <w:trHeight w:val="619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7555" w:rsidRPr="00C03999" w:rsidRDefault="00FB7555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7555" w:rsidRPr="00C03999" w:rsidRDefault="00FB7555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2.Информирование  администрации МО о причинах и условиях с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вершения</w:t>
            </w:r>
            <w:r w:rsidR="00A66EE7"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возгораний, нарушений пожарной безопасности и без</w:t>
            </w:r>
            <w:r w:rsidR="00A66EE7" w:rsidRPr="00C03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6EE7" w:rsidRPr="00C03999">
              <w:rPr>
                <w:rFonts w:ascii="Times New Roman" w:hAnsi="Times New Roman" w:cs="Times New Roman"/>
                <w:sz w:val="24"/>
                <w:szCs w:val="24"/>
              </w:rPr>
              <w:t>пасности на водных объектах и мерах по и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х профилакт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="00A66EE7" w:rsidRPr="00C03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1287" w:rsidRPr="00C03999" w:rsidTr="00931287">
        <w:trPr>
          <w:cantSplit/>
          <w:trHeight w:val="1143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287" w:rsidRPr="00C03999" w:rsidRDefault="00931287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31287" w:rsidRPr="00C03999" w:rsidRDefault="00931287" w:rsidP="001C1B87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3. Улучшение информационного обеспечения деятельности гос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дарственных органов, органов местного самоуправления муниц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и надзо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ных учреждений плановые КШТ с РСЧС.</w:t>
            </w:r>
          </w:p>
        </w:tc>
      </w:tr>
      <w:tr w:rsidR="00FB7555" w:rsidRPr="00C03999" w:rsidTr="004F38F0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555" w:rsidRPr="00C03999" w:rsidRDefault="00FB7555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программы (подпрограммы)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555" w:rsidRPr="00C03999" w:rsidRDefault="00FB7555" w:rsidP="008B3D59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B3D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5734"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 w:rsidR="008E74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год:                                  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дин  этап  </w:t>
            </w:r>
            <w:r w:rsidR="003507DA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8B3D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– 201</w:t>
            </w:r>
            <w:r w:rsidR="008B3D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777AE"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507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B7555" w:rsidRPr="00C03999" w:rsidTr="004F38F0">
        <w:trPr>
          <w:cantSplit/>
          <w:trHeight w:val="1416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7555" w:rsidRPr="00C03999" w:rsidRDefault="00FB7555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сновных          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B87" w:rsidRPr="00C03999" w:rsidRDefault="00FB7555" w:rsidP="001C1B87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B87" w:rsidRPr="00C03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</w:t>
            </w:r>
            <w:r w:rsidR="009B1A4E" w:rsidRPr="00C03999">
              <w:rPr>
                <w:rFonts w:ascii="Times New Roman" w:hAnsi="Times New Roman" w:cs="Times New Roman"/>
                <w:sz w:val="24"/>
                <w:szCs w:val="24"/>
              </w:rPr>
              <w:t>профилактике пожарной безопасности (провед</w:t>
            </w:r>
            <w:r w:rsidR="009B1A4E" w:rsidRPr="00C039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B1A4E" w:rsidRPr="00C03999">
              <w:rPr>
                <w:rFonts w:ascii="Times New Roman" w:hAnsi="Times New Roman" w:cs="Times New Roman"/>
                <w:sz w:val="24"/>
                <w:szCs w:val="24"/>
              </w:rPr>
              <w:t>ние к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омиссий по</w:t>
            </w:r>
            <w:r w:rsidR="009B1A4E"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безопасности и безопасности на во</w:t>
            </w:r>
            <w:r w:rsidR="009B1A4E" w:rsidRPr="00C039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1A4E" w:rsidRPr="00C03999">
              <w:rPr>
                <w:rFonts w:ascii="Times New Roman" w:hAnsi="Times New Roman" w:cs="Times New Roman"/>
                <w:sz w:val="24"/>
                <w:szCs w:val="24"/>
              </w:rPr>
              <w:t>ных объектах раз в квартал очередные комиссии и внеочередные коми</w:t>
            </w:r>
            <w:r w:rsidR="009B1A4E" w:rsidRPr="00C03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1A4E" w:rsidRPr="00C03999">
              <w:rPr>
                <w:rFonts w:ascii="Times New Roman" w:hAnsi="Times New Roman" w:cs="Times New Roman"/>
                <w:sz w:val="24"/>
                <w:szCs w:val="24"/>
              </w:rPr>
              <w:t>сии по фактам критерий чрезвычайных обстоятельств и с</w:t>
            </w:r>
            <w:r w:rsidR="009B1A4E" w:rsidRPr="00C039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1A4E" w:rsidRPr="00C03999">
              <w:rPr>
                <w:rFonts w:ascii="Times New Roman" w:hAnsi="Times New Roman" w:cs="Times New Roman"/>
                <w:sz w:val="24"/>
                <w:szCs w:val="24"/>
              </w:rPr>
              <w:t>туаций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). Обобщать и анализировать состояние на территории района</w:t>
            </w:r>
            <w:r w:rsidR="009B1A4E"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о п</w:t>
            </w:r>
            <w:r w:rsidR="009B1A4E" w:rsidRPr="00C03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1A4E" w:rsidRPr="00C03999">
              <w:rPr>
                <w:rFonts w:ascii="Times New Roman" w:hAnsi="Times New Roman" w:cs="Times New Roman"/>
                <w:sz w:val="24"/>
                <w:szCs w:val="24"/>
              </w:rPr>
              <w:t>жарной безопасности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, с выработкой конкретных мер</w:t>
            </w:r>
            <w:r w:rsidR="009B1A4E"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и указаний,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правленных на совершенствование этой работы.</w:t>
            </w:r>
            <w:r w:rsidR="001C1B87"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1B87" w:rsidRPr="00C03999" w:rsidRDefault="001C1B87" w:rsidP="00E465FA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465FA" w:rsidRPr="00C03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4D4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C03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риобретение  средств оповещения о ЧС</w:t>
            </w:r>
            <w:r w:rsidR="00E465FA" w:rsidRPr="00C03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C1B87" w:rsidRDefault="00E465FA" w:rsidP="001C1B87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4D4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1C1B87" w:rsidRPr="00C03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оздание резерва финансовы</w:t>
            </w:r>
            <w:r w:rsidR="001119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="001C1B87" w:rsidRPr="00C03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материальных ресурсов для предупреждения ликвидации чрезвычайных ситуаций природного и техногенного характера</w:t>
            </w:r>
            <w:r w:rsidRPr="00C03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270CC" w:rsidRPr="00C03999" w:rsidRDefault="007270CC" w:rsidP="001C1B87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1.Проведение ежегодных аттестационных мероприятий по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мному кабинету и защищаемому помещению. </w:t>
            </w:r>
          </w:p>
          <w:p w:rsidR="00726BDE" w:rsidRDefault="00E465FA" w:rsidP="004D4A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4D4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1C1B87" w:rsidRPr="00C03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042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обретение рамки (арки) металлодетектора.</w:t>
            </w:r>
          </w:p>
          <w:p w:rsidR="00564226" w:rsidRDefault="00042EBD" w:rsidP="00042E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</w:t>
            </w:r>
            <w:r w:rsidR="001C1B87" w:rsidRPr="00C03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спас</w:t>
            </w:r>
            <w:r w:rsidR="001C1B87" w:rsidRPr="00C03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1C1B87" w:rsidRPr="00C03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на водных объектах.</w:t>
            </w:r>
            <w:r w:rsidR="005642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26BDE" w:rsidRPr="00C03999" w:rsidRDefault="00726BDE" w:rsidP="00A848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6. Приобретение </w:t>
            </w:r>
            <w:r w:rsidR="001119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неров</w:t>
            </w:r>
            <w:r w:rsidR="006C3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циального информирования </w:t>
            </w:r>
            <w:r w:rsidR="00242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</w:t>
            </w:r>
            <w:r w:rsidR="00242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242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я о пропаганде безопасности дорожного</w:t>
            </w:r>
            <w:r w:rsidR="00262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вижения</w:t>
            </w:r>
            <w:r w:rsidR="00757E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 целью предупреждения аварий</w:t>
            </w:r>
            <w:r w:rsidR="00A848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и</w:t>
            </w:r>
            <w:r w:rsidR="00757E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FB7555" w:rsidRPr="00C03999" w:rsidTr="004F38F0">
        <w:trPr>
          <w:cantSplit/>
          <w:trHeight w:val="719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7555" w:rsidRPr="00C03999" w:rsidRDefault="00FB7555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7555" w:rsidRPr="00C03999" w:rsidRDefault="00FB7555" w:rsidP="00A66EE7">
            <w:pPr>
              <w:tabs>
                <w:tab w:val="left" w:pos="10530"/>
              </w:tabs>
              <w:spacing w:line="180" w:lineRule="atLeast"/>
            </w:pPr>
            <w:r w:rsidRPr="00C03999">
              <w:t>2. Продолжить практику постоянного информирования администр</w:t>
            </w:r>
            <w:r w:rsidRPr="00C03999">
              <w:t>а</w:t>
            </w:r>
            <w:r w:rsidRPr="00C03999">
              <w:t xml:space="preserve">ции </w:t>
            </w:r>
            <w:r w:rsidR="009B1A4E" w:rsidRPr="00C03999">
              <w:t>о причинах и условиях совершения возгораний, нарушений п</w:t>
            </w:r>
            <w:r w:rsidR="009B1A4E" w:rsidRPr="00C03999">
              <w:t>о</w:t>
            </w:r>
            <w:r w:rsidR="009B1A4E" w:rsidRPr="00C03999">
              <w:t>жарной безопасности и безопасности на водных объектах и мерах по их профилакт</w:t>
            </w:r>
            <w:r w:rsidR="009B1A4E" w:rsidRPr="00C03999">
              <w:t>и</w:t>
            </w:r>
            <w:r w:rsidR="009B1A4E" w:rsidRPr="00C03999">
              <w:t>ке.</w:t>
            </w:r>
          </w:p>
        </w:tc>
      </w:tr>
      <w:tr w:rsidR="00931287" w:rsidRPr="00C03999" w:rsidTr="00931287">
        <w:trPr>
          <w:cantSplit/>
          <w:trHeight w:val="2273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287" w:rsidRPr="00C03999" w:rsidRDefault="00931287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31287" w:rsidRDefault="00931287" w:rsidP="009B1A4E">
            <w:pPr>
              <w:tabs>
                <w:tab w:val="left" w:pos="10530"/>
              </w:tabs>
              <w:spacing w:line="180" w:lineRule="atLeast"/>
            </w:pPr>
            <w:r w:rsidRPr="00C03999">
              <w:t>3. Проводить командно-штабные тренировки и учения на террит</w:t>
            </w:r>
            <w:r w:rsidRPr="00C03999">
              <w:t>о</w:t>
            </w:r>
            <w:r w:rsidRPr="00C03999">
              <w:t>рии района совместно с ЕДДС, РС ЧС и  ГУ МЧС РФ по Архангел</w:t>
            </w:r>
            <w:r w:rsidRPr="00C03999">
              <w:t>ь</w:t>
            </w:r>
            <w:r w:rsidRPr="00C03999">
              <w:t>ской области  при плановых тренировках и возникновении и ликв</w:t>
            </w:r>
            <w:r w:rsidRPr="00C03999">
              <w:t>и</w:t>
            </w:r>
            <w:r w:rsidRPr="00C03999">
              <w:t>дации  ЧС природного и техногенного характ</w:t>
            </w:r>
            <w:r w:rsidRPr="00C03999">
              <w:t>е</w:t>
            </w:r>
            <w:r w:rsidRPr="00C03999">
              <w:t>ра.</w:t>
            </w:r>
          </w:p>
          <w:p w:rsidR="00931287" w:rsidRPr="00C03999" w:rsidRDefault="00931287" w:rsidP="004D4A41">
            <w:pPr>
              <w:tabs>
                <w:tab w:val="left" w:pos="10530"/>
              </w:tabs>
              <w:spacing w:line="180" w:lineRule="atLeast"/>
            </w:pPr>
            <w:r>
              <w:rPr>
                <w:lang w:eastAsia="en-US"/>
              </w:rPr>
              <w:t>3.</w:t>
            </w:r>
            <w:r w:rsidRPr="00C03999">
              <w:rPr>
                <w:lang w:eastAsia="en-US"/>
              </w:rPr>
              <w:t>1. Приобретение печатной продукции, плакатов по тематике ГО  и предупреждению ЧС, охраны жизни людей на водных объектах; Оборудование стендов по видам ЧС; Создание фильмотеки по ГО и ЧС.</w:t>
            </w:r>
          </w:p>
        </w:tc>
      </w:tr>
      <w:tr w:rsidR="00FB7555" w:rsidRPr="00C03999" w:rsidTr="004F38F0">
        <w:trPr>
          <w:cantSplit/>
          <w:trHeight w:val="7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555" w:rsidRPr="00C03999" w:rsidRDefault="00FB7555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(подпр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граммы)     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555" w:rsidRPr="00C03999" w:rsidRDefault="00FB7555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FD4C99">
              <w:rPr>
                <w:rFonts w:ascii="Times New Roman" w:hAnsi="Times New Roman" w:cs="Times New Roman"/>
                <w:b/>
                <w:sz w:val="24"/>
                <w:szCs w:val="24"/>
              </w:rPr>
              <w:t>726 0</w:t>
            </w:r>
            <w:r w:rsidR="007B61D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D4C99">
              <w:rPr>
                <w:rFonts w:ascii="Times New Roman" w:hAnsi="Times New Roman" w:cs="Times New Roman"/>
                <w:b/>
                <w:sz w:val="24"/>
                <w:szCs w:val="24"/>
              </w:rPr>
              <w:t>,76</w:t>
            </w:r>
            <w:r w:rsidR="00413F75">
              <w:rPr>
                <w:b/>
                <w:sz w:val="16"/>
                <w:szCs w:val="16"/>
              </w:rPr>
              <w:t xml:space="preserve">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рублей, 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</w:t>
            </w:r>
          </w:p>
          <w:p w:rsidR="00FB7555" w:rsidRPr="00C03999" w:rsidRDefault="00FB7555" w:rsidP="000A37F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- 0 тыс. рублей;                                    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областного бюджета - 0_ тыс. рублей;  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местного (районного) бюджета </w:t>
            </w:r>
            <w:r w:rsidR="00323E4B" w:rsidRPr="00C039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586">
              <w:rPr>
                <w:rFonts w:ascii="Times New Roman" w:hAnsi="Times New Roman" w:cs="Times New Roman"/>
                <w:b/>
                <w:sz w:val="24"/>
                <w:szCs w:val="24"/>
              </w:rPr>
              <w:t>726 019,76</w:t>
            </w:r>
            <w:r w:rsidR="00791586">
              <w:rPr>
                <w:b/>
                <w:sz w:val="16"/>
                <w:szCs w:val="16"/>
              </w:rPr>
              <w:t xml:space="preserve"> </w:t>
            </w:r>
            <w:r w:rsidRPr="0054213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5421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42131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бюджетные источники – по факту поступления_ тыс. рублей       </w:t>
            </w:r>
          </w:p>
        </w:tc>
      </w:tr>
      <w:tr w:rsidR="00FB7555" w:rsidRPr="00C03999" w:rsidTr="004F38F0">
        <w:trPr>
          <w:cantSplit/>
          <w:trHeight w:val="7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555" w:rsidRPr="00C03999" w:rsidRDefault="00FB7555" w:rsidP="004D4A4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         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е результаты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программы </w:t>
            </w:r>
            <w:r w:rsidR="004D4A41">
              <w:rPr>
                <w:rFonts w:ascii="Times New Roman" w:hAnsi="Times New Roman" w:cs="Times New Roman"/>
                <w:sz w:val="24"/>
                <w:szCs w:val="24"/>
              </w:rPr>
              <w:t xml:space="preserve"> и одной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подпрогра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мы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555" w:rsidRPr="00C03999" w:rsidRDefault="00FB7555" w:rsidP="00460A68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B87" w:rsidRPr="00C0399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ежеквартального заслушивание надзорных органов о </w:t>
            </w:r>
            <w:r w:rsidR="00323E4B" w:rsidRPr="00C03999">
              <w:rPr>
                <w:rFonts w:ascii="Times New Roman" w:hAnsi="Times New Roman" w:cs="Times New Roman"/>
                <w:sz w:val="24"/>
                <w:szCs w:val="24"/>
              </w:rPr>
              <w:t>на комиссиях по КЧС и ПБ в рамках по предупреждению чрезв</w:t>
            </w:r>
            <w:r w:rsidR="00323E4B" w:rsidRPr="00C0399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23E4B" w:rsidRPr="00C03999">
              <w:rPr>
                <w:rFonts w:ascii="Times New Roman" w:hAnsi="Times New Roman" w:cs="Times New Roman"/>
                <w:sz w:val="24"/>
                <w:szCs w:val="24"/>
              </w:rPr>
              <w:t>чайных ситуаций и профилактике пожарной безопасности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23E4B" w:rsidRPr="00C039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03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C0399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03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ссий </w:t>
            </w:r>
            <w:r w:rsidR="00323E4B" w:rsidRPr="00C03999">
              <w:rPr>
                <w:rFonts w:ascii="Times New Roman" w:hAnsi="Times New Roman" w:cs="Times New Roman"/>
                <w:b/>
                <w:sz w:val="24"/>
                <w:szCs w:val="24"/>
              </w:rPr>
              <w:t>КЧС и ПБ</w:t>
            </w:r>
            <w:r w:rsidRPr="00C03999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1C1B87" w:rsidRPr="00C03999" w:rsidRDefault="001C1B87" w:rsidP="001C1B8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C03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неработающего населения в области ГОЧС</w:t>
            </w:r>
            <w:r w:rsidR="00E465FA"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5FA" w:rsidRPr="00C03999">
              <w:rPr>
                <w:rFonts w:ascii="Times New Roman" w:hAnsi="Times New Roman" w:cs="Times New Roman"/>
                <w:b/>
                <w:sz w:val="24"/>
                <w:szCs w:val="24"/>
              </w:rPr>
              <w:t>1 об</w:t>
            </w:r>
            <w:r w:rsidR="00E465FA" w:rsidRPr="00C0399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E465FA" w:rsidRPr="00C03999">
              <w:rPr>
                <w:rFonts w:ascii="Times New Roman" w:hAnsi="Times New Roman" w:cs="Times New Roman"/>
                <w:b/>
                <w:sz w:val="24"/>
                <w:szCs w:val="24"/>
              </w:rPr>
              <w:t>чающий семинар в квартал (4-ре семинара в год).</w:t>
            </w:r>
          </w:p>
          <w:p w:rsidR="001C1B87" w:rsidRPr="00C03999" w:rsidRDefault="00E465FA" w:rsidP="001C1B8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1.3.- Оповещение населения о ЧС – </w:t>
            </w:r>
            <w:r w:rsidRPr="00C03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ение </w:t>
            </w:r>
            <w:r w:rsidR="001119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03999">
              <w:rPr>
                <w:rFonts w:ascii="Times New Roman" w:hAnsi="Times New Roman" w:cs="Times New Roman"/>
                <w:b/>
                <w:sz w:val="24"/>
                <w:szCs w:val="24"/>
              </w:rPr>
              <w:t>-х звуковых с</w:t>
            </w:r>
            <w:r w:rsidRPr="00C0399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03999">
              <w:rPr>
                <w:rFonts w:ascii="Times New Roman" w:hAnsi="Times New Roman" w:cs="Times New Roman"/>
                <w:b/>
                <w:sz w:val="24"/>
                <w:szCs w:val="24"/>
              </w:rPr>
              <w:t>рен оповещения.</w:t>
            </w:r>
          </w:p>
          <w:p w:rsidR="00E465FA" w:rsidRPr="00C03999" w:rsidRDefault="00E465FA" w:rsidP="00E465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1.4.- Предупреждение и ликвидация чрезвычайной ситуации на межмуниципальном уровне на территории муниципального образ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вания (</w:t>
            </w:r>
            <w:r w:rsidR="00AE673E" w:rsidRPr="00C03999">
              <w:rPr>
                <w:rFonts w:ascii="Times New Roman" w:hAnsi="Times New Roman" w:cs="Times New Roman"/>
                <w:sz w:val="24"/>
                <w:szCs w:val="24"/>
              </w:rPr>
              <w:t>закупка материалов для обеспечения службы РСЧС – ОГПС -17 по полномочиям АСС и АСФ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8485F" w:rsidRDefault="00E465FA" w:rsidP="00E465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1.5. - Уменьшение количества происшествий на водных объе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  <w:r w:rsidR="003A3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7555" w:rsidRPr="00C03999" w:rsidRDefault="00FB7555" w:rsidP="00460A68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2.  Информирование  администрации МО  о причинах и условиях </w:t>
            </w:r>
            <w:r w:rsidR="00460A68" w:rsidRPr="00C03999">
              <w:rPr>
                <w:rFonts w:ascii="Times New Roman" w:hAnsi="Times New Roman" w:cs="Times New Roman"/>
                <w:sz w:val="24"/>
                <w:szCs w:val="24"/>
              </w:rPr>
              <w:t>совершения возгораний, нарушений пожарной безопасности и без</w:t>
            </w:r>
            <w:r w:rsidR="00460A68" w:rsidRPr="00C03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0A68" w:rsidRPr="00C03999">
              <w:rPr>
                <w:rFonts w:ascii="Times New Roman" w:hAnsi="Times New Roman" w:cs="Times New Roman"/>
                <w:sz w:val="24"/>
                <w:szCs w:val="24"/>
              </w:rPr>
              <w:t>пасности на водных объектах и мерах по их профилакт</w:t>
            </w:r>
            <w:r w:rsidR="00460A68" w:rsidRPr="00C039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0A68" w:rsidRPr="00C03999">
              <w:rPr>
                <w:rFonts w:ascii="Times New Roman" w:hAnsi="Times New Roman" w:cs="Times New Roman"/>
                <w:sz w:val="24"/>
                <w:szCs w:val="24"/>
              </w:rPr>
              <w:t>ке.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0A68" w:rsidRPr="00C039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A68" w:rsidRPr="00C03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Pr="00C03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ерок;</w:t>
            </w:r>
          </w:p>
          <w:p w:rsidR="00FB7555" w:rsidRDefault="00FB7555" w:rsidP="00931287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03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60A68" w:rsidRPr="00C03999">
              <w:rPr>
                <w:rFonts w:ascii="Times New Roman" w:hAnsi="Times New Roman" w:cs="Times New Roman"/>
                <w:sz w:val="24"/>
                <w:szCs w:val="24"/>
              </w:rPr>
              <w:t>Проводить командно-штабные тренировки</w:t>
            </w:r>
            <w:r w:rsidR="00323A6F"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A68" w:rsidRPr="00C03999">
              <w:rPr>
                <w:rFonts w:ascii="Times New Roman" w:hAnsi="Times New Roman" w:cs="Times New Roman"/>
                <w:sz w:val="24"/>
                <w:szCs w:val="24"/>
              </w:rPr>
              <w:t>и учения на террит</w:t>
            </w:r>
            <w:r w:rsidR="00460A68" w:rsidRPr="00C03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0A68" w:rsidRPr="00C03999">
              <w:rPr>
                <w:rFonts w:ascii="Times New Roman" w:hAnsi="Times New Roman" w:cs="Times New Roman"/>
                <w:sz w:val="24"/>
                <w:szCs w:val="24"/>
              </w:rPr>
              <w:t>рии района совместно</w:t>
            </w:r>
            <w:r w:rsidR="00E95BC9"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460A68"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BC9" w:rsidRPr="00C03999">
              <w:rPr>
                <w:rFonts w:ascii="Times New Roman" w:hAnsi="Times New Roman" w:cs="Times New Roman"/>
                <w:sz w:val="24"/>
                <w:szCs w:val="24"/>
              </w:rPr>
              <w:t>ЕДДС, РСЧС и</w:t>
            </w:r>
            <w:r w:rsidR="00460A68"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ГУ МЧС РФ по Архангел</w:t>
            </w:r>
            <w:r w:rsidR="00460A68" w:rsidRPr="00C0399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60A68" w:rsidRPr="00C03999">
              <w:rPr>
                <w:rFonts w:ascii="Times New Roman" w:hAnsi="Times New Roman" w:cs="Times New Roman"/>
                <w:sz w:val="24"/>
                <w:szCs w:val="24"/>
              </w:rPr>
              <w:t>ской области  при плановых тренировках и возникновении и ликв</w:t>
            </w:r>
            <w:r w:rsidR="00460A68" w:rsidRPr="00C039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0A68" w:rsidRPr="00C03999">
              <w:rPr>
                <w:rFonts w:ascii="Times New Roman" w:hAnsi="Times New Roman" w:cs="Times New Roman"/>
                <w:sz w:val="24"/>
                <w:szCs w:val="24"/>
              </w:rPr>
              <w:t>дации  ЧС природного и техногенного характера.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0A68" w:rsidRPr="00C039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B3D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60A68" w:rsidRPr="00C03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овых тренир</w:t>
            </w:r>
            <w:r w:rsidR="00460A68" w:rsidRPr="00C0399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60A68" w:rsidRPr="00C03999">
              <w:rPr>
                <w:rFonts w:ascii="Times New Roman" w:hAnsi="Times New Roman" w:cs="Times New Roman"/>
                <w:b/>
                <w:sz w:val="24"/>
                <w:szCs w:val="24"/>
              </w:rPr>
              <w:t>вок.</w:t>
            </w:r>
          </w:p>
          <w:p w:rsidR="007270CC" w:rsidRDefault="007270CC" w:rsidP="00931287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0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учение</w:t>
            </w:r>
            <w:r w:rsidR="006E46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жегод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тестата контрольных мероприятий по режимному кабинету и 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щаемому помещению.</w:t>
            </w:r>
          </w:p>
          <w:p w:rsidR="0065212E" w:rsidRPr="00C03999" w:rsidRDefault="0065212E" w:rsidP="0065212E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5A77E1" w:rsidRPr="0065212E">
              <w:rPr>
                <w:rFonts w:ascii="Times New Roman" w:hAnsi="Times New Roman" w:cs="Times New Roman"/>
                <w:sz w:val="24"/>
                <w:szCs w:val="24"/>
              </w:rPr>
              <w:t>Покупка</w:t>
            </w:r>
            <w:r w:rsidR="005A7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77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териальных средств для </w:t>
            </w:r>
            <w:r w:rsidR="005A77E1" w:rsidRPr="005A77E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П РСЧ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FB7555" w:rsidRPr="00C03999" w:rsidTr="004F38F0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555" w:rsidRPr="00C03999" w:rsidRDefault="00FB7555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я           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исполнением     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 (подпр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мы)    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555" w:rsidRPr="00C03999" w:rsidRDefault="0065212E" w:rsidP="004D4A4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7555" w:rsidRPr="00C03999">
              <w:rPr>
                <w:rFonts w:ascii="Times New Roman" w:hAnsi="Times New Roman" w:cs="Times New Roman"/>
                <w:sz w:val="24"/>
                <w:szCs w:val="24"/>
              </w:rPr>
              <w:t>онтроль за реализацией программы (подпрограммы)   осуществл</w:t>
            </w:r>
            <w:r w:rsidR="00FB7555" w:rsidRPr="00C039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B7555" w:rsidRPr="00C03999">
              <w:rPr>
                <w:rFonts w:ascii="Times New Roman" w:hAnsi="Times New Roman" w:cs="Times New Roman"/>
                <w:sz w:val="24"/>
                <w:szCs w:val="24"/>
              </w:rPr>
              <w:t>ется    Администраци</w:t>
            </w:r>
            <w:r w:rsidR="004D4A4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FB7555"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бразования «Устьянский муниципальный ра</w:t>
            </w:r>
            <w:r w:rsidR="00FB7555" w:rsidRPr="00C0399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B7555"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он» </w:t>
            </w:r>
          </w:p>
        </w:tc>
      </w:tr>
    </w:tbl>
    <w:p w:rsidR="00FB7555" w:rsidRPr="00C03999" w:rsidRDefault="00FB7555" w:rsidP="00A66EE7">
      <w:pPr>
        <w:pStyle w:val="ConsPlusNormal"/>
        <w:spacing w:line="1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555" w:rsidRPr="00C03999" w:rsidRDefault="00FB7555" w:rsidP="00A66EE7">
      <w:pPr>
        <w:spacing w:line="180" w:lineRule="atLeast"/>
        <w:jc w:val="center"/>
        <w:rPr>
          <w:b/>
          <w:bCs/>
          <w:u w:val="single"/>
        </w:rPr>
      </w:pPr>
      <w:r w:rsidRPr="00C03999">
        <w:rPr>
          <w:b/>
          <w:bCs/>
          <w:u w:val="single"/>
          <w:lang w:val="en-US"/>
        </w:rPr>
        <w:t>I</w:t>
      </w:r>
      <w:r w:rsidRPr="00C03999">
        <w:rPr>
          <w:b/>
          <w:bCs/>
          <w:u w:val="single"/>
        </w:rPr>
        <w:t>. Содержание проблемы и обоснование необходимости</w:t>
      </w:r>
    </w:p>
    <w:p w:rsidR="00FB7555" w:rsidRPr="00C03999" w:rsidRDefault="00FB7555" w:rsidP="00A66EE7">
      <w:pPr>
        <w:spacing w:line="180" w:lineRule="atLeast"/>
        <w:jc w:val="center"/>
        <w:rPr>
          <w:b/>
          <w:bCs/>
          <w:u w:val="single"/>
        </w:rPr>
      </w:pPr>
      <w:r w:rsidRPr="00C03999">
        <w:rPr>
          <w:b/>
          <w:bCs/>
          <w:u w:val="single"/>
        </w:rPr>
        <w:t>ее решения программными методами</w:t>
      </w:r>
      <w:r w:rsidR="004F38F0" w:rsidRPr="00C03999">
        <w:rPr>
          <w:b/>
          <w:bCs/>
          <w:u w:val="single"/>
        </w:rPr>
        <w:t>.</w:t>
      </w:r>
    </w:p>
    <w:p w:rsidR="00346623" w:rsidRPr="00C03999" w:rsidRDefault="00346623" w:rsidP="0034662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t>В статистике чрезвычайных ситуаций пожары занимают особое место. Экономические потери от п</w:t>
      </w:r>
      <w:r w:rsidRPr="00C03999">
        <w:rPr>
          <w:rFonts w:ascii="Times New Roman" w:hAnsi="Times New Roman" w:cs="Times New Roman"/>
          <w:sz w:val="24"/>
          <w:szCs w:val="24"/>
        </w:rPr>
        <w:t>о</w:t>
      </w:r>
      <w:r w:rsidRPr="00C03999">
        <w:rPr>
          <w:rFonts w:ascii="Times New Roman" w:hAnsi="Times New Roman" w:cs="Times New Roman"/>
          <w:sz w:val="24"/>
          <w:szCs w:val="24"/>
        </w:rPr>
        <w:t>жаров в значительной степени превышают потери от других видов чрезв</w:t>
      </w:r>
      <w:r w:rsidRPr="00C03999">
        <w:rPr>
          <w:rFonts w:ascii="Times New Roman" w:hAnsi="Times New Roman" w:cs="Times New Roman"/>
          <w:sz w:val="24"/>
          <w:szCs w:val="24"/>
        </w:rPr>
        <w:t>ы</w:t>
      </w:r>
      <w:r w:rsidRPr="00C03999">
        <w:rPr>
          <w:rFonts w:ascii="Times New Roman" w:hAnsi="Times New Roman" w:cs="Times New Roman"/>
          <w:sz w:val="24"/>
          <w:szCs w:val="24"/>
        </w:rPr>
        <w:t>чайных ситуаций. При этом при пожарах  ежегодно гибнет, получает травмы различной степени и тяжести существенное количество людей. Программа направлена на обеспечение и повышение уровня  пожарной безопасности на объектах эконом</w:t>
      </w:r>
      <w:r w:rsidRPr="00C03999">
        <w:rPr>
          <w:rFonts w:ascii="Times New Roman" w:hAnsi="Times New Roman" w:cs="Times New Roman"/>
          <w:sz w:val="24"/>
          <w:szCs w:val="24"/>
        </w:rPr>
        <w:t>и</w:t>
      </w:r>
      <w:r w:rsidRPr="00C03999">
        <w:rPr>
          <w:rFonts w:ascii="Times New Roman" w:hAnsi="Times New Roman" w:cs="Times New Roman"/>
          <w:sz w:val="24"/>
          <w:szCs w:val="24"/>
        </w:rPr>
        <w:t>ки, социального назначения, жилого сектора, защиты жизни и здоровья населения, сокращения материал</w:t>
      </w:r>
      <w:r w:rsidRPr="00C03999">
        <w:rPr>
          <w:rFonts w:ascii="Times New Roman" w:hAnsi="Times New Roman" w:cs="Times New Roman"/>
          <w:sz w:val="24"/>
          <w:szCs w:val="24"/>
        </w:rPr>
        <w:t>ь</w:t>
      </w:r>
      <w:r w:rsidRPr="00C03999">
        <w:rPr>
          <w:rFonts w:ascii="Times New Roman" w:hAnsi="Times New Roman" w:cs="Times New Roman"/>
          <w:sz w:val="24"/>
          <w:szCs w:val="24"/>
        </w:rPr>
        <w:t>ных потерь от пожаров и безопасности на водных объектах.</w:t>
      </w:r>
    </w:p>
    <w:p w:rsidR="00346623" w:rsidRPr="00C03999" w:rsidRDefault="00346623" w:rsidP="0034662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t>Безопасность людей на объектах социального назначения, объектах с массовым преб</w:t>
      </w:r>
      <w:r w:rsidRPr="00C03999">
        <w:rPr>
          <w:rFonts w:ascii="Times New Roman" w:hAnsi="Times New Roman" w:cs="Times New Roman"/>
          <w:sz w:val="24"/>
          <w:szCs w:val="24"/>
        </w:rPr>
        <w:t>ы</w:t>
      </w:r>
      <w:r w:rsidRPr="00C03999">
        <w:rPr>
          <w:rFonts w:ascii="Times New Roman" w:hAnsi="Times New Roman" w:cs="Times New Roman"/>
          <w:sz w:val="24"/>
          <w:szCs w:val="24"/>
        </w:rPr>
        <w:t>ванием людей, а также в жилом секторе входит в число наиболее важных и требующих принципиально новых подходов к его решению. Прежде всего, это активное проведение профилактических мероприятий направленных на предупреждение возникновения пожаров, создание условий для тушения пожаров в начальной ст</w:t>
      </w:r>
      <w:r w:rsidRPr="00C03999">
        <w:rPr>
          <w:rFonts w:ascii="Times New Roman" w:hAnsi="Times New Roman" w:cs="Times New Roman"/>
          <w:sz w:val="24"/>
          <w:szCs w:val="24"/>
        </w:rPr>
        <w:t>а</w:t>
      </w:r>
      <w:r w:rsidRPr="00C03999">
        <w:rPr>
          <w:rFonts w:ascii="Times New Roman" w:hAnsi="Times New Roman" w:cs="Times New Roman"/>
          <w:sz w:val="24"/>
          <w:szCs w:val="24"/>
        </w:rPr>
        <w:t>дии их развития. Особое значение в решении данных вопросов  необходимо уделять постоянной и системной раб</w:t>
      </w:r>
      <w:r w:rsidRPr="00C03999">
        <w:rPr>
          <w:rFonts w:ascii="Times New Roman" w:hAnsi="Times New Roman" w:cs="Times New Roman"/>
          <w:sz w:val="24"/>
          <w:szCs w:val="24"/>
        </w:rPr>
        <w:t>о</w:t>
      </w:r>
      <w:r w:rsidRPr="00C03999">
        <w:rPr>
          <w:rFonts w:ascii="Times New Roman" w:hAnsi="Times New Roman" w:cs="Times New Roman"/>
          <w:sz w:val="24"/>
          <w:szCs w:val="24"/>
        </w:rPr>
        <w:t>те с населен</w:t>
      </w:r>
      <w:r w:rsidRPr="00C03999">
        <w:rPr>
          <w:rFonts w:ascii="Times New Roman" w:hAnsi="Times New Roman" w:cs="Times New Roman"/>
          <w:sz w:val="24"/>
          <w:szCs w:val="24"/>
        </w:rPr>
        <w:t>и</w:t>
      </w:r>
      <w:r w:rsidRPr="00C03999">
        <w:rPr>
          <w:rFonts w:ascii="Times New Roman" w:hAnsi="Times New Roman" w:cs="Times New Roman"/>
          <w:sz w:val="24"/>
          <w:szCs w:val="24"/>
        </w:rPr>
        <w:t>ем.</w:t>
      </w:r>
    </w:p>
    <w:p w:rsidR="00346623" w:rsidRPr="00C03999" w:rsidRDefault="00346623" w:rsidP="0034662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t>Удаленность пожарных частей от некоторых населенных пунктов района ставит эти населенные пункты в наибольшую степень риска. Поэтому в данной ситуации пожарная защищенность территории н</w:t>
      </w:r>
      <w:r w:rsidRPr="00C03999">
        <w:rPr>
          <w:rFonts w:ascii="Times New Roman" w:hAnsi="Times New Roman" w:cs="Times New Roman"/>
          <w:sz w:val="24"/>
          <w:szCs w:val="24"/>
        </w:rPr>
        <w:t>а</w:t>
      </w:r>
      <w:r w:rsidRPr="00C03999">
        <w:rPr>
          <w:rFonts w:ascii="Times New Roman" w:hAnsi="Times New Roman" w:cs="Times New Roman"/>
          <w:sz w:val="24"/>
          <w:szCs w:val="24"/>
        </w:rPr>
        <w:t>селенного пункта зависит от качества пожарной подготовки населения, наличия и подготовки добровол</w:t>
      </w:r>
      <w:r w:rsidRPr="00C03999">
        <w:rPr>
          <w:rFonts w:ascii="Times New Roman" w:hAnsi="Times New Roman" w:cs="Times New Roman"/>
          <w:sz w:val="24"/>
          <w:szCs w:val="24"/>
        </w:rPr>
        <w:t>ь</w:t>
      </w:r>
      <w:r w:rsidRPr="00C03999">
        <w:rPr>
          <w:rFonts w:ascii="Times New Roman" w:hAnsi="Times New Roman" w:cs="Times New Roman"/>
          <w:sz w:val="24"/>
          <w:szCs w:val="24"/>
        </w:rPr>
        <w:t>ных пожарных формирований, наличия первичного пр</w:t>
      </w:r>
      <w:r w:rsidRPr="00C03999">
        <w:rPr>
          <w:rFonts w:ascii="Times New Roman" w:hAnsi="Times New Roman" w:cs="Times New Roman"/>
          <w:sz w:val="24"/>
          <w:szCs w:val="24"/>
        </w:rPr>
        <w:t>о</w:t>
      </w:r>
      <w:r w:rsidRPr="00C03999">
        <w:rPr>
          <w:rFonts w:ascii="Times New Roman" w:hAnsi="Times New Roman" w:cs="Times New Roman"/>
          <w:sz w:val="24"/>
          <w:szCs w:val="24"/>
        </w:rPr>
        <w:t>тивопожарного инвентаря, близкого расположения источников пожарного водоснабжения и наличия сп</w:t>
      </w:r>
      <w:r w:rsidRPr="00C03999">
        <w:rPr>
          <w:rFonts w:ascii="Times New Roman" w:hAnsi="Times New Roman" w:cs="Times New Roman"/>
          <w:sz w:val="24"/>
          <w:szCs w:val="24"/>
        </w:rPr>
        <w:t>е</w:t>
      </w:r>
      <w:r w:rsidRPr="00C03999">
        <w:rPr>
          <w:rFonts w:ascii="Times New Roman" w:hAnsi="Times New Roman" w:cs="Times New Roman"/>
          <w:sz w:val="24"/>
          <w:szCs w:val="24"/>
        </w:rPr>
        <w:t>циальной или приспособленной водовозной техники.</w:t>
      </w:r>
    </w:p>
    <w:p w:rsidR="00346623" w:rsidRPr="00C03999" w:rsidRDefault="00346623" w:rsidP="0034662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t>Основными причинами возникновения пожаров в период в период 201</w:t>
      </w:r>
      <w:r w:rsidR="000A37F3">
        <w:rPr>
          <w:rFonts w:ascii="Times New Roman" w:hAnsi="Times New Roman" w:cs="Times New Roman"/>
          <w:sz w:val="24"/>
          <w:szCs w:val="24"/>
        </w:rPr>
        <w:t xml:space="preserve">8 </w:t>
      </w:r>
      <w:r w:rsidRPr="00C03999">
        <w:rPr>
          <w:rFonts w:ascii="Times New Roman" w:hAnsi="Times New Roman" w:cs="Times New Roman"/>
          <w:sz w:val="24"/>
          <w:szCs w:val="24"/>
        </w:rPr>
        <w:t>года в Устьянском районе были:</w:t>
      </w:r>
    </w:p>
    <w:p w:rsidR="00346623" w:rsidRPr="00C03999" w:rsidRDefault="00346623" w:rsidP="0034662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lastRenderedPageBreak/>
        <w:t>- неосторожное обращение с огнем и неосторожность при курении;</w:t>
      </w:r>
    </w:p>
    <w:p w:rsidR="00346623" w:rsidRPr="00C03999" w:rsidRDefault="00346623" w:rsidP="0034662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t>- неправильное устройство и неисправность печей и дымоходов,</w:t>
      </w:r>
    </w:p>
    <w:p w:rsidR="00346623" w:rsidRPr="00C03999" w:rsidRDefault="00346623" w:rsidP="0034662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t>- нарушение правил пожарной безопасности при эксплуатации печи,</w:t>
      </w:r>
    </w:p>
    <w:p w:rsidR="00346623" w:rsidRPr="00C03999" w:rsidRDefault="00346623" w:rsidP="0034662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t>- поджог.</w:t>
      </w:r>
    </w:p>
    <w:p w:rsidR="00346623" w:rsidRPr="00C03999" w:rsidRDefault="00346623" w:rsidP="0034662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t>Успешное решение вопросов пожарной безопасности возможно лишь при объединении  общих ус</w:t>
      </w:r>
      <w:r w:rsidRPr="00C03999">
        <w:rPr>
          <w:rFonts w:ascii="Times New Roman" w:hAnsi="Times New Roman" w:cs="Times New Roman"/>
          <w:sz w:val="24"/>
          <w:szCs w:val="24"/>
        </w:rPr>
        <w:t>и</w:t>
      </w:r>
      <w:r w:rsidRPr="00C03999">
        <w:rPr>
          <w:rFonts w:ascii="Times New Roman" w:hAnsi="Times New Roman" w:cs="Times New Roman"/>
          <w:sz w:val="24"/>
          <w:szCs w:val="24"/>
        </w:rPr>
        <w:t>лий и средств  органов МСУ, надзорных и противопожарных служб, организаций и н</w:t>
      </w:r>
      <w:r w:rsidRPr="00C03999">
        <w:rPr>
          <w:rFonts w:ascii="Times New Roman" w:hAnsi="Times New Roman" w:cs="Times New Roman"/>
          <w:sz w:val="24"/>
          <w:szCs w:val="24"/>
        </w:rPr>
        <w:t>а</w:t>
      </w:r>
      <w:r w:rsidRPr="00C03999">
        <w:rPr>
          <w:rFonts w:ascii="Times New Roman" w:hAnsi="Times New Roman" w:cs="Times New Roman"/>
          <w:sz w:val="24"/>
          <w:szCs w:val="24"/>
        </w:rPr>
        <w:t>селения района.</w:t>
      </w:r>
    </w:p>
    <w:p w:rsidR="00346623" w:rsidRPr="00C03999" w:rsidRDefault="00346623" w:rsidP="0034662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t>Решение вопросов, связанных с обеспечение пожарной безопасности в соответствии с требованиями,  предъявляемыми надзорными органами и предотвращением гибели в них людей, требует серьёзных фина</w:t>
      </w:r>
      <w:r w:rsidRPr="00C03999">
        <w:rPr>
          <w:rFonts w:ascii="Times New Roman" w:hAnsi="Times New Roman" w:cs="Times New Roman"/>
          <w:sz w:val="24"/>
          <w:szCs w:val="24"/>
        </w:rPr>
        <w:t>н</w:t>
      </w:r>
      <w:r w:rsidRPr="00C03999">
        <w:rPr>
          <w:rFonts w:ascii="Times New Roman" w:hAnsi="Times New Roman" w:cs="Times New Roman"/>
          <w:sz w:val="24"/>
          <w:szCs w:val="24"/>
        </w:rPr>
        <w:t xml:space="preserve">совых затрат на: </w:t>
      </w:r>
    </w:p>
    <w:p w:rsidR="00346623" w:rsidRPr="00C03999" w:rsidRDefault="00346623" w:rsidP="0034662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t>- финансовую поддержку имеющихся добровольных пожарных дружин и оснащения их необход</w:t>
      </w:r>
      <w:r w:rsidRPr="00C03999">
        <w:rPr>
          <w:rFonts w:ascii="Times New Roman" w:hAnsi="Times New Roman" w:cs="Times New Roman"/>
          <w:sz w:val="24"/>
          <w:szCs w:val="24"/>
        </w:rPr>
        <w:t>и</w:t>
      </w:r>
      <w:r w:rsidRPr="00C03999">
        <w:rPr>
          <w:rFonts w:ascii="Times New Roman" w:hAnsi="Times New Roman" w:cs="Times New Roman"/>
          <w:sz w:val="24"/>
          <w:szCs w:val="24"/>
        </w:rPr>
        <w:t>мыми противопожарными средс</w:t>
      </w:r>
      <w:r w:rsidRPr="00C03999">
        <w:rPr>
          <w:rFonts w:ascii="Times New Roman" w:hAnsi="Times New Roman" w:cs="Times New Roman"/>
          <w:sz w:val="24"/>
          <w:szCs w:val="24"/>
        </w:rPr>
        <w:t>т</w:t>
      </w:r>
      <w:r w:rsidRPr="00C03999">
        <w:rPr>
          <w:rFonts w:ascii="Times New Roman" w:hAnsi="Times New Roman" w:cs="Times New Roman"/>
          <w:sz w:val="24"/>
          <w:szCs w:val="24"/>
        </w:rPr>
        <w:t xml:space="preserve">вами; </w:t>
      </w:r>
    </w:p>
    <w:p w:rsidR="00346623" w:rsidRPr="00C03999" w:rsidRDefault="00346623" w:rsidP="0034662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t>- водозаборные устройства для пожарных автомобилей, создание в каждом населенном пункте зап</w:t>
      </w:r>
      <w:r w:rsidRPr="00C03999">
        <w:rPr>
          <w:rFonts w:ascii="Times New Roman" w:hAnsi="Times New Roman" w:cs="Times New Roman"/>
          <w:sz w:val="24"/>
          <w:szCs w:val="24"/>
        </w:rPr>
        <w:t>а</w:t>
      </w:r>
      <w:r w:rsidRPr="00C03999">
        <w:rPr>
          <w:rFonts w:ascii="Times New Roman" w:hAnsi="Times New Roman" w:cs="Times New Roman"/>
          <w:sz w:val="24"/>
          <w:szCs w:val="24"/>
        </w:rPr>
        <w:t>сов воды (строительство и ремонт пришедших в негодность пожарных водоемов и подъездов к ним, уст</w:t>
      </w:r>
      <w:r w:rsidRPr="00C03999">
        <w:rPr>
          <w:rFonts w:ascii="Times New Roman" w:hAnsi="Times New Roman" w:cs="Times New Roman"/>
          <w:sz w:val="24"/>
          <w:szCs w:val="24"/>
        </w:rPr>
        <w:t>а</w:t>
      </w:r>
      <w:r w:rsidRPr="00C03999">
        <w:rPr>
          <w:rFonts w:ascii="Times New Roman" w:hAnsi="Times New Roman" w:cs="Times New Roman"/>
          <w:sz w:val="24"/>
          <w:szCs w:val="24"/>
        </w:rPr>
        <w:t>новка дополнительных имеющихся пожарных гидрантов, приобретение передвижных цистерн, обеспеч</w:t>
      </w:r>
      <w:r w:rsidRPr="00C03999">
        <w:rPr>
          <w:rFonts w:ascii="Times New Roman" w:hAnsi="Times New Roman" w:cs="Times New Roman"/>
          <w:sz w:val="24"/>
          <w:szCs w:val="24"/>
        </w:rPr>
        <w:t>и</w:t>
      </w:r>
      <w:r w:rsidRPr="00C03999">
        <w:rPr>
          <w:rFonts w:ascii="Times New Roman" w:hAnsi="Times New Roman" w:cs="Times New Roman"/>
          <w:sz w:val="24"/>
          <w:szCs w:val="24"/>
        </w:rPr>
        <w:t>вающие необходимые и достаточные условия для заправки пожарной техники водой и проведение мер</w:t>
      </w:r>
      <w:r w:rsidRPr="00C03999">
        <w:rPr>
          <w:rFonts w:ascii="Times New Roman" w:hAnsi="Times New Roman" w:cs="Times New Roman"/>
          <w:sz w:val="24"/>
          <w:szCs w:val="24"/>
        </w:rPr>
        <w:t>о</w:t>
      </w:r>
      <w:r w:rsidRPr="00C03999">
        <w:rPr>
          <w:rFonts w:ascii="Times New Roman" w:hAnsi="Times New Roman" w:cs="Times New Roman"/>
          <w:sz w:val="24"/>
          <w:szCs w:val="24"/>
        </w:rPr>
        <w:t>приятий по тушению пож</w:t>
      </w:r>
      <w:r w:rsidRPr="00C03999">
        <w:rPr>
          <w:rFonts w:ascii="Times New Roman" w:hAnsi="Times New Roman" w:cs="Times New Roman"/>
          <w:sz w:val="24"/>
          <w:szCs w:val="24"/>
        </w:rPr>
        <w:t>а</w:t>
      </w:r>
      <w:r w:rsidRPr="00C03999">
        <w:rPr>
          <w:rFonts w:ascii="Times New Roman" w:hAnsi="Times New Roman" w:cs="Times New Roman"/>
          <w:sz w:val="24"/>
          <w:szCs w:val="24"/>
        </w:rPr>
        <w:t>ров;</w:t>
      </w:r>
    </w:p>
    <w:p w:rsidR="00346623" w:rsidRPr="00C03999" w:rsidRDefault="00346623" w:rsidP="0034662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t>- приобретение противопожарных устройств (</w:t>
      </w:r>
      <w:r w:rsidR="004F38F0" w:rsidRPr="00C03999">
        <w:rPr>
          <w:rFonts w:ascii="Times New Roman" w:hAnsi="Times New Roman" w:cs="Times New Roman"/>
          <w:sz w:val="24"/>
          <w:szCs w:val="24"/>
        </w:rPr>
        <w:t>мотопомпы)</w:t>
      </w:r>
      <w:r w:rsidRPr="00C03999">
        <w:rPr>
          <w:rFonts w:ascii="Times New Roman" w:hAnsi="Times New Roman" w:cs="Times New Roman"/>
          <w:sz w:val="24"/>
          <w:szCs w:val="24"/>
        </w:rPr>
        <w:t>;</w:t>
      </w:r>
    </w:p>
    <w:p w:rsidR="00346623" w:rsidRPr="00C03999" w:rsidRDefault="00346623" w:rsidP="0034662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t>- обустройство противопожарных разрывов с вырубкой лесных насаждений, расположенных ближе 100 метров к пожароопасным объектам, устройство противопожарных минерализированных полос вокруг населенных пунктов и объектов экон</w:t>
      </w:r>
      <w:r w:rsidRPr="00C03999">
        <w:rPr>
          <w:rFonts w:ascii="Times New Roman" w:hAnsi="Times New Roman" w:cs="Times New Roman"/>
          <w:sz w:val="24"/>
          <w:szCs w:val="24"/>
        </w:rPr>
        <w:t>о</w:t>
      </w:r>
      <w:r w:rsidRPr="00C03999">
        <w:rPr>
          <w:rFonts w:ascii="Times New Roman" w:hAnsi="Times New Roman" w:cs="Times New Roman"/>
          <w:sz w:val="24"/>
          <w:szCs w:val="24"/>
        </w:rPr>
        <w:t>мики;</w:t>
      </w:r>
    </w:p>
    <w:p w:rsidR="00346623" w:rsidRPr="00C03999" w:rsidRDefault="00346623" w:rsidP="0034662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t>-обучение населения мерам пожарной безопасности, устройство учебно-консультационных пунктов, уголков (стендов) пожарной безопасности.</w:t>
      </w:r>
    </w:p>
    <w:p w:rsidR="00346623" w:rsidRPr="00C03999" w:rsidRDefault="00346623" w:rsidP="00346623">
      <w:pPr>
        <w:tabs>
          <w:tab w:val="left" w:pos="993"/>
        </w:tabs>
        <w:ind w:firstLine="709"/>
        <w:jc w:val="both"/>
      </w:pPr>
      <w:r w:rsidRPr="00C03999">
        <w:t>Основной целью настоящей Программы является: повышение уровня защищённости населения и территории МО «Устьянский муниципальный район» от пожаров и безопа</w:t>
      </w:r>
      <w:r w:rsidRPr="00C03999">
        <w:t>с</w:t>
      </w:r>
      <w:r w:rsidRPr="00C03999">
        <w:t>ность на водных объектах.</w:t>
      </w:r>
    </w:p>
    <w:p w:rsidR="00346623" w:rsidRPr="00C03999" w:rsidRDefault="00346623" w:rsidP="00346623">
      <w:pPr>
        <w:tabs>
          <w:tab w:val="left" w:pos="993"/>
        </w:tabs>
        <w:ind w:firstLine="709"/>
        <w:jc w:val="both"/>
      </w:pPr>
      <w:r w:rsidRPr="00C03999">
        <w:t>Программные мероприятия направлены на решение следующих задач:</w:t>
      </w:r>
    </w:p>
    <w:p w:rsidR="00346623" w:rsidRPr="00C03999" w:rsidRDefault="00346623" w:rsidP="00346623">
      <w:pPr>
        <w:tabs>
          <w:tab w:val="left" w:pos="993"/>
        </w:tabs>
        <w:ind w:firstLine="709"/>
        <w:jc w:val="both"/>
      </w:pPr>
      <w:r w:rsidRPr="00C03999">
        <w:t>- создание условий для повышения эффективной защиты населенных пунктов от пожаров  и безопа</w:t>
      </w:r>
      <w:r w:rsidRPr="00C03999">
        <w:t>с</w:t>
      </w:r>
      <w:r w:rsidRPr="00C03999">
        <w:t>ность на водных объектах;</w:t>
      </w:r>
    </w:p>
    <w:p w:rsidR="00346623" w:rsidRPr="00C03999" w:rsidRDefault="00346623" w:rsidP="00346623">
      <w:pPr>
        <w:tabs>
          <w:tab w:val="left" w:pos="993"/>
        </w:tabs>
        <w:ind w:firstLine="709"/>
        <w:jc w:val="both"/>
      </w:pPr>
      <w:r w:rsidRPr="00C03999">
        <w:t>- поддержка и развитие добровольной пожарной охраны на территории МО «Устьянский муниц</w:t>
      </w:r>
      <w:r w:rsidRPr="00C03999">
        <w:t>и</w:t>
      </w:r>
      <w:r w:rsidRPr="00C03999">
        <w:t>пальный район»;</w:t>
      </w:r>
    </w:p>
    <w:p w:rsidR="00346623" w:rsidRPr="00C03999" w:rsidRDefault="00346623" w:rsidP="00346623">
      <w:pPr>
        <w:tabs>
          <w:tab w:val="left" w:pos="993"/>
        </w:tabs>
        <w:ind w:firstLine="709"/>
        <w:jc w:val="both"/>
      </w:pPr>
      <w:r w:rsidRPr="00C03999">
        <w:t>- повышение правовой грамотности населения района в сфере пожарной безопасн</w:t>
      </w:r>
      <w:r w:rsidRPr="00C03999">
        <w:t>о</w:t>
      </w:r>
      <w:r w:rsidRPr="00C03999">
        <w:t>сти.</w:t>
      </w:r>
    </w:p>
    <w:p w:rsidR="00346623" w:rsidRPr="00C03999" w:rsidRDefault="00346623" w:rsidP="00A64E12">
      <w:pPr>
        <w:pStyle w:val="a6"/>
        <w:tabs>
          <w:tab w:val="left" w:pos="90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C03999">
        <w:rPr>
          <w:rFonts w:ascii="Times New Roman" w:hAnsi="Times New Roman"/>
          <w:sz w:val="24"/>
          <w:szCs w:val="24"/>
        </w:rPr>
        <w:t>Муниципальная программа «</w:t>
      </w:r>
      <w:r w:rsidRPr="00C03999">
        <w:rPr>
          <w:rFonts w:ascii="Times New Roman" w:hAnsi="Times New Roman"/>
          <w:b/>
          <w:sz w:val="24"/>
          <w:szCs w:val="24"/>
        </w:rPr>
        <w:t>Защита населения  и территории Устьянского района от чрезв</w:t>
      </w:r>
      <w:r w:rsidRPr="00C03999">
        <w:rPr>
          <w:rFonts w:ascii="Times New Roman" w:hAnsi="Times New Roman"/>
          <w:b/>
          <w:sz w:val="24"/>
          <w:szCs w:val="24"/>
        </w:rPr>
        <w:t>ы</w:t>
      </w:r>
      <w:r w:rsidRPr="00C03999">
        <w:rPr>
          <w:rFonts w:ascii="Times New Roman" w:hAnsi="Times New Roman"/>
          <w:b/>
          <w:sz w:val="24"/>
          <w:szCs w:val="24"/>
        </w:rPr>
        <w:t xml:space="preserve">чайных ситуаций, обеспечения пожарной безопасности и безопасности на водных объектах на </w:t>
      </w:r>
      <w:r w:rsidR="009808B5">
        <w:rPr>
          <w:rFonts w:ascii="Times New Roman" w:hAnsi="Times New Roman"/>
          <w:b/>
          <w:sz w:val="24"/>
          <w:szCs w:val="24"/>
        </w:rPr>
        <w:t>201</w:t>
      </w:r>
      <w:r w:rsidR="008B3D59">
        <w:rPr>
          <w:rFonts w:ascii="Times New Roman" w:hAnsi="Times New Roman"/>
          <w:b/>
          <w:sz w:val="24"/>
          <w:szCs w:val="24"/>
        </w:rPr>
        <w:t>7</w:t>
      </w:r>
      <w:r w:rsidR="009808B5">
        <w:rPr>
          <w:rFonts w:ascii="Times New Roman" w:hAnsi="Times New Roman"/>
          <w:b/>
          <w:sz w:val="24"/>
          <w:szCs w:val="24"/>
        </w:rPr>
        <w:t>-</w:t>
      </w:r>
      <w:r w:rsidRPr="00C03999">
        <w:rPr>
          <w:rFonts w:ascii="Times New Roman" w:hAnsi="Times New Roman"/>
          <w:b/>
          <w:sz w:val="24"/>
          <w:szCs w:val="24"/>
        </w:rPr>
        <w:t>201</w:t>
      </w:r>
      <w:r w:rsidR="008B3D59">
        <w:rPr>
          <w:rFonts w:ascii="Times New Roman" w:hAnsi="Times New Roman"/>
          <w:b/>
          <w:sz w:val="24"/>
          <w:szCs w:val="24"/>
        </w:rPr>
        <w:t>9</w:t>
      </w:r>
      <w:r w:rsidRPr="00C03999">
        <w:rPr>
          <w:rFonts w:ascii="Times New Roman" w:hAnsi="Times New Roman"/>
          <w:b/>
          <w:sz w:val="24"/>
          <w:szCs w:val="24"/>
        </w:rPr>
        <w:t xml:space="preserve"> год</w:t>
      </w:r>
      <w:r w:rsidR="009808B5">
        <w:rPr>
          <w:rFonts w:ascii="Times New Roman" w:hAnsi="Times New Roman"/>
          <w:b/>
          <w:sz w:val="24"/>
          <w:szCs w:val="24"/>
        </w:rPr>
        <w:t>а</w:t>
      </w:r>
      <w:r w:rsidRPr="00C03999">
        <w:rPr>
          <w:rFonts w:ascii="Times New Roman" w:hAnsi="Times New Roman"/>
          <w:b/>
          <w:sz w:val="24"/>
          <w:szCs w:val="24"/>
        </w:rPr>
        <w:t>»</w:t>
      </w:r>
      <w:r w:rsidR="003507DA">
        <w:rPr>
          <w:rFonts w:ascii="Times New Roman" w:hAnsi="Times New Roman"/>
          <w:b/>
          <w:sz w:val="24"/>
          <w:szCs w:val="24"/>
        </w:rPr>
        <w:t xml:space="preserve"> в новой редакции</w:t>
      </w:r>
      <w:r w:rsidRPr="00C03999">
        <w:rPr>
          <w:rFonts w:ascii="Times New Roman" w:hAnsi="Times New Roman"/>
          <w:b/>
          <w:sz w:val="24"/>
          <w:szCs w:val="24"/>
        </w:rPr>
        <w:t xml:space="preserve"> </w:t>
      </w:r>
      <w:r w:rsidRPr="00C03999">
        <w:rPr>
          <w:rFonts w:ascii="Times New Roman" w:hAnsi="Times New Roman"/>
          <w:sz w:val="24"/>
          <w:szCs w:val="24"/>
        </w:rPr>
        <w:t xml:space="preserve"> разработана в </w:t>
      </w:r>
      <w:r w:rsidR="00F26E06" w:rsidRPr="00C03999">
        <w:rPr>
          <w:rFonts w:ascii="Times New Roman" w:hAnsi="Times New Roman"/>
          <w:sz w:val="24"/>
          <w:szCs w:val="24"/>
        </w:rPr>
        <w:t xml:space="preserve">соответствии с </w:t>
      </w:r>
      <w:r w:rsidR="00F26E06">
        <w:rPr>
          <w:rFonts w:ascii="Times New Roman" w:hAnsi="Times New Roman"/>
          <w:sz w:val="24"/>
          <w:szCs w:val="24"/>
        </w:rPr>
        <w:t>Фед</w:t>
      </w:r>
      <w:r w:rsidR="00F26E06">
        <w:rPr>
          <w:rFonts w:ascii="Times New Roman" w:hAnsi="Times New Roman"/>
          <w:sz w:val="24"/>
          <w:szCs w:val="24"/>
        </w:rPr>
        <w:t>е</w:t>
      </w:r>
      <w:r w:rsidR="00F26E06">
        <w:rPr>
          <w:rFonts w:ascii="Times New Roman" w:hAnsi="Times New Roman"/>
          <w:sz w:val="24"/>
          <w:szCs w:val="24"/>
        </w:rPr>
        <w:t xml:space="preserve">ральным законом </w:t>
      </w:r>
      <w:r w:rsidRPr="00C03999">
        <w:rPr>
          <w:rFonts w:ascii="Times New Roman" w:hAnsi="Times New Roman"/>
          <w:sz w:val="24"/>
          <w:szCs w:val="24"/>
        </w:rPr>
        <w:t xml:space="preserve"> «Об общих принципах организации местного самоуправления в </w:t>
      </w:r>
      <w:r w:rsidR="00F26E06">
        <w:rPr>
          <w:rFonts w:ascii="Times New Roman" w:hAnsi="Times New Roman"/>
          <w:sz w:val="24"/>
          <w:szCs w:val="24"/>
        </w:rPr>
        <w:t>Российской Федерации</w:t>
      </w:r>
      <w:r w:rsidRPr="00C03999">
        <w:rPr>
          <w:rFonts w:ascii="Times New Roman" w:hAnsi="Times New Roman"/>
          <w:sz w:val="24"/>
          <w:szCs w:val="24"/>
        </w:rPr>
        <w:t xml:space="preserve">» </w:t>
      </w:r>
      <w:r w:rsidR="00F26E06" w:rsidRPr="00C03999">
        <w:rPr>
          <w:rFonts w:ascii="Times New Roman" w:hAnsi="Times New Roman"/>
          <w:sz w:val="24"/>
          <w:szCs w:val="24"/>
        </w:rPr>
        <w:t xml:space="preserve">от 06.10.2003 года </w:t>
      </w:r>
      <w:r w:rsidR="00F26E06">
        <w:rPr>
          <w:rFonts w:ascii="Times New Roman" w:hAnsi="Times New Roman"/>
          <w:sz w:val="24"/>
          <w:szCs w:val="24"/>
        </w:rPr>
        <w:t xml:space="preserve"> </w:t>
      </w:r>
      <w:r w:rsidRPr="00C03999">
        <w:rPr>
          <w:rFonts w:ascii="Times New Roman" w:hAnsi="Times New Roman"/>
          <w:sz w:val="24"/>
          <w:szCs w:val="24"/>
        </w:rPr>
        <w:t>№131-</w:t>
      </w:r>
      <w:r w:rsidR="00F26E06" w:rsidRPr="00F26E06">
        <w:rPr>
          <w:rFonts w:ascii="Times New Roman" w:hAnsi="Times New Roman"/>
          <w:sz w:val="24"/>
          <w:szCs w:val="24"/>
        </w:rPr>
        <w:t xml:space="preserve"> </w:t>
      </w:r>
      <w:r w:rsidR="00F26E06">
        <w:rPr>
          <w:rFonts w:ascii="Times New Roman" w:hAnsi="Times New Roman"/>
          <w:sz w:val="24"/>
          <w:szCs w:val="24"/>
        </w:rPr>
        <w:t>Фед</w:t>
      </w:r>
      <w:r w:rsidR="00F26E06">
        <w:rPr>
          <w:rFonts w:ascii="Times New Roman" w:hAnsi="Times New Roman"/>
          <w:sz w:val="24"/>
          <w:szCs w:val="24"/>
        </w:rPr>
        <w:t>е</w:t>
      </w:r>
      <w:r w:rsidR="00F26E06">
        <w:rPr>
          <w:rFonts w:ascii="Times New Roman" w:hAnsi="Times New Roman"/>
          <w:sz w:val="24"/>
          <w:szCs w:val="24"/>
        </w:rPr>
        <w:t>ральный закон</w:t>
      </w:r>
      <w:r w:rsidRPr="00C03999">
        <w:rPr>
          <w:rFonts w:ascii="Times New Roman" w:hAnsi="Times New Roman"/>
          <w:sz w:val="24"/>
          <w:szCs w:val="24"/>
        </w:rPr>
        <w:t xml:space="preserve">; </w:t>
      </w:r>
      <w:r w:rsidR="00F26E06" w:rsidRPr="00C03999">
        <w:rPr>
          <w:rFonts w:ascii="Times New Roman" w:hAnsi="Times New Roman"/>
          <w:sz w:val="24"/>
          <w:szCs w:val="24"/>
        </w:rPr>
        <w:t xml:space="preserve">с </w:t>
      </w:r>
      <w:r w:rsidR="00F26E06">
        <w:rPr>
          <w:rFonts w:ascii="Times New Roman" w:hAnsi="Times New Roman"/>
          <w:sz w:val="24"/>
          <w:szCs w:val="24"/>
        </w:rPr>
        <w:t>Федеральным законом</w:t>
      </w:r>
      <w:r w:rsidRPr="00C03999">
        <w:rPr>
          <w:rFonts w:ascii="Times New Roman" w:hAnsi="Times New Roman"/>
          <w:sz w:val="24"/>
          <w:szCs w:val="24"/>
        </w:rPr>
        <w:t xml:space="preserve"> </w:t>
      </w:r>
      <w:r w:rsidR="00F26E06" w:rsidRPr="00C03999">
        <w:rPr>
          <w:rFonts w:ascii="Times New Roman" w:hAnsi="Times New Roman"/>
          <w:sz w:val="24"/>
          <w:szCs w:val="24"/>
        </w:rPr>
        <w:t xml:space="preserve">от 21.12.1994 года </w:t>
      </w:r>
      <w:r w:rsidRPr="00C03999">
        <w:rPr>
          <w:rFonts w:ascii="Times New Roman" w:hAnsi="Times New Roman"/>
          <w:sz w:val="24"/>
          <w:szCs w:val="24"/>
        </w:rPr>
        <w:t>№</w:t>
      </w:r>
      <w:r w:rsidR="00F26E06">
        <w:rPr>
          <w:rFonts w:ascii="Times New Roman" w:hAnsi="Times New Roman"/>
          <w:sz w:val="24"/>
          <w:szCs w:val="24"/>
        </w:rPr>
        <w:t xml:space="preserve"> </w:t>
      </w:r>
      <w:r w:rsidRPr="00C03999">
        <w:rPr>
          <w:rFonts w:ascii="Times New Roman" w:hAnsi="Times New Roman"/>
          <w:sz w:val="24"/>
          <w:szCs w:val="24"/>
        </w:rPr>
        <w:t>69</w:t>
      </w:r>
      <w:r w:rsidR="00F26E06">
        <w:rPr>
          <w:rFonts w:ascii="Times New Roman" w:hAnsi="Times New Roman"/>
          <w:sz w:val="24"/>
          <w:szCs w:val="24"/>
        </w:rPr>
        <w:t xml:space="preserve"> – Федеральным законом </w:t>
      </w:r>
      <w:r w:rsidRPr="00C03999">
        <w:rPr>
          <w:rFonts w:ascii="Times New Roman" w:hAnsi="Times New Roman"/>
          <w:sz w:val="24"/>
          <w:szCs w:val="24"/>
        </w:rPr>
        <w:t>«О пожарной безопасн</w:t>
      </w:r>
      <w:r w:rsidRPr="00C03999">
        <w:rPr>
          <w:rFonts w:ascii="Times New Roman" w:hAnsi="Times New Roman"/>
          <w:sz w:val="24"/>
          <w:szCs w:val="24"/>
        </w:rPr>
        <w:t>о</w:t>
      </w:r>
      <w:r w:rsidRPr="00C03999">
        <w:rPr>
          <w:rFonts w:ascii="Times New Roman" w:hAnsi="Times New Roman"/>
          <w:sz w:val="24"/>
          <w:szCs w:val="24"/>
        </w:rPr>
        <w:t xml:space="preserve">сти»; </w:t>
      </w:r>
      <w:r w:rsidR="00F26E06" w:rsidRPr="00C03999">
        <w:rPr>
          <w:rFonts w:ascii="Times New Roman" w:hAnsi="Times New Roman"/>
          <w:sz w:val="24"/>
          <w:szCs w:val="24"/>
        </w:rPr>
        <w:t xml:space="preserve">от 22.07.2008 года </w:t>
      </w:r>
      <w:r w:rsidRPr="00C03999">
        <w:rPr>
          <w:rFonts w:ascii="Times New Roman" w:hAnsi="Times New Roman"/>
          <w:sz w:val="24"/>
          <w:szCs w:val="24"/>
        </w:rPr>
        <w:t>№123-</w:t>
      </w:r>
      <w:r w:rsidR="00F26E06">
        <w:rPr>
          <w:rFonts w:ascii="Times New Roman" w:hAnsi="Times New Roman"/>
          <w:sz w:val="24"/>
          <w:szCs w:val="24"/>
        </w:rPr>
        <w:t xml:space="preserve"> Федеральным законом «</w:t>
      </w:r>
      <w:r w:rsidRPr="00C03999">
        <w:rPr>
          <w:rFonts w:ascii="Times New Roman" w:hAnsi="Times New Roman"/>
          <w:sz w:val="24"/>
          <w:szCs w:val="24"/>
        </w:rPr>
        <w:t>Технический регламент о требованиях пожарной безопасности»;</w:t>
      </w:r>
      <w:r w:rsidR="00A64E12" w:rsidRPr="00C03999">
        <w:rPr>
          <w:rFonts w:ascii="Times New Roman" w:hAnsi="Times New Roman"/>
          <w:sz w:val="24"/>
          <w:szCs w:val="24"/>
        </w:rPr>
        <w:t xml:space="preserve"> с Поручением Президента Российской Ф</w:t>
      </w:r>
      <w:r w:rsidR="00A64E12" w:rsidRPr="00C03999">
        <w:rPr>
          <w:rFonts w:ascii="Times New Roman" w:hAnsi="Times New Roman"/>
          <w:sz w:val="24"/>
          <w:szCs w:val="24"/>
        </w:rPr>
        <w:t>е</w:t>
      </w:r>
      <w:r w:rsidR="00A64E12" w:rsidRPr="00C03999">
        <w:rPr>
          <w:rFonts w:ascii="Times New Roman" w:hAnsi="Times New Roman"/>
          <w:sz w:val="24"/>
          <w:szCs w:val="24"/>
        </w:rPr>
        <w:t>дерации от 29 июня 2007 года № Пр-1293ГС по итогам заседания Государственного Совета Российской Федерации, состоявшегося в Ростове на Дону, Стр</w:t>
      </w:r>
      <w:r w:rsidR="00A64E12" w:rsidRPr="00C03999">
        <w:rPr>
          <w:rFonts w:ascii="Times New Roman" w:hAnsi="Times New Roman"/>
          <w:sz w:val="24"/>
          <w:szCs w:val="24"/>
        </w:rPr>
        <w:t>а</w:t>
      </w:r>
      <w:r w:rsidR="00A64E12" w:rsidRPr="00C03999">
        <w:rPr>
          <w:rFonts w:ascii="Times New Roman" w:hAnsi="Times New Roman"/>
          <w:sz w:val="24"/>
          <w:szCs w:val="24"/>
        </w:rPr>
        <w:t>тегией развития информационного общества в Российской Федерации, утвержденной Президентом Росси</w:t>
      </w:r>
      <w:r w:rsidR="00A64E12" w:rsidRPr="00C03999">
        <w:rPr>
          <w:rFonts w:ascii="Times New Roman" w:hAnsi="Times New Roman"/>
          <w:sz w:val="24"/>
          <w:szCs w:val="24"/>
        </w:rPr>
        <w:t>й</w:t>
      </w:r>
      <w:r w:rsidR="00A64E12" w:rsidRPr="00C03999">
        <w:rPr>
          <w:rFonts w:ascii="Times New Roman" w:hAnsi="Times New Roman"/>
          <w:sz w:val="24"/>
          <w:szCs w:val="24"/>
        </w:rPr>
        <w:t>ской Федерации 7 февраля 2008 года (№ Пр-212), распоряжением Правительства Российской Федерации от 20 октября 2010 года № 1815-р "О государстве</w:t>
      </w:r>
      <w:r w:rsidR="00A64E12" w:rsidRPr="00C03999">
        <w:rPr>
          <w:rFonts w:ascii="Times New Roman" w:hAnsi="Times New Roman"/>
          <w:sz w:val="24"/>
          <w:szCs w:val="24"/>
        </w:rPr>
        <w:t>н</w:t>
      </w:r>
      <w:r w:rsidR="00A64E12" w:rsidRPr="00C03999">
        <w:rPr>
          <w:rFonts w:ascii="Times New Roman" w:hAnsi="Times New Roman"/>
          <w:sz w:val="24"/>
          <w:szCs w:val="24"/>
        </w:rPr>
        <w:t>ной программе Российской Федерации "Информационное общество (2011 - 2020 годы)";</w:t>
      </w:r>
      <w:r w:rsidRPr="00C03999">
        <w:rPr>
          <w:rFonts w:ascii="Times New Roman" w:hAnsi="Times New Roman"/>
          <w:sz w:val="24"/>
          <w:szCs w:val="24"/>
        </w:rPr>
        <w:t xml:space="preserve"> областного закона «О пожарной безопасности в Архангельской области» №86-5-ОЗ от 20.09.2005 года; </w:t>
      </w:r>
      <w:r w:rsidR="00217728" w:rsidRPr="00C03999">
        <w:rPr>
          <w:rFonts w:ascii="Times New Roman" w:hAnsi="Times New Roman"/>
          <w:sz w:val="24"/>
          <w:szCs w:val="24"/>
        </w:rPr>
        <w:t>Постановления администрации муниципального образования «Устьянский муниципал</w:t>
      </w:r>
      <w:r w:rsidR="00217728" w:rsidRPr="00C03999">
        <w:rPr>
          <w:rFonts w:ascii="Times New Roman" w:hAnsi="Times New Roman"/>
          <w:sz w:val="24"/>
          <w:szCs w:val="24"/>
        </w:rPr>
        <w:t>ь</w:t>
      </w:r>
      <w:r w:rsidR="00217728" w:rsidRPr="00C03999">
        <w:rPr>
          <w:rFonts w:ascii="Times New Roman" w:hAnsi="Times New Roman"/>
          <w:sz w:val="24"/>
          <w:szCs w:val="24"/>
        </w:rPr>
        <w:t xml:space="preserve">ный район» от </w:t>
      </w:r>
      <w:r w:rsidR="001C5734">
        <w:rPr>
          <w:rFonts w:ascii="Times New Roman" w:hAnsi="Times New Roman"/>
          <w:sz w:val="24"/>
          <w:szCs w:val="24"/>
        </w:rPr>
        <w:t>17</w:t>
      </w:r>
      <w:r w:rsidR="00217728" w:rsidRPr="00C03999">
        <w:rPr>
          <w:rFonts w:ascii="Times New Roman" w:hAnsi="Times New Roman"/>
          <w:sz w:val="24"/>
          <w:szCs w:val="24"/>
        </w:rPr>
        <w:t xml:space="preserve"> октября 201</w:t>
      </w:r>
      <w:r w:rsidR="008B3D59">
        <w:rPr>
          <w:rFonts w:ascii="Times New Roman" w:hAnsi="Times New Roman"/>
          <w:sz w:val="24"/>
          <w:szCs w:val="24"/>
        </w:rPr>
        <w:t>6</w:t>
      </w:r>
      <w:r w:rsidR="00217728" w:rsidRPr="00C03999">
        <w:rPr>
          <w:rFonts w:ascii="Times New Roman" w:hAnsi="Times New Roman"/>
          <w:sz w:val="24"/>
          <w:szCs w:val="24"/>
        </w:rPr>
        <w:t xml:space="preserve"> года № </w:t>
      </w:r>
      <w:r w:rsidR="001C5734">
        <w:rPr>
          <w:rFonts w:ascii="Times New Roman" w:hAnsi="Times New Roman"/>
          <w:sz w:val="24"/>
          <w:szCs w:val="24"/>
        </w:rPr>
        <w:t>751</w:t>
      </w:r>
      <w:r w:rsidR="00217728" w:rsidRPr="00C03999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Устьянского района, план</w:t>
      </w:r>
      <w:r w:rsidR="00217728" w:rsidRPr="00C03999">
        <w:rPr>
          <w:rFonts w:ascii="Times New Roman" w:hAnsi="Times New Roman"/>
          <w:sz w:val="24"/>
          <w:szCs w:val="24"/>
        </w:rPr>
        <w:t>и</w:t>
      </w:r>
      <w:r w:rsidR="00217728" w:rsidRPr="00C03999">
        <w:rPr>
          <w:rFonts w:ascii="Times New Roman" w:hAnsi="Times New Roman"/>
          <w:sz w:val="24"/>
          <w:szCs w:val="24"/>
        </w:rPr>
        <w:t>руемых к реализации в 201</w:t>
      </w:r>
      <w:r w:rsidR="008B3D59">
        <w:rPr>
          <w:rFonts w:ascii="Times New Roman" w:hAnsi="Times New Roman"/>
          <w:sz w:val="24"/>
          <w:szCs w:val="24"/>
        </w:rPr>
        <w:t>7</w:t>
      </w:r>
      <w:r w:rsidR="00217728" w:rsidRPr="00C03999">
        <w:rPr>
          <w:rFonts w:ascii="Times New Roman" w:hAnsi="Times New Roman"/>
          <w:sz w:val="24"/>
          <w:szCs w:val="24"/>
        </w:rPr>
        <w:t xml:space="preserve"> году»</w:t>
      </w:r>
      <w:r w:rsidRPr="00C03999">
        <w:rPr>
          <w:rFonts w:ascii="Times New Roman" w:hAnsi="Times New Roman"/>
          <w:sz w:val="24"/>
          <w:szCs w:val="24"/>
        </w:rPr>
        <w:t xml:space="preserve">». </w:t>
      </w:r>
    </w:p>
    <w:p w:rsidR="00346623" w:rsidRPr="00C03999" w:rsidRDefault="00346623" w:rsidP="00346623">
      <w:pPr>
        <w:tabs>
          <w:tab w:val="left" w:pos="993"/>
        </w:tabs>
        <w:ind w:firstLine="709"/>
        <w:jc w:val="both"/>
      </w:pPr>
      <w:r w:rsidRPr="00C03999">
        <w:t xml:space="preserve">Реализация мероприятий Программы предусмотрена в период с </w:t>
      </w:r>
      <w:r w:rsidR="003507DA">
        <w:t>201</w:t>
      </w:r>
      <w:r w:rsidR="008B3D59">
        <w:t>7</w:t>
      </w:r>
      <w:r w:rsidR="003507DA">
        <w:t>-</w:t>
      </w:r>
      <w:r w:rsidRPr="00C03999">
        <w:t xml:space="preserve"> 201</w:t>
      </w:r>
      <w:r w:rsidR="008B3D59">
        <w:t>9</w:t>
      </w:r>
      <w:r w:rsidRPr="00C03999">
        <w:t xml:space="preserve"> года. Выполнение Пр</w:t>
      </w:r>
      <w:r w:rsidRPr="00C03999">
        <w:t>о</w:t>
      </w:r>
      <w:r w:rsidRPr="00C03999">
        <w:t>граммы осуществляется в один этап.</w:t>
      </w:r>
    </w:p>
    <w:p w:rsidR="00D142A5" w:rsidRPr="00C03999" w:rsidRDefault="00D142A5" w:rsidP="00A66EE7">
      <w:pPr>
        <w:pStyle w:val="ConsPlusNormal"/>
        <w:spacing w:line="1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A5" w:rsidRPr="00C03999" w:rsidRDefault="00D142A5" w:rsidP="00D142A5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399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I</w:t>
      </w:r>
      <w:r w:rsidRPr="00C03999">
        <w:rPr>
          <w:rFonts w:ascii="Times New Roman" w:hAnsi="Times New Roman" w:cs="Times New Roman"/>
          <w:b/>
          <w:bCs/>
          <w:sz w:val="24"/>
          <w:szCs w:val="24"/>
          <w:u w:val="single"/>
        </w:rPr>
        <w:softHyphen/>
        <w:t>. Основные цели и задачи, сроки реализации Программы</w:t>
      </w:r>
    </w:p>
    <w:p w:rsidR="00FB7555" w:rsidRPr="00C03999" w:rsidRDefault="00FB7555" w:rsidP="00A66EE7">
      <w:pPr>
        <w:pStyle w:val="ConsPlusNormal"/>
        <w:spacing w:line="1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t>При выполнении поставленных задач предполагается достижение следующих целевых индикаторов и п</w:t>
      </w:r>
      <w:r w:rsidRPr="00C03999">
        <w:rPr>
          <w:rFonts w:ascii="Times New Roman" w:hAnsi="Times New Roman" w:cs="Times New Roman"/>
          <w:sz w:val="24"/>
          <w:szCs w:val="24"/>
        </w:rPr>
        <w:t>о</w:t>
      </w:r>
      <w:r w:rsidRPr="00C03999">
        <w:rPr>
          <w:rFonts w:ascii="Times New Roman" w:hAnsi="Times New Roman" w:cs="Times New Roman"/>
          <w:sz w:val="24"/>
          <w:szCs w:val="24"/>
        </w:rPr>
        <w:t>казателей программы:</w:t>
      </w:r>
    </w:p>
    <w:p w:rsidR="00323A6F" w:rsidRPr="00C03999" w:rsidRDefault="00323A6F" w:rsidP="00323A6F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lastRenderedPageBreak/>
        <w:t>1.Проведение ежеквартального заслушивания надзорных органов о ситуации по профилактике и предупр</w:t>
      </w:r>
      <w:r w:rsidRPr="00C03999">
        <w:rPr>
          <w:rFonts w:ascii="Times New Roman" w:hAnsi="Times New Roman" w:cs="Times New Roman"/>
          <w:sz w:val="24"/>
          <w:szCs w:val="24"/>
        </w:rPr>
        <w:t>е</w:t>
      </w:r>
      <w:r w:rsidRPr="00C03999">
        <w:rPr>
          <w:rFonts w:ascii="Times New Roman" w:hAnsi="Times New Roman" w:cs="Times New Roman"/>
          <w:sz w:val="24"/>
          <w:szCs w:val="24"/>
        </w:rPr>
        <w:t>жден</w:t>
      </w:r>
      <w:r w:rsidRPr="00C03999">
        <w:rPr>
          <w:rFonts w:ascii="Times New Roman" w:hAnsi="Times New Roman" w:cs="Times New Roman"/>
          <w:sz w:val="24"/>
          <w:szCs w:val="24"/>
        </w:rPr>
        <w:t>и</w:t>
      </w:r>
      <w:r w:rsidRPr="00C03999">
        <w:rPr>
          <w:rFonts w:ascii="Times New Roman" w:hAnsi="Times New Roman" w:cs="Times New Roman"/>
          <w:sz w:val="24"/>
          <w:szCs w:val="24"/>
        </w:rPr>
        <w:t>ям пожарной безопасности и безопасности на водных объектах (комиссиях КЧС и ПБ).</w:t>
      </w:r>
      <w:r w:rsidR="00FB7555" w:rsidRPr="00C0399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23A6F" w:rsidRPr="00C03999" w:rsidRDefault="00323A6F" w:rsidP="00323A6F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t>2.Информирование  администрации МО о причинах и условиях совершения возгораний, нарушений пожа</w:t>
      </w:r>
      <w:r w:rsidRPr="00C03999">
        <w:rPr>
          <w:rFonts w:ascii="Times New Roman" w:hAnsi="Times New Roman" w:cs="Times New Roman"/>
          <w:sz w:val="24"/>
          <w:szCs w:val="24"/>
        </w:rPr>
        <w:t>р</w:t>
      </w:r>
      <w:r w:rsidRPr="00C03999">
        <w:rPr>
          <w:rFonts w:ascii="Times New Roman" w:hAnsi="Times New Roman" w:cs="Times New Roman"/>
          <w:sz w:val="24"/>
          <w:szCs w:val="24"/>
        </w:rPr>
        <w:t>ной безопасности и безопасности на водных объектах и мерах по их профилакт</w:t>
      </w:r>
      <w:r w:rsidRPr="00C03999">
        <w:rPr>
          <w:rFonts w:ascii="Times New Roman" w:hAnsi="Times New Roman" w:cs="Times New Roman"/>
          <w:sz w:val="24"/>
          <w:szCs w:val="24"/>
        </w:rPr>
        <w:t>и</w:t>
      </w:r>
      <w:r w:rsidRPr="00C03999">
        <w:rPr>
          <w:rFonts w:ascii="Times New Roman" w:hAnsi="Times New Roman" w:cs="Times New Roman"/>
          <w:sz w:val="24"/>
          <w:szCs w:val="24"/>
        </w:rPr>
        <w:t>ке</w:t>
      </w:r>
    </w:p>
    <w:p w:rsidR="00E95BC9" w:rsidRDefault="00E95BC9" w:rsidP="00E95BC9">
      <w:pPr>
        <w:tabs>
          <w:tab w:val="left" w:pos="10530"/>
        </w:tabs>
        <w:spacing w:line="180" w:lineRule="atLeast"/>
        <w:jc w:val="both"/>
      </w:pPr>
      <w:r w:rsidRPr="00C03999">
        <w:t xml:space="preserve">3. Проводить командно-штабные </w:t>
      </w:r>
      <w:r w:rsidRPr="006E4607">
        <w:t>тренировки и учения на территории района совместно с ЕДДС, РСЧС и ГУ МЧС РФ по Архангельской области  при плановых тренировках и возникновении и ликвидации  ЧС пр</w:t>
      </w:r>
      <w:r w:rsidRPr="006E4607">
        <w:t>и</w:t>
      </w:r>
      <w:r w:rsidRPr="006E4607">
        <w:t>родного и техногенного характера.</w:t>
      </w:r>
    </w:p>
    <w:p w:rsidR="006E4607" w:rsidRDefault="006E4607" w:rsidP="006E4607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t>3.1.</w:t>
      </w:r>
      <w:r w:rsidRPr="006E46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Получение ежегодного аттестата контрольных мероприятий по режимному кабинету и защищаемому помещению.</w:t>
      </w:r>
    </w:p>
    <w:p w:rsidR="00323A6F" w:rsidRPr="00C03999" w:rsidRDefault="00323A6F" w:rsidP="00E95BC9">
      <w:pPr>
        <w:tabs>
          <w:tab w:val="left" w:pos="10530"/>
        </w:tabs>
        <w:spacing w:line="180" w:lineRule="atLeast"/>
        <w:jc w:val="both"/>
      </w:pPr>
      <w:r w:rsidRPr="00C03999">
        <w:t>Целевые показатели подпр</w:t>
      </w:r>
      <w:r w:rsidRPr="00C03999">
        <w:t>о</w:t>
      </w:r>
      <w:r w:rsidRPr="00C03999">
        <w:t>граммы:</w:t>
      </w:r>
    </w:p>
    <w:p w:rsidR="00323A6F" w:rsidRPr="00C03999" w:rsidRDefault="00D142A5" w:rsidP="00323A6F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t>-</w:t>
      </w:r>
      <w:r w:rsidR="00323A6F" w:rsidRPr="00C03999">
        <w:rPr>
          <w:rFonts w:ascii="Times New Roman" w:hAnsi="Times New Roman" w:cs="Times New Roman"/>
          <w:sz w:val="24"/>
          <w:szCs w:val="24"/>
        </w:rPr>
        <w:t xml:space="preserve"> создание телекоммуникационной и информационно-технической инфраструктуры</w:t>
      </w:r>
      <w:r w:rsidR="004F38F0" w:rsidRPr="00C03999">
        <w:rPr>
          <w:rFonts w:ascii="Times New Roman" w:hAnsi="Times New Roman" w:cs="Times New Roman"/>
          <w:sz w:val="24"/>
          <w:szCs w:val="24"/>
        </w:rPr>
        <w:t xml:space="preserve"> АПК «Безопасный г</w:t>
      </w:r>
      <w:r w:rsidR="004F38F0" w:rsidRPr="00C03999">
        <w:rPr>
          <w:rFonts w:ascii="Times New Roman" w:hAnsi="Times New Roman" w:cs="Times New Roman"/>
          <w:sz w:val="24"/>
          <w:szCs w:val="24"/>
        </w:rPr>
        <w:t>о</w:t>
      </w:r>
      <w:r w:rsidR="004F38F0" w:rsidRPr="00C03999">
        <w:rPr>
          <w:rFonts w:ascii="Times New Roman" w:hAnsi="Times New Roman" w:cs="Times New Roman"/>
          <w:sz w:val="24"/>
          <w:szCs w:val="24"/>
        </w:rPr>
        <w:t>род»</w:t>
      </w:r>
    </w:p>
    <w:p w:rsidR="00323A6F" w:rsidRPr="00C03999" w:rsidRDefault="00FB7555" w:rsidP="00323A6F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399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B7555" w:rsidRPr="00C03999" w:rsidRDefault="00FB7555" w:rsidP="00A66EE7">
      <w:pPr>
        <w:spacing w:line="180" w:lineRule="atLeast"/>
        <w:ind w:firstLine="360"/>
        <w:jc w:val="center"/>
        <w:rPr>
          <w:b/>
          <w:bCs/>
          <w:u w:val="single"/>
        </w:rPr>
      </w:pPr>
      <w:r w:rsidRPr="00C03999">
        <w:rPr>
          <w:b/>
          <w:bCs/>
          <w:u w:val="single"/>
          <w:lang w:val="en-US"/>
        </w:rPr>
        <w:t>III</w:t>
      </w:r>
      <w:r w:rsidRPr="00C03999">
        <w:rPr>
          <w:b/>
          <w:bCs/>
          <w:u w:val="single"/>
        </w:rPr>
        <w:t>. Ресурсное обеспечение Программы</w:t>
      </w:r>
    </w:p>
    <w:p w:rsidR="00FB7555" w:rsidRPr="00C03999" w:rsidRDefault="00FB7555" w:rsidP="00A66EE7">
      <w:pPr>
        <w:spacing w:line="180" w:lineRule="atLeast"/>
        <w:ind w:firstLine="360"/>
        <w:jc w:val="both"/>
      </w:pPr>
      <w:r w:rsidRPr="00C03999">
        <w:t>Финансирование мероприятий Программы осуществляется за счет средств муниципального бюджета. Общий объем финансирования с</w:t>
      </w:r>
      <w:r w:rsidRPr="00C03999">
        <w:t>о</w:t>
      </w:r>
      <w:r w:rsidRPr="00C03999">
        <w:t xml:space="preserve">ставляет </w:t>
      </w:r>
      <w:r w:rsidR="00FD4C99">
        <w:rPr>
          <w:b/>
        </w:rPr>
        <w:t xml:space="preserve">726 </w:t>
      </w:r>
      <w:r w:rsidR="00791586">
        <w:rPr>
          <w:b/>
        </w:rPr>
        <w:t>019</w:t>
      </w:r>
      <w:r w:rsidR="00FD4C99">
        <w:rPr>
          <w:b/>
        </w:rPr>
        <w:t>,76</w:t>
      </w:r>
      <w:r w:rsidR="00FD4C99">
        <w:rPr>
          <w:b/>
          <w:sz w:val="16"/>
          <w:szCs w:val="16"/>
        </w:rPr>
        <w:t xml:space="preserve"> </w:t>
      </w:r>
      <w:r w:rsidRPr="00C03999">
        <w:t>рублей.</w:t>
      </w:r>
    </w:p>
    <w:p w:rsidR="00FB7555" w:rsidRPr="00C03999" w:rsidRDefault="00FB7555" w:rsidP="00A66EE7">
      <w:pPr>
        <w:spacing w:line="180" w:lineRule="atLeast"/>
        <w:ind w:firstLine="360"/>
        <w:jc w:val="both"/>
      </w:pPr>
      <w:r w:rsidRPr="00C03999">
        <w:t>Объемы финансирования Программы за счет муниципального бюджета носят прогнозный характер и подлежат ежегодному уточнению в установленном порядке при формировании проекта муниципального бюджета на очередной финансовый год.</w:t>
      </w:r>
    </w:p>
    <w:p w:rsidR="00FB7555" w:rsidRPr="00C03999" w:rsidRDefault="00FB7555" w:rsidP="00A66EE7">
      <w:pPr>
        <w:autoSpaceDE w:val="0"/>
        <w:autoSpaceDN w:val="0"/>
        <w:adjustRightInd w:val="0"/>
        <w:spacing w:line="180" w:lineRule="atLeast"/>
        <w:ind w:firstLine="540"/>
        <w:jc w:val="center"/>
        <w:outlineLvl w:val="1"/>
      </w:pPr>
    </w:p>
    <w:p w:rsidR="00FB7555" w:rsidRPr="00C03999" w:rsidRDefault="00FB7555" w:rsidP="00A66EE7">
      <w:pPr>
        <w:spacing w:line="180" w:lineRule="atLeast"/>
        <w:ind w:firstLine="360"/>
        <w:jc w:val="center"/>
        <w:rPr>
          <w:b/>
          <w:bCs/>
          <w:u w:val="single"/>
        </w:rPr>
      </w:pPr>
      <w:r w:rsidRPr="00C03999">
        <w:rPr>
          <w:b/>
          <w:bCs/>
          <w:u w:val="single"/>
          <w:lang w:val="en-US"/>
        </w:rPr>
        <w:t>IV</w:t>
      </w:r>
      <w:r w:rsidRPr="00C03999">
        <w:rPr>
          <w:b/>
          <w:bCs/>
          <w:u w:val="single"/>
        </w:rPr>
        <w:t>. Механизмы реализации Программы</w:t>
      </w:r>
    </w:p>
    <w:p w:rsidR="00FB7555" w:rsidRPr="00C03999" w:rsidRDefault="00FB7555" w:rsidP="00A66EE7">
      <w:pPr>
        <w:spacing w:line="180" w:lineRule="atLeast"/>
        <w:ind w:firstLine="360"/>
        <w:jc w:val="both"/>
      </w:pPr>
      <w:r w:rsidRPr="00C03999">
        <w:t>Реализация Программы осуществляется заказчиком, который обеспечивает согласованные действия по подготовке и реализации пр</w:t>
      </w:r>
      <w:r w:rsidRPr="00C03999">
        <w:t>о</w:t>
      </w:r>
      <w:r w:rsidRPr="00C03999">
        <w:t>граммных мероприятий, целевому эффективному использованию бюджетных средств.</w:t>
      </w:r>
    </w:p>
    <w:p w:rsidR="00FB7555" w:rsidRPr="00C03999" w:rsidRDefault="00FB7555" w:rsidP="00A66EE7">
      <w:pPr>
        <w:spacing w:line="180" w:lineRule="atLeast"/>
        <w:ind w:firstLine="360"/>
        <w:jc w:val="both"/>
      </w:pPr>
      <w:r w:rsidRPr="00C03999">
        <w:t>Финансирование Программы за счет средств муниципального бюджета осуществляется в установленном порядке в соответствии с утвержденными ассигнованиями на очередной ф</w:t>
      </w:r>
      <w:r w:rsidRPr="00C03999">
        <w:t>и</w:t>
      </w:r>
      <w:r w:rsidRPr="00C03999">
        <w:t>нансовый год.</w:t>
      </w:r>
    </w:p>
    <w:p w:rsidR="00FB7555" w:rsidRPr="00C03999" w:rsidRDefault="00FB7555" w:rsidP="00A66EE7">
      <w:pPr>
        <w:spacing w:line="180" w:lineRule="atLeast"/>
        <w:ind w:firstLine="360"/>
        <w:jc w:val="both"/>
      </w:pPr>
    </w:p>
    <w:p w:rsidR="00FB7555" w:rsidRPr="00C03999" w:rsidRDefault="00FB7555" w:rsidP="00A66EE7">
      <w:pPr>
        <w:spacing w:line="180" w:lineRule="atLeast"/>
        <w:jc w:val="center"/>
        <w:rPr>
          <w:b/>
          <w:bCs/>
          <w:u w:val="single"/>
        </w:rPr>
      </w:pPr>
      <w:r w:rsidRPr="00C03999">
        <w:rPr>
          <w:b/>
          <w:bCs/>
          <w:u w:val="single"/>
          <w:lang w:val="en-US"/>
        </w:rPr>
        <w:t>V</w:t>
      </w:r>
      <w:r w:rsidRPr="00C03999">
        <w:rPr>
          <w:b/>
          <w:bCs/>
          <w:u w:val="single"/>
        </w:rPr>
        <w:t>. Организация управления и контроль за ходом реализации Программы</w:t>
      </w:r>
    </w:p>
    <w:p w:rsidR="00FB7555" w:rsidRPr="00C03999" w:rsidRDefault="00FB7555" w:rsidP="00A66EE7">
      <w:pPr>
        <w:spacing w:line="180" w:lineRule="atLeast"/>
        <w:ind w:firstLine="360"/>
        <w:jc w:val="both"/>
      </w:pPr>
      <w:r w:rsidRPr="00C03999">
        <w:t>Контроль за ходом реализации Программы осуществляется заказчиком. Корректировка Программы, в том числе включение в нее новых мероприятий, а также продление срока ее реализации осуществляется в устано</w:t>
      </w:r>
      <w:r w:rsidRPr="00C03999">
        <w:t>в</w:t>
      </w:r>
      <w:r w:rsidRPr="00C03999">
        <w:t>ленном порядке по предложению заказчика.</w:t>
      </w:r>
    </w:p>
    <w:p w:rsidR="00FB7555" w:rsidRPr="00C03999" w:rsidRDefault="00FB7555" w:rsidP="00A66EE7">
      <w:pPr>
        <w:spacing w:line="180" w:lineRule="atLeast"/>
        <w:ind w:firstLine="360"/>
        <w:jc w:val="both"/>
      </w:pPr>
      <w:r w:rsidRPr="00C03999">
        <w:t>Контроль за Программой включает ежегодную отчетность о реализации программных мероприятий и рациональном использовании и</w:t>
      </w:r>
      <w:r w:rsidRPr="00C03999">
        <w:t>с</w:t>
      </w:r>
      <w:r w:rsidRPr="00C03999">
        <w:t>полнителями выделяемых им финансовых средств, качестве реализуемых программных мероприятий, срока выполнения договоров (ко</w:t>
      </w:r>
      <w:r w:rsidRPr="00C03999">
        <w:t>н</w:t>
      </w:r>
      <w:r w:rsidRPr="00C03999">
        <w:t>трактов, соглашений).</w:t>
      </w:r>
    </w:p>
    <w:p w:rsidR="00FB7555" w:rsidRPr="00C03999" w:rsidRDefault="00FB7555" w:rsidP="00A66EE7">
      <w:pPr>
        <w:spacing w:line="180" w:lineRule="atLeast"/>
        <w:ind w:firstLine="360"/>
        <w:jc w:val="both"/>
      </w:pPr>
      <w:r w:rsidRPr="00C03999">
        <w:t>Исполнители программных мероприятий в установленном порядке отчитываются перед заказчиком о целевом использовании выделе</w:t>
      </w:r>
      <w:r w:rsidRPr="00C03999">
        <w:t>н</w:t>
      </w:r>
      <w:r w:rsidRPr="00C03999">
        <w:t>ных им финансовых средств.</w:t>
      </w:r>
    </w:p>
    <w:p w:rsidR="00FB7555" w:rsidRPr="00C03999" w:rsidRDefault="00FB7555" w:rsidP="00A66EE7">
      <w:pPr>
        <w:spacing w:line="180" w:lineRule="atLeast"/>
        <w:ind w:firstLine="360"/>
        <w:jc w:val="center"/>
        <w:rPr>
          <w:b/>
          <w:bCs/>
          <w:u w:val="single"/>
        </w:rPr>
      </w:pPr>
    </w:p>
    <w:p w:rsidR="00FB7555" w:rsidRPr="00C03999" w:rsidRDefault="00FB7555" w:rsidP="00A66EE7">
      <w:pPr>
        <w:spacing w:line="180" w:lineRule="atLeast"/>
        <w:ind w:firstLine="360"/>
        <w:jc w:val="center"/>
        <w:rPr>
          <w:b/>
          <w:bCs/>
          <w:u w:val="single"/>
        </w:rPr>
      </w:pPr>
      <w:r w:rsidRPr="00C03999">
        <w:rPr>
          <w:b/>
          <w:bCs/>
          <w:u w:val="single"/>
          <w:lang w:val="en-US"/>
        </w:rPr>
        <w:t>VI</w:t>
      </w:r>
      <w:r w:rsidRPr="00C03999">
        <w:rPr>
          <w:b/>
          <w:bCs/>
          <w:u w:val="single"/>
        </w:rPr>
        <w:t>. Оценка эффективности реализации Программы</w:t>
      </w:r>
    </w:p>
    <w:p w:rsidR="00FB7555" w:rsidRPr="00C03999" w:rsidRDefault="00FB7555" w:rsidP="00AE673E">
      <w:pPr>
        <w:spacing w:line="180" w:lineRule="atLeast"/>
        <w:ind w:firstLine="360"/>
        <w:jc w:val="both"/>
      </w:pPr>
      <w:r w:rsidRPr="00C03999">
        <w:t>Предполагается, что реализация Программы позволит обеспечить:</w:t>
      </w:r>
    </w:p>
    <w:p w:rsidR="00AE673E" w:rsidRPr="00C03999" w:rsidRDefault="00AE673E" w:rsidP="00AE673E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t xml:space="preserve">1.1.- Проведение ежеквартального заслушивание надзорных органов на комиссиях по КЧС и ПБ в рамках по предупреждению чрезвычайных ситуаций и профилактике пожарной безопасности </w:t>
      </w:r>
      <w:r w:rsidRPr="00C03999">
        <w:rPr>
          <w:rFonts w:ascii="Times New Roman" w:hAnsi="Times New Roman" w:cs="Times New Roman"/>
          <w:b/>
          <w:sz w:val="24"/>
          <w:szCs w:val="24"/>
        </w:rPr>
        <w:t>- 4 комиссий КЧС и ПБ;</w:t>
      </w:r>
    </w:p>
    <w:p w:rsidR="00AE673E" w:rsidRPr="00C03999" w:rsidRDefault="00AE673E" w:rsidP="00AE673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t>1.2.</w:t>
      </w:r>
      <w:r w:rsidRPr="00C0399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C03999">
        <w:rPr>
          <w:rFonts w:ascii="Times New Roman" w:hAnsi="Times New Roman" w:cs="Times New Roman"/>
          <w:sz w:val="24"/>
          <w:szCs w:val="24"/>
        </w:rPr>
        <w:t xml:space="preserve"> Подготовка неработающего населения в области ГОЧС </w:t>
      </w:r>
      <w:r w:rsidRPr="00C03999">
        <w:rPr>
          <w:rFonts w:ascii="Times New Roman" w:hAnsi="Times New Roman" w:cs="Times New Roman"/>
          <w:b/>
          <w:sz w:val="24"/>
          <w:szCs w:val="24"/>
        </w:rPr>
        <w:t>1 обучающий семинар в квартал (4-ре сем</w:t>
      </w:r>
      <w:r w:rsidRPr="00C03999">
        <w:rPr>
          <w:rFonts w:ascii="Times New Roman" w:hAnsi="Times New Roman" w:cs="Times New Roman"/>
          <w:b/>
          <w:sz w:val="24"/>
          <w:szCs w:val="24"/>
        </w:rPr>
        <w:t>и</w:t>
      </w:r>
      <w:r w:rsidRPr="00C03999">
        <w:rPr>
          <w:rFonts w:ascii="Times New Roman" w:hAnsi="Times New Roman" w:cs="Times New Roman"/>
          <w:b/>
          <w:sz w:val="24"/>
          <w:szCs w:val="24"/>
        </w:rPr>
        <w:t>нара в год).</w:t>
      </w:r>
    </w:p>
    <w:p w:rsidR="00AE673E" w:rsidRPr="00C03999" w:rsidRDefault="00AE673E" w:rsidP="00AE673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t xml:space="preserve">1.3.- Оповещение населения о ЧС – </w:t>
      </w:r>
      <w:r w:rsidRPr="00C03999">
        <w:rPr>
          <w:rFonts w:ascii="Times New Roman" w:hAnsi="Times New Roman" w:cs="Times New Roman"/>
          <w:b/>
          <w:sz w:val="24"/>
          <w:szCs w:val="24"/>
        </w:rPr>
        <w:t>приобретение звуковых сирен оповещения.</w:t>
      </w:r>
    </w:p>
    <w:p w:rsidR="00AE673E" w:rsidRPr="00C03999" w:rsidRDefault="00AE673E" w:rsidP="00AE673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t>1.4.- Предупреждение и ликвидация чрезвычайной ситуации на межмуниципальном уровне на территории муниципального образования (закупка материалов для обеспечения службы РСЧС – ОГПС -17 по полном</w:t>
      </w:r>
      <w:r w:rsidRPr="00C03999">
        <w:rPr>
          <w:rFonts w:ascii="Times New Roman" w:hAnsi="Times New Roman" w:cs="Times New Roman"/>
          <w:sz w:val="24"/>
          <w:szCs w:val="24"/>
        </w:rPr>
        <w:t>о</w:t>
      </w:r>
      <w:r w:rsidRPr="00C03999">
        <w:rPr>
          <w:rFonts w:ascii="Times New Roman" w:hAnsi="Times New Roman" w:cs="Times New Roman"/>
          <w:sz w:val="24"/>
          <w:szCs w:val="24"/>
        </w:rPr>
        <w:t>чиям АСС и АСФ);</w:t>
      </w:r>
    </w:p>
    <w:p w:rsidR="00542131" w:rsidRPr="00C03999" w:rsidRDefault="00AE673E" w:rsidP="00542131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t>1.5. - Уменьшение количества происшествий на водных объектах</w:t>
      </w:r>
      <w:r w:rsidR="00542131" w:rsidRPr="00C03999">
        <w:rPr>
          <w:rFonts w:ascii="Times New Roman" w:hAnsi="Times New Roman" w:cs="Times New Roman"/>
          <w:b/>
          <w:sz w:val="24"/>
          <w:szCs w:val="24"/>
        </w:rPr>
        <w:t>.</w:t>
      </w:r>
    </w:p>
    <w:p w:rsidR="00AE673E" w:rsidRPr="00C03999" w:rsidRDefault="00AE673E" w:rsidP="00AE673E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t>2.  Информирование  администрации МО  о причинах и условиях совершения возгораний, нарушений п</w:t>
      </w:r>
      <w:r w:rsidRPr="00C03999">
        <w:rPr>
          <w:rFonts w:ascii="Times New Roman" w:hAnsi="Times New Roman" w:cs="Times New Roman"/>
          <w:sz w:val="24"/>
          <w:szCs w:val="24"/>
        </w:rPr>
        <w:t>о</w:t>
      </w:r>
      <w:r w:rsidRPr="00C03999">
        <w:rPr>
          <w:rFonts w:ascii="Times New Roman" w:hAnsi="Times New Roman" w:cs="Times New Roman"/>
          <w:sz w:val="24"/>
          <w:szCs w:val="24"/>
        </w:rPr>
        <w:t>жарной безопасности и безопасности на водных объектах и мерах по их профилакт</w:t>
      </w:r>
      <w:r w:rsidRPr="00C03999">
        <w:rPr>
          <w:rFonts w:ascii="Times New Roman" w:hAnsi="Times New Roman" w:cs="Times New Roman"/>
          <w:sz w:val="24"/>
          <w:szCs w:val="24"/>
        </w:rPr>
        <w:t>и</w:t>
      </w:r>
      <w:r w:rsidRPr="00C03999">
        <w:rPr>
          <w:rFonts w:ascii="Times New Roman" w:hAnsi="Times New Roman" w:cs="Times New Roman"/>
          <w:sz w:val="24"/>
          <w:szCs w:val="24"/>
        </w:rPr>
        <w:t xml:space="preserve">ке.  – </w:t>
      </w:r>
      <w:r w:rsidRPr="00C03999">
        <w:rPr>
          <w:rFonts w:ascii="Times New Roman" w:hAnsi="Times New Roman" w:cs="Times New Roman"/>
          <w:b/>
          <w:sz w:val="24"/>
          <w:szCs w:val="24"/>
        </w:rPr>
        <w:t>12  планерок;</w:t>
      </w:r>
    </w:p>
    <w:p w:rsidR="00AE673E" w:rsidRDefault="00AE673E" w:rsidP="00AE673E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C039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2131">
        <w:rPr>
          <w:rFonts w:ascii="Times New Roman" w:hAnsi="Times New Roman" w:cs="Times New Roman"/>
          <w:sz w:val="24"/>
          <w:szCs w:val="24"/>
        </w:rPr>
        <w:t xml:space="preserve">Проводить командно-штабные тренировки и учения на территории района совместно с ЕДДС, РСЧС и ГУ МЧС РФ по Архангельской области  при плановых тренировках и возникновении и ликвидации  ЧС природного и техногенного характера.- </w:t>
      </w:r>
      <w:r w:rsidRPr="00542131">
        <w:rPr>
          <w:rFonts w:ascii="Times New Roman" w:hAnsi="Times New Roman" w:cs="Times New Roman"/>
          <w:b/>
          <w:sz w:val="24"/>
          <w:szCs w:val="24"/>
        </w:rPr>
        <w:t>1</w:t>
      </w:r>
      <w:r w:rsidR="00D64B2D">
        <w:rPr>
          <w:rFonts w:ascii="Times New Roman" w:hAnsi="Times New Roman" w:cs="Times New Roman"/>
          <w:b/>
          <w:sz w:val="24"/>
          <w:szCs w:val="24"/>
        </w:rPr>
        <w:t>2</w:t>
      </w:r>
      <w:r w:rsidRPr="00542131">
        <w:rPr>
          <w:rFonts w:ascii="Times New Roman" w:hAnsi="Times New Roman" w:cs="Times New Roman"/>
          <w:b/>
          <w:sz w:val="24"/>
          <w:szCs w:val="24"/>
        </w:rPr>
        <w:t xml:space="preserve"> плановых тренир</w:t>
      </w:r>
      <w:r w:rsidRPr="00542131">
        <w:rPr>
          <w:rFonts w:ascii="Times New Roman" w:hAnsi="Times New Roman" w:cs="Times New Roman"/>
          <w:b/>
          <w:sz w:val="24"/>
          <w:szCs w:val="24"/>
        </w:rPr>
        <w:t>о</w:t>
      </w:r>
      <w:r w:rsidRPr="00542131">
        <w:rPr>
          <w:rFonts w:ascii="Times New Roman" w:hAnsi="Times New Roman" w:cs="Times New Roman"/>
          <w:b/>
          <w:sz w:val="24"/>
          <w:szCs w:val="24"/>
        </w:rPr>
        <w:t>вок.</w:t>
      </w:r>
    </w:p>
    <w:p w:rsidR="006E4607" w:rsidRDefault="006E4607" w:rsidP="006E4607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607">
        <w:rPr>
          <w:rFonts w:ascii="Times New Roman" w:hAnsi="Times New Roman" w:cs="Times New Roman"/>
          <w:sz w:val="24"/>
          <w:szCs w:val="24"/>
        </w:rPr>
        <w:t>3.1.</w:t>
      </w:r>
      <w:r w:rsidRPr="006E46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Получение ежегодного аттестата контрольных мероприятий по режимному кабинету и з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hAnsi="Times New Roman" w:cs="Times New Roman"/>
          <w:sz w:val="24"/>
          <w:szCs w:val="24"/>
          <w:lang w:eastAsia="en-US"/>
        </w:rPr>
        <w:t>щищаемому помещению.</w:t>
      </w:r>
    </w:p>
    <w:p w:rsidR="0065212E" w:rsidRDefault="0065212E" w:rsidP="00AE673E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5212E">
        <w:rPr>
          <w:rFonts w:ascii="Times New Roman" w:hAnsi="Times New Roman" w:cs="Times New Roman"/>
          <w:sz w:val="24"/>
          <w:szCs w:val="24"/>
        </w:rPr>
        <w:t>Покуп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7F3">
        <w:rPr>
          <w:rFonts w:ascii="Times New Roman" w:hAnsi="Times New Roman" w:cs="Times New Roman"/>
          <w:sz w:val="24"/>
          <w:szCs w:val="24"/>
          <w:lang w:eastAsia="en-US"/>
        </w:rPr>
        <w:t>материальных средств для ТП РСЧС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6E4607" w:rsidRPr="00542131" w:rsidRDefault="006E4607" w:rsidP="00AE673E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73E" w:rsidRPr="00C03999" w:rsidRDefault="00AE673E" w:rsidP="00A66EE7">
      <w:pPr>
        <w:spacing w:line="180" w:lineRule="atLeast"/>
        <w:ind w:firstLine="360"/>
        <w:jc w:val="center"/>
        <w:rPr>
          <w:b/>
          <w:bCs/>
          <w:u w:val="single"/>
        </w:rPr>
      </w:pPr>
    </w:p>
    <w:p w:rsidR="00FB7555" w:rsidRPr="00B45B64" w:rsidRDefault="00FB7555" w:rsidP="00A66EE7">
      <w:pPr>
        <w:spacing w:line="180" w:lineRule="atLeast"/>
        <w:ind w:firstLine="360"/>
        <w:jc w:val="center"/>
        <w:rPr>
          <w:b/>
          <w:bCs/>
          <w:u w:val="single"/>
        </w:rPr>
      </w:pPr>
      <w:r w:rsidRPr="00B45B64">
        <w:rPr>
          <w:b/>
          <w:bCs/>
          <w:u w:val="single"/>
          <w:lang w:val="en-US"/>
        </w:rPr>
        <w:t>VII</w:t>
      </w:r>
      <w:r w:rsidRPr="00B45B64">
        <w:rPr>
          <w:b/>
          <w:bCs/>
          <w:u w:val="single"/>
        </w:rPr>
        <w:t>. Перечень программных мероприятий</w:t>
      </w:r>
    </w:p>
    <w:p w:rsidR="00F26E06" w:rsidRPr="00B45B64" w:rsidRDefault="00F26E06" w:rsidP="00F26E06">
      <w:pPr>
        <w:jc w:val="both"/>
        <w:outlineLvl w:val="1"/>
      </w:pPr>
      <w:r w:rsidRPr="00B45B64">
        <w:t>Перечень целевых показателей к программе - таблица № 1; Перечень мероприятий программы приведен в Таблице № -2 к программе; Пер</w:t>
      </w:r>
      <w:r w:rsidRPr="00B45B64">
        <w:t>е</w:t>
      </w:r>
      <w:r w:rsidRPr="00B45B64">
        <w:t>чень распределения объемов финансирования к программе – таблица № 3.</w:t>
      </w:r>
    </w:p>
    <w:p w:rsidR="00E95BC9" w:rsidRPr="00B45B64" w:rsidRDefault="00E95BC9" w:rsidP="00A66EE7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E95BC9" w:rsidRPr="00C03999" w:rsidRDefault="00E95BC9" w:rsidP="00E95BC9">
      <w:pPr>
        <w:widowControl w:val="0"/>
        <w:autoSpaceDE w:val="0"/>
        <w:autoSpaceDN w:val="0"/>
        <w:adjustRightInd w:val="0"/>
        <w:jc w:val="center"/>
        <w:outlineLvl w:val="2"/>
      </w:pPr>
    </w:p>
    <w:p w:rsidR="00325E78" w:rsidRPr="00C03999" w:rsidRDefault="00325E78" w:rsidP="00325E78">
      <w:pPr>
        <w:widowControl w:val="0"/>
        <w:autoSpaceDE w:val="0"/>
        <w:autoSpaceDN w:val="0"/>
        <w:adjustRightInd w:val="0"/>
        <w:jc w:val="center"/>
        <w:outlineLvl w:val="2"/>
      </w:pPr>
      <w:r w:rsidRPr="00C03999">
        <w:t>ПАСПОРТ</w:t>
      </w:r>
    </w:p>
    <w:p w:rsidR="00325E78" w:rsidRPr="00C03999" w:rsidRDefault="00325E78" w:rsidP="00325E78">
      <w:pPr>
        <w:widowControl w:val="0"/>
        <w:autoSpaceDE w:val="0"/>
        <w:autoSpaceDN w:val="0"/>
        <w:adjustRightInd w:val="0"/>
        <w:jc w:val="center"/>
      </w:pPr>
      <w:r w:rsidRPr="00C03999">
        <w:t>подпрограммы  "Создание системы АПК «Безопасный город» на территории Устьянского района"</w:t>
      </w:r>
    </w:p>
    <w:p w:rsidR="00325E78" w:rsidRPr="00C03999" w:rsidRDefault="00325E78" w:rsidP="00325E78">
      <w:pPr>
        <w:pStyle w:val="ConsPlusNormal"/>
        <w:spacing w:line="18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229"/>
      </w:tblGrid>
      <w:tr w:rsidR="00325E78" w:rsidRPr="00C03999" w:rsidTr="00D142A5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E78" w:rsidRPr="00C03999" w:rsidRDefault="00325E78" w:rsidP="00D142A5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нитель программы (подпр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граммы)    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E78" w:rsidRPr="00C03999" w:rsidRDefault="00325E78" w:rsidP="00D5603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 образования «Устьянский мун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ципальный ра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он» </w:t>
            </w:r>
          </w:p>
        </w:tc>
      </w:tr>
      <w:tr w:rsidR="00325E78" w:rsidRPr="00C03999" w:rsidTr="00D142A5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E78" w:rsidRPr="00C03999" w:rsidRDefault="00325E78" w:rsidP="00D142A5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Соисполнители пр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граммы (подпрогра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мы)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E78" w:rsidRPr="00C03999" w:rsidRDefault="00325E78" w:rsidP="00D142A5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Отсутствует.</w:t>
            </w:r>
          </w:p>
        </w:tc>
      </w:tr>
      <w:tr w:rsidR="00325E78" w:rsidRPr="00C03999" w:rsidTr="00D142A5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E78" w:rsidRPr="00C03999" w:rsidRDefault="00325E78" w:rsidP="00D142A5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Цель (цели)        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(подпр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граммы) 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E78" w:rsidRPr="00C03999" w:rsidRDefault="00325E78" w:rsidP="00D142A5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999">
              <w:t>повышение безопасности населения Устьянского района Архангел</w:t>
            </w:r>
            <w:r w:rsidRPr="00C03999">
              <w:t>ь</w:t>
            </w:r>
            <w:r w:rsidRPr="00C03999">
              <w:t>ской области и снижение социально-экономического ущерба от чрезвычайных ситуаций и происшествий МО «Устьянский муниц</w:t>
            </w:r>
            <w:r w:rsidRPr="00C03999">
              <w:t>и</w:t>
            </w:r>
            <w:r w:rsidRPr="00C03999">
              <w:t>пальный район».</w:t>
            </w:r>
          </w:p>
        </w:tc>
      </w:tr>
      <w:tr w:rsidR="00325E78" w:rsidRPr="00C03999" w:rsidTr="00D142A5">
        <w:trPr>
          <w:cantSplit/>
          <w:trHeight w:val="62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5E78" w:rsidRPr="00C03999" w:rsidRDefault="00325E78" w:rsidP="00D142A5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(подпрограммы)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5E78" w:rsidRPr="00C03999" w:rsidRDefault="00325E78" w:rsidP="00D142A5">
            <w:pPr>
              <w:widowControl w:val="0"/>
              <w:autoSpaceDE w:val="0"/>
              <w:autoSpaceDN w:val="0"/>
              <w:adjustRightInd w:val="0"/>
            </w:pPr>
            <w:r w:rsidRPr="00C03999">
              <w:t xml:space="preserve">  -создание телекоммуникационной и информационно-технической инфрастру</w:t>
            </w:r>
            <w:r w:rsidRPr="00C03999">
              <w:t>к</w:t>
            </w:r>
            <w:r w:rsidRPr="00C03999">
              <w:t>туры;</w:t>
            </w:r>
          </w:p>
        </w:tc>
      </w:tr>
      <w:tr w:rsidR="00325E78" w:rsidRPr="00C03999" w:rsidTr="00D142A5">
        <w:trPr>
          <w:cantSplit/>
          <w:trHeight w:val="126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5E78" w:rsidRPr="00C03999" w:rsidRDefault="00325E78" w:rsidP="00D142A5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 пр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граммы  (подпрогра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мы)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5E78" w:rsidRPr="00C03999" w:rsidRDefault="00325E78" w:rsidP="00D142A5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Развертывание сети связи и передачи да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F87121" w:rsidRPr="00C03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5E78" w:rsidRPr="00C03999" w:rsidTr="00D142A5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E78" w:rsidRPr="00C03999" w:rsidRDefault="00325E78" w:rsidP="00D142A5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программы (подпрограммы)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E78" w:rsidRPr="00C03999" w:rsidRDefault="00325E78" w:rsidP="00FF184B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184B">
              <w:rPr>
                <w:rFonts w:ascii="Times New Roman" w:hAnsi="Times New Roman" w:cs="Times New Roman"/>
                <w:sz w:val="24"/>
                <w:szCs w:val="24"/>
              </w:rPr>
              <w:t>7-2019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год:                                  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дин  этап  – </w:t>
            </w:r>
            <w:r w:rsidR="00FF184B"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18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F1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25E78" w:rsidRPr="00C03999" w:rsidTr="00D142A5">
        <w:trPr>
          <w:cantSplit/>
          <w:trHeight w:val="154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5E78" w:rsidRPr="00C03999" w:rsidRDefault="00325E78" w:rsidP="00D142A5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         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5E78" w:rsidRPr="00C03999" w:rsidRDefault="00A64E12" w:rsidP="00A64E12">
            <w:pPr>
              <w:pStyle w:val="a6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99">
              <w:rPr>
                <w:rFonts w:ascii="Times New Roman" w:hAnsi="Times New Roman"/>
                <w:sz w:val="24"/>
                <w:szCs w:val="24"/>
              </w:rPr>
              <w:t xml:space="preserve">1. Разработка документации </w:t>
            </w:r>
            <w:r w:rsidR="00325E78" w:rsidRPr="00C03999">
              <w:rPr>
                <w:rFonts w:ascii="Times New Roman" w:hAnsi="Times New Roman"/>
                <w:sz w:val="24"/>
                <w:szCs w:val="24"/>
              </w:rPr>
              <w:t>технического задания на меропри</w:t>
            </w:r>
            <w:r w:rsidR="00325E78" w:rsidRPr="00C03999">
              <w:rPr>
                <w:rFonts w:ascii="Times New Roman" w:hAnsi="Times New Roman"/>
                <w:sz w:val="24"/>
                <w:szCs w:val="24"/>
              </w:rPr>
              <w:t>я</w:t>
            </w:r>
            <w:r w:rsidR="00325E78" w:rsidRPr="00C03999">
              <w:rPr>
                <w:rFonts w:ascii="Times New Roman" w:hAnsi="Times New Roman"/>
                <w:sz w:val="24"/>
                <w:szCs w:val="24"/>
              </w:rPr>
              <w:t>тия по развитию и внедрению АПК «Безопасный город» в службу ЕДДС МО «Устьянский муниципальный ра</w:t>
            </w:r>
            <w:r w:rsidR="00325E78" w:rsidRPr="00C03999">
              <w:rPr>
                <w:rFonts w:ascii="Times New Roman" w:hAnsi="Times New Roman"/>
                <w:sz w:val="24"/>
                <w:szCs w:val="24"/>
              </w:rPr>
              <w:t>й</w:t>
            </w:r>
            <w:r w:rsidR="00325E78" w:rsidRPr="00C03999">
              <w:rPr>
                <w:rFonts w:ascii="Times New Roman" w:hAnsi="Times New Roman"/>
                <w:sz w:val="24"/>
                <w:szCs w:val="24"/>
              </w:rPr>
              <w:t>он»</w:t>
            </w:r>
            <w:r w:rsidRPr="00C03999">
              <w:rPr>
                <w:rFonts w:ascii="Times New Roman" w:hAnsi="Times New Roman"/>
                <w:sz w:val="24"/>
                <w:szCs w:val="24"/>
              </w:rPr>
              <w:t xml:space="preserve"> (1-ин проект -  технического задания)</w:t>
            </w:r>
          </w:p>
          <w:p w:rsidR="00A64E12" w:rsidRPr="00C03999" w:rsidRDefault="00A64E12" w:rsidP="00A64E12">
            <w:pPr>
              <w:pStyle w:val="a6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99">
              <w:rPr>
                <w:rFonts w:ascii="Times New Roman" w:hAnsi="Times New Roman"/>
                <w:sz w:val="24"/>
                <w:szCs w:val="24"/>
              </w:rPr>
              <w:t>2. Оформление документации (постановление о принятии ТЗ АПК «Безопасный город»)</w:t>
            </w:r>
          </w:p>
          <w:p w:rsidR="00A64E12" w:rsidRPr="00C03999" w:rsidRDefault="00A64E12" w:rsidP="00A64E12">
            <w:pPr>
              <w:pStyle w:val="a6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99">
              <w:rPr>
                <w:rFonts w:ascii="Times New Roman" w:hAnsi="Times New Roman"/>
                <w:sz w:val="24"/>
                <w:szCs w:val="24"/>
              </w:rPr>
              <w:t>3. Развертывание сети связи и передачи данных (приобретение камер (</w:t>
            </w:r>
            <w:r w:rsidR="00FF184B">
              <w:rPr>
                <w:rFonts w:ascii="Times New Roman" w:hAnsi="Times New Roman"/>
                <w:sz w:val="24"/>
                <w:szCs w:val="24"/>
              </w:rPr>
              <w:t>3</w:t>
            </w:r>
            <w:r w:rsidRPr="00C03999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  <w:r w:rsidR="00FF184B">
              <w:rPr>
                <w:rFonts w:ascii="Times New Roman" w:hAnsi="Times New Roman"/>
                <w:sz w:val="24"/>
                <w:szCs w:val="24"/>
              </w:rPr>
              <w:t xml:space="preserve"> на текущий финансовый год</w:t>
            </w:r>
            <w:r w:rsidRPr="00C03999">
              <w:rPr>
                <w:rFonts w:ascii="Times New Roman" w:hAnsi="Times New Roman"/>
                <w:sz w:val="24"/>
                <w:szCs w:val="24"/>
              </w:rPr>
              <w:t>) и регистратора (1шт.)).</w:t>
            </w:r>
          </w:p>
          <w:p w:rsidR="00A64E12" w:rsidRPr="00C03999" w:rsidRDefault="00A64E12" w:rsidP="00FF184B">
            <w:pPr>
              <w:pStyle w:val="a6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99">
              <w:rPr>
                <w:rFonts w:ascii="Times New Roman" w:hAnsi="Times New Roman"/>
                <w:sz w:val="24"/>
                <w:szCs w:val="24"/>
              </w:rPr>
              <w:t>4. Создание базовой инфраструктуры (установка и объединение си</w:t>
            </w:r>
            <w:r w:rsidRPr="00C03999">
              <w:rPr>
                <w:rFonts w:ascii="Times New Roman" w:hAnsi="Times New Roman"/>
                <w:sz w:val="24"/>
                <w:szCs w:val="24"/>
              </w:rPr>
              <w:t>с</w:t>
            </w:r>
            <w:r w:rsidR="00CF415E" w:rsidRPr="00C03999">
              <w:rPr>
                <w:rFonts w:ascii="Times New Roman" w:hAnsi="Times New Roman"/>
                <w:sz w:val="24"/>
                <w:szCs w:val="24"/>
              </w:rPr>
              <w:t>тем наблюдения на службу ЕДДС 1-</w:t>
            </w:r>
            <w:r w:rsidR="00D142A5" w:rsidRPr="00C03999">
              <w:rPr>
                <w:rFonts w:ascii="Times New Roman" w:hAnsi="Times New Roman"/>
                <w:sz w:val="24"/>
                <w:szCs w:val="24"/>
              </w:rPr>
              <w:t>контрллер регистрации информации</w:t>
            </w:r>
            <w:r w:rsidRPr="00C03999">
              <w:rPr>
                <w:rFonts w:ascii="Times New Roman" w:hAnsi="Times New Roman"/>
                <w:sz w:val="24"/>
                <w:szCs w:val="24"/>
              </w:rPr>
              <w:t>)</w:t>
            </w:r>
            <w:r w:rsidR="00FF18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25E78" w:rsidRPr="00C03999" w:rsidTr="00D142A5">
        <w:trPr>
          <w:cantSplit/>
          <w:trHeight w:val="7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E78" w:rsidRPr="00C03999" w:rsidRDefault="00325E78" w:rsidP="00D142A5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(подпр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граммы)     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E78" w:rsidRPr="00C03999" w:rsidRDefault="00325E78" w:rsidP="00D142A5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  <w:r w:rsidR="0054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8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  рублей, 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</w:t>
            </w:r>
          </w:p>
          <w:p w:rsidR="00325E78" w:rsidRPr="00C03999" w:rsidRDefault="00325E78" w:rsidP="001C5734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- 0 тыс. рублей;                                    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областного бюджета - 0_ тыс. рублей;  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местного (районного) бюджета –</w:t>
            </w:r>
            <w:r w:rsidR="00FF18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  рублей;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бюджетные источники – по факту поступления_ тыс. рублей       </w:t>
            </w:r>
          </w:p>
        </w:tc>
      </w:tr>
      <w:tr w:rsidR="00325E78" w:rsidRPr="00C03999" w:rsidTr="00D142A5">
        <w:trPr>
          <w:cantSplit/>
          <w:trHeight w:val="7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E78" w:rsidRPr="00C03999" w:rsidRDefault="00325E78" w:rsidP="00D142A5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      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е результаты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программы (подпрограммы)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E78" w:rsidRPr="00C03999" w:rsidRDefault="00325E78" w:rsidP="00FF184B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Создание системы АПК «Безопасный город 201</w:t>
            </w:r>
            <w:r w:rsidR="00FF184B">
              <w:rPr>
                <w:rFonts w:ascii="Times New Roman" w:hAnsi="Times New Roman" w:cs="Times New Roman"/>
                <w:sz w:val="24"/>
                <w:szCs w:val="24"/>
              </w:rPr>
              <w:t>7-2019г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г  на терр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тории Устьянского района Архангельской области; разработка те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нического задания на мероприятия по развитию и внедрению АПК «Безопасный город» в службу ЕДДС МО «Устьянский муниципал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ный район»; Материально-техническое оснащение единых дежурно-диспетчерских служб – видео регистратор на 16-ть каналов прио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ретение </w:t>
            </w:r>
            <w:r w:rsidR="00FF18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C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камер</w:t>
            </w:r>
            <w:r w:rsidR="00FF184B">
              <w:rPr>
                <w:rFonts w:ascii="Times New Roman" w:hAnsi="Times New Roman" w:cs="Times New Roman"/>
                <w:sz w:val="24"/>
                <w:szCs w:val="24"/>
              </w:rPr>
              <w:t xml:space="preserve"> (на текущий финансовый год)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; установка камер на объекты и ме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та с массо</w:t>
            </w:r>
            <w:r w:rsidR="00542131">
              <w:rPr>
                <w:rFonts w:ascii="Times New Roman" w:hAnsi="Times New Roman" w:cs="Times New Roman"/>
                <w:sz w:val="24"/>
                <w:szCs w:val="24"/>
              </w:rPr>
              <w:t>вым пребыванием людей</w:t>
            </w:r>
            <w:r w:rsidR="00FF18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25E78" w:rsidRPr="00C03999" w:rsidTr="00D142A5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E78" w:rsidRPr="00C03999" w:rsidRDefault="00325E78" w:rsidP="00D142A5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я           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исполнением     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 (подпр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мы)    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E78" w:rsidRPr="00C03999" w:rsidRDefault="00325E78" w:rsidP="00D56032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программы (подпрограммы)   осуществл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ется     Адм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нистрация  муниципального образования «Устьянский муниципальный ра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он»</w:t>
            </w:r>
            <w:r w:rsidR="00D56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25E78" w:rsidRPr="00C03999" w:rsidRDefault="00325E78" w:rsidP="00325E78">
      <w:pPr>
        <w:pStyle w:val="ConsPlusNormal"/>
        <w:spacing w:line="1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E78" w:rsidRPr="00C03999" w:rsidRDefault="00325E78" w:rsidP="00325E78">
      <w:pPr>
        <w:spacing w:line="180" w:lineRule="atLeast"/>
        <w:jc w:val="center"/>
        <w:rPr>
          <w:b/>
          <w:bCs/>
          <w:u w:val="single"/>
        </w:rPr>
      </w:pPr>
      <w:r w:rsidRPr="00C03999">
        <w:rPr>
          <w:b/>
          <w:bCs/>
          <w:u w:val="single"/>
          <w:lang w:val="en-US"/>
        </w:rPr>
        <w:t>I</w:t>
      </w:r>
      <w:r w:rsidRPr="00C03999">
        <w:rPr>
          <w:b/>
          <w:bCs/>
          <w:u w:val="single"/>
        </w:rPr>
        <w:t>. Содержание проблемы и обоснование необходимости</w:t>
      </w:r>
    </w:p>
    <w:p w:rsidR="00325E78" w:rsidRPr="00C03999" w:rsidRDefault="00325E78" w:rsidP="00325E78">
      <w:pPr>
        <w:spacing w:line="180" w:lineRule="atLeast"/>
        <w:jc w:val="center"/>
        <w:rPr>
          <w:b/>
          <w:bCs/>
          <w:u w:val="single"/>
        </w:rPr>
      </w:pPr>
      <w:r w:rsidRPr="00C03999">
        <w:rPr>
          <w:b/>
          <w:bCs/>
          <w:u w:val="single"/>
        </w:rPr>
        <w:t>ее решения программными методами.</w:t>
      </w:r>
    </w:p>
    <w:p w:rsidR="00325E78" w:rsidRPr="00C03999" w:rsidRDefault="00325E78" w:rsidP="00325E78">
      <w:pPr>
        <w:widowControl w:val="0"/>
        <w:autoSpaceDE w:val="0"/>
        <w:autoSpaceDN w:val="0"/>
        <w:adjustRightInd w:val="0"/>
        <w:ind w:firstLine="540"/>
        <w:jc w:val="both"/>
      </w:pPr>
      <w:r w:rsidRPr="00C03999">
        <w:t>В настоящее время функционируют такие службы экстренного реагирования как служба пожарной о</w:t>
      </w:r>
      <w:r w:rsidRPr="00C03999">
        <w:t>х</w:t>
      </w:r>
      <w:r w:rsidRPr="00C03999">
        <w:t>раны, служба полиции, служба скорой медицинской помощи, аварийная служба газовой сети, служба реаг</w:t>
      </w:r>
      <w:r w:rsidRPr="00C03999">
        <w:t>и</w:t>
      </w:r>
      <w:r w:rsidRPr="00C03999">
        <w:t>рования в чрезвычайных ситуациях и служба "Антитеррор", которые осуществляют прием вызовов (соо</w:t>
      </w:r>
      <w:r w:rsidRPr="00C03999">
        <w:t>б</w:t>
      </w:r>
      <w:r w:rsidRPr="00C03999">
        <w:t>щений о происшествиях) от населения (о происшествиях и чрезвычайных ситуациях) и при нео</w:t>
      </w:r>
      <w:r w:rsidRPr="00C03999">
        <w:t>б</w:t>
      </w:r>
      <w:r w:rsidRPr="00C03999">
        <w:t>ходимости организуют экстренное реагирование на них соответствующих сил и средств.</w:t>
      </w:r>
    </w:p>
    <w:p w:rsidR="00325E78" w:rsidRPr="00C03999" w:rsidRDefault="00325E78" w:rsidP="00325E78">
      <w:pPr>
        <w:widowControl w:val="0"/>
        <w:autoSpaceDE w:val="0"/>
        <w:autoSpaceDN w:val="0"/>
        <w:adjustRightInd w:val="0"/>
        <w:ind w:firstLine="540"/>
        <w:jc w:val="both"/>
      </w:pPr>
      <w:r w:rsidRPr="00C03999">
        <w:t>Основными причинами недостаточного эффективного и оперативного реагирования на поступающие от населения вызовы экстренных оперативных служб являются следу</w:t>
      </w:r>
      <w:r w:rsidRPr="00C03999">
        <w:t>ю</w:t>
      </w:r>
      <w:r w:rsidRPr="00C03999">
        <w:t>щие:</w:t>
      </w:r>
    </w:p>
    <w:p w:rsidR="00325E78" w:rsidRPr="00C03999" w:rsidRDefault="00325E78" w:rsidP="00325E78">
      <w:pPr>
        <w:widowControl w:val="0"/>
        <w:autoSpaceDE w:val="0"/>
        <w:autoSpaceDN w:val="0"/>
        <w:adjustRightInd w:val="0"/>
        <w:ind w:firstLine="540"/>
        <w:jc w:val="both"/>
      </w:pPr>
      <w:r w:rsidRPr="00C03999">
        <w:t>1) несоответствие существующей системы реагирования потребностям общества.</w:t>
      </w:r>
    </w:p>
    <w:p w:rsidR="00325E78" w:rsidRPr="00C03999" w:rsidRDefault="00325E78" w:rsidP="00325E78">
      <w:pPr>
        <w:widowControl w:val="0"/>
        <w:autoSpaceDE w:val="0"/>
        <w:autoSpaceDN w:val="0"/>
        <w:adjustRightInd w:val="0"/>
        <w:ind w:firstLine="540"/>
        <w:jc w:val="both"/>
      </w:pPr>
      <w:r w:rsidRPr="00C03999">
        <w:t>За последнее время социально-экономические условия жизнедеятельности населения кардинально и</w:t>
      </w:r>
      <w:r w:rsidRPr="00C03999">
        <w:t>з</w:t>
      </w:r>
      <w:r w:rsidRPr="00C03999">
        <w:t>менились. Активная его часть стала чрезвычайно мобильной, напряженные грузопотоки и пассажиропот</w:t>
      </w:r>
      <w:r w:rsidRPr="00C03999">
        <w:t>о</w:t>
      </w:r>
      <w:r w:rsidRPr="00C03999">
        <w:t>ки, высокая плотность населения в городах, большое количество мест массового пребывания людей, знач</w:t>
      </w:r>
      <w:r w:rsidRPr="00C03999">
        <w:t>и</w:t>
      </w:r>
      <w:r w:rsidRPr="00C03999">
        <w:t>тельный уровень террористической угрозы поставили перед государством и его экстренными оп</w:t>
      </w:r>
      <w:r w:rsidRPr="00C03999">
        <w:t>е</w:t>
      </w:r>
      <w:r w:rsidRPr="00C03999">
        <w:t>ративными службами новые, более высокие требования к оперативности и эффективности реагирования на поступа</w:t>
      </w:r>
      <w:r w:rsidRPr="00C03999">
        <w:t>ю</w:t>
      </w:r>
      <w:r w:rsidRPr="00C03999">
        <w:t>щие от населения в</w:t>
      </w:r>
      <w:r w:rsidRPr="00C03999">
        <w:t>ы</w:t>
      </w:r>
      <w:r w:rsidRPr="00C03999">
        <w:t>зовы, сообщения о происшествиях;</w:t>
      </w:r>
    </w:p>
    <w:p w:rsidR="00325E78" w:rsidRPr="00C03999" w:rsidRDefault="00325E78" w:rsidP="00325E78">
      <w:pPr>
        <w:widowControl w:val="0"/>
        <w:autoSpaceDE w:val="0"/>
        <w:autoSpaceDN w:val="0"/>
        <w:adjustRightInd w:val="0"/>
        <w:ind w:firstLine="540"/>
        <w:jc w:val="both"/>
      </w:pPr>
      <w:r w:rsidRPr="00C03999">
        <w:t>2) недостаточная эффективность функционирования системы в настоящее время, слабая организация и координация действий межведомственного характера при реагировании на в</w:t>
      </w:r>
      <w:r w:rsidRPr="00C03999">
        <w:t>ы</w:t>
      </w:r>
      <w:r w:rsidRPr="00C03999">
        <w:t>зовы экстренных оперативных служб.</w:t>
      </w:r>
    </w:p>
    <w:p w:rsidR="00325E78" w:rsidRPr="00C03999" w:rsidRDefault="00325E78" w:rsidP="00325E78">
      <w:pPr>
        <w:widowControl w:val="0"/>
        <w:autoSpaceDE w:val="0"/>
        <w:autoSpaceDN w:val="0"/>
        <w:adjustRightInd w:val="0"/>
        <w:ind w:firstLine="540"/>
        <w:jc w:val="both"/>
      </w:pPr>
      <w:r w:rsidRPr="00C03999">
        <w:t>Опыт работы экстренных оперативных служб показывает, что для эффективного оказания помощи при происшествиях или чрезвычайных ситуациях в 10 процентах случаев требуется привлечение более чем о</w:t>
      </w:r>
      <w:r w:rsidRPr="00C03999">
        <w:t>д</w:t>
      </w:r>
      <w:r w:rsidRPr="00C03999">
        <w:t>ной экстренной оперативной службы. При этом наиболее тяжкими последствиями отличаются происшес</w:t>
      </w:r>
      <w:r w:rsidRPr="00C03999">
        <w:t>т</w:t>
      </w:r>
      <w:r w:rsidRPr="00C03999">
        <w:t>вия и чрезвычайные ситуации, требующие именно комплексного реагирования. Важнейшим пок</w:t>
      </w:r>
      <w:r w:rsidRPr="00C03999">
        <w:t>а</w:t>
      </w:r>
      <w:r w:rsidRPr="00C03999">
        <w:t>зателем эффективности действий экстренных оперативных служб является время их оперативного реагирования, на который, в свою очередь, огромное влияние оказывает время доведения экстренной информации, получе</w:t>
      </w:r>
      <w:r w:rsidRPr="00C03999">
        <w:t>н</w:t>
      </w:r>
      <w:r w:rsidRPr="00C03999">
        <w:t>ной от населения, до экстренных оперативных служб. Сокращение времени оперативного реагирования н</w:t>
      </w:r>
      <w:r w:rsidRPr="00C03999">
        <w:t>е</w:t>
      </w:r>
      <w:r w:rsidRPr="00C03999">
        <w:t>посредственно влияет на тяжесть последствий происшествия или чрезвычайной ситуации - сокращение числа умерших и пострадавших, а также уменьшение общего матер</w:t>
      </w:r>
      <w:r w:rsidRPr="00C03999">
        <w:t>и</w:t>
      </w:r>
      <w:r w:rsidRPr="00C03999">
        <w:t>ального ущерба.</w:t>
      </w:r>
    </w:p>
    <w:p w:rsidR="00325E78" w:rsidRPr="00C03999" w:rsidRDefault="00325E78" w:rsidP="00325E78">
      <w:pPr>
        <w:widowControl w:val="0"/>
        <w:autoSpaceDE w:val="0"/>
        <w:autoSpaceDN w:val="0"/>
        <w:adjustRightInd w:val="0"/>
        <w:ind w:firstLine="540"/>
        <w:jc w:val="both"/>
      </w:pPr>
      <w:r w:rsidRPr="00C03999">
        <w:t>Недостаточный уровень организации взаимодействия с момента поступления вызова, сообщения о происшествии до оказания помощи пострадавшим при привлечении н</w:t>
      </w:r>
      <w:r w:rsidRPr="00C03999">
        <w:t>е</w:t>
      </w:r>
      <w:r w:rsidRPr="00C03999">
        <w:t>скольких экстренных оперативных служб является одной из основных причин высокой смертности при происшествиях и чрезвычайных ситу</w:t>
      </w:r>
      <w:r w:rsidRPr="00C03999">
        <w:t>а</w:t>
      </w:r>
      <w:r w:rsidRPr="00C03999">
        <w:t>циях.</w:t>
      </w:r>
    </w:p>
    <w:p w:rsidR="00325E78" w:rsidRPr="00C03999" w:rsidRDefault="00325E78" w:rsidP="00325E78">
      <w:pPr>
        <w:widowControl w:val="0"/>
        <w:autoSpaceDE w:val="0"/>
        <w:autoSpaceDN w:val="0"/>
        <w:adjustRightInd w:val="0"/>
        <w:ind w:firstLine="540"/>
        <w:jc w:val="both"/>
      </w:pPr>
      <w:r w:rsidRPr="00C03999">
        <w:lastRenderedPageBreak/>
        <w:t>В целях минимизации времени прохождения экстренной информации от граждан и организаций к д</w:t>
      </w:r>
      <w:r w:rsidRPr="00C03999">
        <w:t>е</w:t>
      </w:r>
      <w:r w:rsidRPr="00C03999">
        <w:t>журным соответствующих эк</w:t>
      </w:r>
      <w:r w:rsidRPr="00C03999">
        <w:t>с</w:t>
      </w:r>
      <w:r w:rsidRPr="00C03999">
        <w:t>тренных оперативных служб (и, как следствие, снижения среднего времени оперативного реагирования экстренных оперативных служб и эффективной организации работы по оказ</w:t>
      </w:r>
      <w:r w:rsidRPr="00C03999">
        <w:t>а</w:t>
      </w:r>
      <w:r w:rsidRPr="00C03999">
        <w:t>нию помощи пострадавшим) требуется реализация комплекса организационных и технических мер, вкл</w:t>
      </w:r>
      <w:r w:rsidRPr="00C03999">
        <w:t>ю</w:t>
      </w:r>
      <w:r w:rsidRPr="00C03999">
        <w:t>чающих организацию комплексного реагирования, создание и организацию функционирования информац</w:t>
      </w:r>
      <w:r w:rsidRPr="00C03999">
        <w:t>и</w:t>
      </w:r>
      <w:r w:rsidRPr="00C03999">
        <w:t>онно-телекоммуникационной инфраструктуры, подсистем приема и обработки вызовов (сообщений о пр</w:t>
      </w:r>
      <w:r w:rsidRPr="00C03999">
        <w:t>о</w:t>
      </w:r>
      <w:r w:rsidRPr="00C03999">
        <w:t>исшествиях) от населения, хранения и актуализации баз данных, поддержки принятия решений, консульт</w:t>
      </w:r>
      <w:r w:rsidRPr="00C03999">
        <w:t>а</w:t>
      </w:r>
      <w:r w:rsidRPr="00C03999">
        <w:t>тивного обслуживания населения, мониторинга потенциально опасных стационарных и подвижных объе</w:t>
      </w:r>
      <w:r w:rsidRPr="00C03999">
        <w:t>к</w:t>
      </w:r>
      <w:r w:rsidRPr="00C03999">
        <w:t>тов, геоинформационной подсистемы. Актуальность проблемы обусловливается сохранением значительн</w:t>
      </w:r>
      <w:r w:rsidRPr="00C03999">
        <w:t>о</w:t>
      </w:r>
      <w:r w:rsidRPr="00C03999">
        <w:t>го количества погибших и пострадавших людей, а также значительными размерами прямого и косвенного ущерба от происшествий и чрезвычайных ситуаций;</w:t>
      </w:r>
    </w:p>
    <w:p w:rsidR="00325E78" w:rsidRPr="00C03999" w:rsidRDefault="00325E78" w:rsidP="00325E78">
      <w:pPr>
        <w:widowControl w:val="0"/>
        <w:autoSpaceDE w:val="0"/>
        <w:autoSpaceDN w:val="0"/>
        <w:adjustRightInd w:val="0"/>
        <w:ind w:firstLine="540"/>
        <w:jc w:val="both"/>
      </w:pPr>
      <w:r w:rsidRPr="00C03999">
        <w:t>Кроме того, необходимость разработки подпрограммы обусловлена участием в реализации федерал</w:t>
      </w:r>
      <w:r w:rsidRPr="00C03999">
        <w:t>ь</w:t>
      </w:r>
      <w:r w:rsidRPr="00C03999">
        <w:t xml:space="preserve">ной целевой </w:t>
      </w:r>
      <w:hyperlink r:id="rId8" w:history="1">
        <w:r w:rsidRPr="00C03999">
          <w:rPr>
            <w:color w:val="0000FF"/>
          </w:rPr>
          <w:t>программы</w:t>
        </w:r>
      </w:hyperlink>
      <w:r w:rsidRPr="00C03999">
        <w:t xml:space="preserve"> "Создание системы обеспечения вызова экстренных оперативных служб по един</w:t>
      </w:r>
      <w:r w:rsidRPr="00C03999">
        <w:t>о</w:t>
      </w:r>
      <w:r w:rsidRPr="00C03999">
        <w:t>му номеру "112".</w:t>
      </w:r>
    </w:p>
    <w:p w:rsidR="00325E78" w:rsidRPr="00C03999" w:rsidRDefault="00325E78" w:rsidP="00CF415E">
      <w:pPr>
        <w:ind w:firstLine="540"/>
        <w:jc w:val="both"/>
      </w:pPr>
      <w:r w:rsidRPr="00C03999">
        <w:t>Муниципальная программа «</w:t>
      </w:r>
      <w:r w:rsidRPr="00C03999">
        <w:rPr>
          <w:b/>
        </w:rPr>
        <w:t>Защита населения  и территории Устьянского района от чрезвыча</w:t>
      </w:r>
      <w:r w:rsidRPr="00C03999">
        <w:rPr>
          <w:b/>
        </w:rPr>
        <w:t>й</w:t>
      </w:r>
      <w:r w:rsidRPr="00C03999">
        <w:rPr>
          <w:b/>
        </w:rPr>
        <w:t>ных ситуаций, обеспечения п</w:t>
      </w:r>
      <w:r w:rsidRPr="00C03999">
        <w:rPr>
          <w:b/>
        </w:rPr>
        <w:t>о</w:t>
      </w:r>
      <w:r w:rsidRPr="00C03999">
        <w:rPr>
          <w:b/>
        </w:rPr>
        <w:t xml:space="preserve">жарной безопасности и безопасности на водных объектах на </w:t>
      </w:r>
      <w:r w:rsidR="009808B5">
        <w:rPr>
          <w:b/>
        </w:rPr>
        <w:t>201</w:t>
      </w:r>
      <w:r w:rsidR="004A2411">
        <w:rPr>
          <w:b/>
        </w:rPr>
        <w:t>7</w:t>
      </w:r>
      <w:r w:rsidR="009808B5">
        <w:rPr>
          <w:b/>
        </w:rPr>
        <w:t xml:space="preserve">- </w:t>
      </w:r>
      <w:r w:rsidRPr="00C03999">
        <w:rPr>
          <w:b/>
        </w:rPr>
        <w:t>201</w:t>
      </w:r>
      <w:r w:rsidR="004A2411">
        <w:rPr>
          <w:b/>
        </w:rPr>
        <w:t>9</w:t>
      </w:r>
      <w:r w:rsidRPr="00C03999">
        <w:rPr>
          <w:b/>
        </w:rPr>
        <w:t xml:space="preserve"> год</w:t>
      </w:r>
      <w:r w:rsidR="009808B5">
        <w:rPr>
          <w:b/>
        </w:rPr>
        <w:t>а</w:t>
      </w:r>
      <w:r w:rsidRPr="00C03999">
        <w:rPr>
          <w:b/>
        </w:rPr>
        <w:t xml:space="preserve">» </w:t>
      </w:r>
      <w:r w:rsidR="003507DA">
        <w:rPr>
          <w:b/>
        </w:rPr>
        <w:t>в новой редакции</w:t>
      </w:r>
      <w:r w:rsidRPr="00C03999">
        <w:t xml:space="preserve"> разработана в соответствии с Ф</w:t>
      </w:r>
      <w:r w:rsidR="00F26E06">
        <w:t xml:space="preserve">едеральным законом </w:t>
      </w:r>
      <w:r w:rsidRPr="00C03999">
        <w:t xml:space="preserve"> «Об общих принципах орг</w:t>
      </w:r>
      <w:r w:rsidRPr="00C03999">
        <w:t>а</w:t>
      </w:r>
      <w:r w:rsidRPr="00C03999">
        <w:t>низации местного самоуправления в Р</w:t>
      </w:r>
      <w:r w:rsidR="00F26E06">
        <w:t>оссийской Федер</w:t>
      </w:r>
      <w:r w:rsidR="00F26E06">
        <w:t>а</w:t>
      </w:r>
      <w:r w:rsidR="00F26E06">
        <w:t>ции</w:t>
      </w:r>
      <w:r w:rsidRPr="00C03999">
        <w:t xml:space="preserve">» </w:t>
      </w:r>
      <w:r w:rsidR="00F26E06" w:rsidRPr="00C03999">
        <w:t xml:space="preserve">от 06.10.2003 года </w:t>
      </w:r>
      <w:r w:rsidRPr="00C03999">
        <w:t>№131-Ф</w:t>
      </w:r>
      <w:r w:rsidR="00F26E06">
        <w:t>едеральный закон</w:t>
      </w:r>
      <w:r w:rsidRPr="00C03999">
        <w:t xml:space="preserve">; </w:t>
      </w:r>
      <w:r w:rsidR="00F26E06" w:rsidRPr="00C03999">
        <w:t xml:space="preserve">от 21.12.1994 года </w:t>
      </w:r>
      <w:r w:rsidRPr="00C03999">
        <w:t>Ф</w:t>
      </w:r>
      <w:r w:rsidR="00F26E06">
        <w:t>едеральный закон</w:t>
      </w:r>
      <w:r w:rsidRPr="00C03999">
        <w:t xml:space="preserve"> №69-Ф</w:t>
      </w:r>
      <w:r w:rsidR="00F26E06">
        <w:t>едеральный закон</w:t>
      </w:r>
      <w:r w:rsidRPr="00C03999">
        <w:t xml:space="preserve"> «О пожарной безопасности»; </w:t>
      </w:r>
      <w:r w:rsidR="00F26E06" w:rsidRPr="00C03999">
        <w:t xml:space="preserve">от 22.07.2008 года </w:t>
      </w:r>
      <w:r w:rsidRPr="00C03999">
        <w:t>№123-Ф</w:t>
      </w:r>
      <w:r w:rsidR="00F26E06">
        <w:t>едеральный закон</w:t>
      </w:r>
      <w:r w:rsidRPr="00C03999">
        <w:t xml:space="preserve"> «Технический регламент о требованиях пожарной безопасности»; областн</w:t>
      </w:r>
      <w:r w:rsidRPr="00C03999">
        <w:t>о</w:t>
      </w:r>
      <w:r w:rsidRPr="00C03999">
        <w:t>го закона «О пожарной безопасности в Архангельской области» №86-5-ОЗ от 20.09.2005 года; Постановл</w:t>
      </w:r>
      <w:r w:rsidRPr="00C03999">
        <w:t>е</w:t>
      </w:r>
      <w:r w:rsidRPr="00C03999">
        <w:t>ния администрации муниципального образования «Усть</w:t>
      </w:r>
      <w:r w:rsidR="00FF184B">
        <w:t>янский муниципал</w:t>
      </w:r>
      <w:r w:rsidR="00FF184B">
        <w:t>ь</w:t>
      </w:r>
      <w:r w:rsidR="00FF184B">
        <w:t xml:space="preserve">ный район» от </w:t>
      </w:r>
      <w:r w:rsidR="001C5734">
        <w:t xml:space="preserve">17 </w:t>
      </w:r>
      <w:r w:rsidRPr="00C03999">
        <w:t>октября 201</w:t>
      </w:r>
      <w:r w:rsidR="00FF184B">
        <w:t>6</w:t>
      </w:r>
      <w:r w:rsidRPr="00C03999">
        <w:t xml:space="preserve"> года № </w:t>
      </w:r>
      <w:r w:rsidR="001C5734">
        <w:t>751</w:t>
      </w:r>
      <w:r w:rsidRPr="00C03999">
        <w:t xml:space="preserve"> «Об утверждении перечня муниципальных программ Устьянского района, планируемых к ре</w:t>
      </w:r>
      <w:r w:rsidRPr="00C03999">
        <w:t>а</w:t>
      </w:r>
      <w:r w:rsidRPr="00C03999">
        <w:t>ли</w:t>
      </w:r>
      <w:r w:rsidR="00FF184B">
        <w:t>зации в 2017</w:t>
      </w:r>
      <w:r w:rsidRPr="00C03999">
        <w:t xml:space="preserve"> г</w:t>
      </w:r>
      <w:r w:rsidRPr="00C03999">
        <w:t>о</w:t>
      </w:r>
      <w:r w:rsidRPr="00C03999">
        <w:t xml:space="preserve">ду»». </w:t>
      </w:r>
    </w:p>
    <w:p w:rsidR="00325E78" w:rsidRPr="00C03999" w:rsidRDefault="00325E78" w:rsidP="00325E78">
      <w:pPr>
        <w:tabs>
          <w:tab w:val="left" w:pos="993"/>
        </w:tabs>
        <w:ind w:firstLine="709"/>
        <w:jc w:val="both"/>
      </w:pPr>
      <w:r w:rsidRPr="00C03999">
        <w:t xml:space="preserve">Реализация мероприятий Программы предусмотрена в период с </w:t>
      </w:r>
      <w:r w:rsidR="00D64B2D">
        <w:t>1</w:t>
      </w:r>
      <w:r w:rsidRPr="00C03999">
        <w:t xml:space="preserve"> января 201</w:t>
      </w:r>
      <w:r w:rsidR="00D64B2D">
        <w:t>7</w:t>
      </w:r>
      <w:r w:rsidRPr="00C03999">
        <w:t xml:space="preserve"> года по 31 декабря 201</w:t>
      </w:r>
      <w:r w:rsidR="00D64B2D">
        <w:t>9</w:t>
      </w:r>
      <w:r w:rsidRPr="00C03999">
        <w:t xml:space="preserve"> года. Выполнение Программы осуществляется в один этап.</w:t>
      </w:r>
    </w:p>
    <w:p w:rsidR="00CF415E" w:rsidRPr="00C03999" w:rsidRDefault="00CF415E" w:rsidP="00325E78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142A5" w:rsidRPr="00C03999" w:rsidRDefault="00CF415E" w:rsidP="00D142A5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399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I</w:t>
      </w:r>
      <w:r w:rsidRPr="00C03999">
        <w:rPr>
          <w:rFonts w:ascii="Times New Roman" w:hAnsi="Times New Roman" w:cs="Times New Roman"/>
          <w:b/>
          <w:bCs/>
          <w:sz w:val="24"/>
          <w:szCs w:val="24"/>
          <w:u w:val="single"/>
        </w:rPr>
        <w:softHyphen/>
        <w:t xml:space="preserve">. Основные цели и задачи, сроки реализации </w:t>
      </w:r>
      <w:r w:rsidR="00D142A5" w:rsidRPr="00C03999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программы</w:t>
      </w:r>
    </w:p>
    <w:p w:rsidR="00CF415E" w:rsidRPr="00C03999" w:rsidRDefault="00CF415E" w:rsidP="00CF415E">
      <w:pPr>
        <w:widowControl w:val="0"/>
        <w:autoSpaceDE w:val="0"/>
        <w:autoSpaceDN w:val="0"/>
        <w:adjustRightInd w:val="0"/>
        <w:ind w:firstLine="540"/>
        <w:jc w:val="both"/>
      </w:pPr>
      <w:r w:rsidRPr="00C03999">
        <w:t>Основными целями Программы являются улучшение системы обеспечения информационного взаим</w:t>
      </w:r>
      <w:r w:rsidRPr="00C03999">
        <w:t>о</w:t>
      </w:r>
      <w:r w:rsidRPr="00C03999">
        <w:t>действия органов повседневного управления единой государственной системой предупреждения и ликвид</w:t>
      </w:r>
      <w:r w:rsidRPr="00C03999">
        <w:t>а</w:t>
      </w:r>
      <w:r w:rsidRPr="00C03999">
        <w:t>ции чрезвычайных ситуаций, в том числе единых дежурно-диспетчерских служб, а также дежурно-диспетчерских служб экстренных оперативных служб, перечень которых определяется Правительством Российской Федерации, включая службу пожарной охраны, службу реагирования в чрезвычайных ситуац</w:t>
      </w:r>
      <w:r w:rsidRPr="00C03999">
        <w:t>и</w:t>
      </w:r>
      <w:r w:rsidRPr="00C03999">
        <w:t>ях, службу полиции, службу скорой медицинской помощи, аварийную службу газовой сети и службу "А</w:t>
      </w:r>
      <w:r w:rsidRPr="00C03999">
        <w:t>н</w:t>
      </w:r>
      <w:r w:rsidRPr="00C03999">
        <w:t>титеррор".</w:t>
      </w:r>
    </w:p>
    <w:p w:rsidR="00CF415E" w:rsidRPr="00C03999" w:rsidRDefault="00CF415E" w:rsidP="00CF41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t>При выполнении поставленных задач предполагается достижение следующих целевых индикаторов и п</w:t>
      </w:r>
      <w:r w:rsidRPr="00C03999">
        <w:rPr>
          <w:rFonts w:ascii="Times New Roman" w:hAnsi="Times New Roman" w:cs="Times New Roman"/>
          <w:sz w:val="24"/>
          <w:szCs w:val="24"/>
        </w:rPr>
        <w:t>о</w:t>
      </w:r>
      <w:r w:rsidRPr="00C03999">
        <w:rPr>
          <w:rFonts w:ascii="Times New Roman" w:hAnsi="Times New Roman" w:cs="Times New Roman"/>
          <w:sz w:val="24"/>
          <w:szCs w:val="24"/>
        </w:rPr>
        <w:t>казателей программы:</w:t>
      </w:r>
    </w:p>
    <w:p w:rsidR="00CF415E" w:rsidRPr="00C03999" w:rsidRDefault="00CF415E" w:rsidP="00CF415E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t xml:space="preserve">             -   создание телекоммуникационной и информационно-технической инфраструктуры АПК «Без</w:t>
      </w:r>
      <w:r w:rsidRPr="00C03999">
        <w:rPr>
          <w:rFonts w:ascii="Times New Roman" w:hAnsi="Times New Roman" w:cs="Times New Roman"/>
          <w:sz w:val="24"/>
          <w:szCs w:val="24"/>
        </w:rPr>
        <w:t>о</w:t>
      </w:r>
      <w:r w:rsidRPr="00C03999">
        <w:rPr>
          <w:rFonts w:ascii="Times New Roman" w:hAnsi="Times New Roman" w:cs="Times New Roman"/>
          <w:sz w:val="24"/>
          <w:szCs w:val="24"/>
        </w:rPr>
        <w:t>пасный город» в Устьянском районе Архангельской области.</w:t>
      </w:r>
    </w:p>
    <w:p w:rsidR="00CF415E" w:rsidRPr="00C03999" w:rsidRDefault="00CF415E" w:rsidP="00CF415E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t xml:space="preserve">- </w:t>
      </w:r>
      <w:r w:rsidRPr="00C03999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Pr="00C03999">
        <w:rPr>
          <w:rFonts w:ascii="Times New Roman" w:hAnsi="Times New Roman" w:cs="Times New Roman"/>
          <w:sz w:val="24"/>
          <w:szCs w:val="24"/>
        </w:rPr>
        <w:t>становка оборудования (камер) на зданиях.</w:t>
      </w:r>
    </w:p>
    <w:p w:rsidR="00CF415E" w:rsidRPr="00C03999" w:rsidRDefault="00CF415E" w:rsidP="00CF415E">
      <w:pPr>
        <w:ind w:firstLine="360"/>
        <w:jc w:val="center"/>
        <w:rPr>
          <w:b/>
          <w:bCs/>
          <w:u w:val="single"/>
        </w:rPr>
      </w:pPr>
    </w:p>
    <w:p w:rsidR="00325E78" w:rsidRPr="00C03999" w:rsidRDefault="00325E78" w:rsidP="00CF415E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399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II</w:t>
      </w:r>
      <w:r w:rsidRPr="00C03999">
        <w:rPr>
          <w:rFonts w:ascii="Times New Roman" w:hAnsi="Times New Roman" w:cs="Times New Roman"/>
          <w:b/>
          <w:bCs/>
          <w:sz w:val="24"/>
          <w:szCs w:val="24"/>
          <w:u w:val="single"/>
        </w:rPr>
        <w:t>. Ресурсное обеспечение подпрограммы</w:t>
      </w:r>
    </w:p>
    <w:p w:rsidR="00325E78" w:rsidRPr="00C03999" w:rsidRDefault="00325E78" w:rsidP="00325E78">
      <w:pPr>
        <w:spacing w:line="180" w:lineRule="atLeast"/>
        <w:ind w:firstLine="360"/>
        <w:jc w:val="both"/>
      </w:pPr>
      <w:r w:rsidRPr="00C03999">
        <w:t>Финансирование мероприятий Программы осуществляется за счет средств муниципального бюджета. Общий объем финансирования с</w:t>
      </w:r>
      <w:r w:rsidRPr="00C03999">
        <w:t>о</w:t>
      </w:r>
      <w:r w:rsidRPr="00C03999">
        <w:t xml:space="preserve">ставляет </w:t>
      </w:r>
      <w:r w:rsidR="00D64B2D">
        <w:t>0</w:t>
      </w:r>
      <w:r w:rsidRPr="00C03999">
        <w:t xml:space="preserve">  рублей.</w:t>
      </w:r>
    </w:p>
    <w:p w:rsidR="00325E78" w:rsidRPr="00C03999" w:rsidRDefault="00325E78" w:rsidP="00325E78">
      <w:pPr>
        <w:spacing w:line="180" w:lineRule="atLeast"/>
        <w:ind w:firstLine="360"/>
        <w:jc w:val="both"/>
      </w:pPr>
      <w:r w:rsidRPr="00C03999">
        <w:t>Объемы финансирования Программы за счет муниципального бюджета носят прогнозный характер и подлежат ежегодному уточнению в установленном порядке при формировании проекта муниципального бюджета на очередной финансовый год.</w:t>
      </w:r>
    </w:p>
    <w:p w:rsidR="00325E78" w:rsidRPr="00C03999" w:rsidRDefault="00325E78" w:rsidP="00325E78">
      <w:pPr>
        <w:autoSpaceDE w:val="0"/>
        <w:autoSpaceDN w:val="0"/>
        <w:adjustRightInd w:val="0"/>
        <w:spacing w:line="180" w:lineRule="atLeast"/>
        <w:ind w:firstLine="540"/>
        <w:jc w:val="center"/>
        <w:outlineLvl w:val="1"/>
      </w:pPr>
    </w:p>
    <w:p w:rsidR="00325E78" w:rsidRPr="00C03999" w:rsidRDefault="00325E78" w:rsidP="00325E78">
      <w:pPr>
        <w:spacing w:line="180" w:lineRule="atLeast"/>
        <w:ind w:firstLine="360"/>
        <w:jc w:val="center"/>
        <w:rPr>
          <w:b/>
          <w:bCs/>
          <w:u w:val="single"/>
        </w:rPr>
      </w:pPr>
      <w:r w:rsidRPr="00C03999">
        <w:rPr>
          <w:b/>
          <w:bCs/>
          <w:u w:val="single"/>
          <w:lang w:val="en-US"/>
        </w:rPr>
        <w:t>IV</w:t>
      </w:r>
      <w:r w:rsidRPr="00C03999">
        <w:rPr>
          <w:b/>
          <w:bCs/>
          <w:u w:val="single"/>
        </w:rPr>
        <w:t>. Механизмы реализации подпрограммы</w:t>
      </w:r>
    </w:p>
    <w:p w:rsidR="00325E78" w:rsidRPr="00C03999" w:rsidRDefault="00325E78" w:rsidP="00325E78">
      <w:pPr>
        <w:spacing w:line="180" w:lineRule="atLeast"/>
        <w:ind w:firstLine="360"/>
        <w:jc w:val="both"/>
      </w:pPr>
      <w:r w:rsidRPr="00C03999">
        <w:t>Реализация Программы осуществляется заказчиком, который обеспечивает согласованные действия по подготовке и реализации пр</w:t>
      </w:r>
      <w:r w:rsidRPr="00C03999">
        <w:t>о</w:t>
      </w:r>
      <w:r w:rsidRPr="00C03999">
        <w:t>граммных мероприятий, целевому эффективному использованию бюджетных средств.</w:t>
      </w:r>
    </w:p>
    <w:p w:rsidR="00325E78" w:rsidRPr="00C03999" w:rsidRDefault="00325E78" w:rsidP="00325E78">
      <w:pPr>
        <w:spacing w:line="180" w:lineRule="atLeast"/>
        <w:ind w:firstLine="360"/>
        <w:jc w:val="both"/>
      </w:pPr>
      <w:r w:rsidRPr="00C03999">
        <w:lastRenderedPageBreak/>
        <w:t>Финансирование Программы за счет средств муниципального бюджета осуществляется в установленном порядке в соответствии с утвержденными ассигнованиями на очередной ф</w:t>
      </w:r>
      <w:r w:rsidRPr="00C03999">
        <w:t>и</w:t>
      </w:r>
      <w:r w:rsidRPr="00C03999">
        <w:t>нансовый год.</w:t>
      </w:r>
    </w:p>
    <w:p w:rsidR="00325E78" w:rsidRPr="00C03999" w:rsidRDefault="00325E78" w:rsidP="00325E78">
      <w:pPr>
        <w:spacing w:line="180" w:lineRule="atLeast"/>
        <w:ind w:firstLine="360"/>
        <w:jc w:val="both"/>
      </w:pPr>
    </w:p>
    <w:p w:rsidR="00325E78" w:rsidRPr="00C03999" w:rsidRDefault="00325E78" w:rsidP="00325E78">
      <w:pPr>
        <w:spacing w:line="180" w:lineRule="atLeast"/>
        <w:jc w:val="center"/>
        <w:rPr>
          <w:b/>
          <w:bCs/>
          <w:u w:val="single"/>
        </w:rPr>
      </w:pPr>
      <w:r w:rsidRPr="00C03999">
        <w:rPr>
          <w:b/>
          <w:bCs/>
          <w:u w:val="single"/>
          <w:lang w:val="en-US"/>
        </w:rPr>
        <w:t>V</w:t>
      </w:r>
      <w:r w:rsidRPr="00C03999">
        <w:rPr>
          <w:b/>
          <w:bCs/>
          <w:u w:val="single"/>
        </w:rPr>
        <w:t>. Организация управления и контроль за ходом реализации подпрограммы.</w:t>
      </w:r>
    </w:p>
    <w:p w:rsidR="00325E78" w:rsidRPr="00C03999" w:rsidRDefault="00325E78" w:rsidP="00325E78">
      <w:pPr>
        <w:spacing w:line="180" w:lineRule="atLeast"/>
        <w:ind w:firstLine="360"/>
        <w:jc w:val="both"/>
      </w:pPr>
      <w:r w:rsidRPr="00C03999">
        <w:t>Контроль за ходом реализации Программы осуществляется заказчиком. Корректировка Программы, в том числе включение в нее новых мероприятий, а также продление срока ее реализации осуществляется в устано</w:t>
      </w:r>
      <w:r w:rsidRPr="00C03999">
        <w:t>в</w:t>
      </w:r>
      <w:r w:rsidRPr="00C03999">
        <w:t>ленном порядке по предложению заказчика.</w:t>
      </w:r>
    </w:p>
    <w:p w:rsidR="00325E78" w:rsidRPr="00C03999" w:rsidRDefault="00325E78" w:rsidP="00325E78">
      <w:pPr>
        <w:spacing w:line="180" w:lineRule="atLeast"/>
        <w:ind w:firstLine="360"/>
        <w:jc w:val="both"/>
      </w:pPr>
      <w:r w:rsidRPr="00C03999">
        <w:t>Контроль за Программой включает ежегодную отчетность о реализации программных мероприятий и рациональном использовании и</w:t>
      </w:r>
      <w:r w:rsidRPr="00C03999">
        <w:t>с</w:t>
      </w:r>
      <w:r w:rsidRPr="00C03999">
        <w:t>полнителями выделяемых им финансовых средств, качестве реализуемых программных мероприятий, срока выполнения договоров (ко</w:t>
      </w:r>
      <w:r w:rsidRPr="00C03999">
        <w:t>н</w:t>
      </w:r>
      <w:r w:rsidRPr="00C03999">
        <w:t>трактов, соглашений).</w:t>
      </w:r>
    </w:p>
    <w:p w:rsidR="00325E78" w:rsidRPr="00C03999" w:rsidRDefault="00325E78" w:rsidP="00325E78">
      <w:pPr>
        <w:spacing w:line="180" w:lineRule="atLeast"/>
        <w:ind w:firstLine="360"/>
        <w:jc w:val="both"/>
      </w:pPr>
      <w:r w:rsidRPr="00C03999">
        <w:t>Исполнители программных мероприятий в установленном порядке отчитываются перед заказчиком о целевом использовании выделе</w:t>
      </w:r>
      <w:r w:rsidRPr="00C03999">
        <w:t>н</w:t>
      </w:r>
      <w:r w:rsidRPr="00C03999">
        <w:t>ных им финансовых средств.</w:t>
      </w:r>
    </w:p>
    <w:p w:rsidR="00325E78" w:rsidRPr="00C03999" w:rsidRDefault="00325E78" w:rsidP="00325E78">
      <w:pPr>
        <w:spacing w:line="180" w:lineRule="atLeast"/>
        <w:ind w:firstLine="360"/>
        <w:jc w:val="center"/>
        <w:rPr>
          <w:b/>
          <w:bCs/>
          <w:u w:val="single"/>
        </w:rPr>
      </w:pPr>
    </w:p>
    <w:p w:rsidR="00325E78" w:rsidRPr="00C03999" w:rsidRDefault="00325E78" w:rsidP="00325E78">
      <w:pPr>
        <w:spacing w:line="180" w:lineRule="atLeast"/>
        <w:ind w:firstLine="360"/>
        <w:jc w:val="center"/>
        <w:rPr>
          <w:b/>
          <w:bCs/>
          <w:u w:val="single"/>
        </w:rPr>
      </w:pPr>
      <w:r w:rsidRPr="00C03999">
        <w:rPr>
          <w:b/>
          <w:bCs/>
          <w:u w:val="single"/>
          <w:lang w:val="en-US"/>
        </w:rPr>
        <w:t>VI</w:t>
      </w:r>
      <w:r w:rsidRPr="00C03999">
        <w:rPr>
          <w:b/>
          <w:bCs/>
          <w:u w:val="single"/>
        </w:rPr>
        <w:t>. Оценка эффективности реализации Программы</w:t>
      </w:r>
    </w:p>
    <w:p w:rsidR="00325E78" w:rsidRPr="00C03999" w:rsidRDefault="00325E78" w:rsidP="00325E78">
      <w:pPr>
        <w:spacing w:line="180" w:lineRule="atLeast"/>
        <w:ind w:firstLine="360"/>
        <w:jc w:val="both"/>
      </w:pPr>
      <w:r w:rsidRPr="00C03999">
        <w:t>Предполагается, что реализация Программы позволит обеспечить:</w:t>
      </w:r>
    </w:p>
    <w:p w:rsidR="00325E78" w:rsidRPr="00C03999" w:rsidRDefault="00325E78" w:rsidP="00325E78">
      <w:pPr>
        <w:spacing w:line="180" w:lineRule="atLeast"/>
        <w:ind w:firstLine="360"/>
        <w:jc w:val="both"/>
        <w:rPr>
          <w:b/>
          <w:bCs/>
          <w:u w:val="single"/>
        </w:rPr>
      </w:pPr>
      <w:r w:rsidRPr="00C03999">
        <w:t>- Создание системы АПК «Безопасный город»  на территории Устьянского района Архангельской обла</w:t>
      </w:r>
      <w:r w:rsidRPr="00C03999">
        <w:t>с</w:t>
      </w:r>
      <w:r w:rsidRPr="00C03999">
        <w:t>ти"; разработка технического з</w:t>
      </w:r>
      <w:r w:rsidRPr="00C03999">
        <w:t>а</w:t>
      </w:r>
      <w:r w:rsidRPr="00C03999">
        <w:t>дания на мероприятия по развитию и внедрению АПК «Безопасный город» в службу ЕДДС МО «Устьянский муниципальный район» Материально-техническое оснащение единых д</w:t>
      </w:r>
      <w:r w:rsidRPr="00C03999">
        <w:t>е</w:t>
      </w:r>
      <w:r w:rsidRPr="00C03999">
        <w:t xml:space="preserve">журно-диспетчерских служб – видео регистратор на 16-ть каналов приобретение </w:t>
      </w:r>
      <w:r w:rsidR="00D64B2D">
        <w:t xml:space="preserve">по </w:t>
      </w:r>
      <w:r w:rsidR="00FF184B">
        <w:t>три</w:t>
      </w:r>
      <w:r w:rsidRPr="00C03999">
        <w:t xml:space="preserve"> камер</w:t>
      </w:r>
      <w:r w:rsidR="00D64B2D">
        <w:t>ы (на текущий финансовый год)</w:t>
      </w:r>
      <w:r w:rsidRPr="00C03999">
        <w:t>; установка камер на объекты и мес</w:t>
      </w:r>
      <w:r w:rsidR="00542131">
        <w:t>та с массовым пребыванием людей</w:t>
      </w:r>
      <w:r w:rsidR="00542131" w:rsidRPr="00542131">
        <w:rPr>
          <w:b/>
        </w:rPr>
        <w:t xml:space="preserve"> </w:t>
      </w:r>
      <w:r w:rsidR="00D64B2D">
        <w:rPr>
          <w:b/>
        </w:rPr>
        <w:t>.</w:t>
      </w:r>
    </w:p>
    <w:p w:rsidR="00325E78" w:rsidRPr="00C03999" w:rsidRDefault="00325E78" w:rsidP="00325E78">
      <w:pPr>
        <w:spacing w:line="180" w:lineRule="atLeast"/>
        <w:ind w:firstLine="360"/>
        <w:jc w:val="center"/>
        <w:rPr>
          <w:b/>
          <w:bCs/>
          <w:u w:val="single"/>
        </w:rPr>
      </w:pPr>
    </w:p>
    <w:p w:rsidR="00325E78" w:rsidRPr="00C03999" w:rsidRDefault="00325E78" w:rsidP="00325E78">
      <w:pPr>
        <w:spacing w:line="180" w:lineRule="atLeast"/>
        <w:ind w:firstLine="360"/>
        <w:jc w:val="center"/>
        <w:rPr>
          <w:b/>
          <w:bCs/>
          <w:u w:val="single"/>
        </w:rPr>
      </w:pPr>
      <w:r w:rsidRPr="00C03999">
        <w:rPr>
          <w:b/>
          <w:bCs/>
          <w:u w:val="single"/>
          <w:lang w:val="en-US"/>
        </w:rPr>
        <w:t>VII</w:t>
      </w:r>
      <w:r w:rsidRPr="00C03999">
        <w:rPr>
          <w:b/>
          <w:bCs/>
          <w:u w:val="single"/>
        </w:rPr>
        <w:t>. Перечень программных мероприятий</w:t>
      </w:r>
    </w:p>
    <w:p w:rsidR="00F26E06" w:rsidRDefault="00F26E06" w:rsidP="00F26E06">
      <w:pPr>
        <w:jc w:val="both"/>
        <w:outlineLvl w:val="1"/>
        <w:rPr>
          <w:sz w:val="20"/>
        </w:rPr>
      </w:pPr>
      <w:r>
        <w:rPr>
          <w:sz w:val="20"/>
        </w:rPr>
        <w:t>Перечень целевых показателей к программе - таблица № 1; Перечень мероприятий программы приведен в Таблице № -2 к пр</w:t>
      </w:r>
      <w:r>
        <w:rPr>
          <w:sz w:val="20"/>
        </w:rPr>
        <w:t>о</w:t>
      </w:r>
      <w:r>
        <w:rPr>
          <w:sz w:val="20"/>
        </w:rPr>
        <w:t>грамме; Перечень распределения объемов финансирования к программе – таблица № 3.</w:t>
      </w:r>
    </w:p>
    <w:p w:rsidR="00325E78" w:rsidRDefault="00325E78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041F60" w:rsidRDefault="00041F60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041F60" w:rsidRDefault="00041F60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041F60" w:rsidRDefault="00041F60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041F60" w:rsidRDefault="00041F60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041F60" w:rsidRDefault="00041F60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041F60" w:rsidRDefault="00041F60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041F60" w:rsidRDefault="00041F60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041F60" w:rsidRDefault="00041F60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041F60" w:rsidRDefault="00041F60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041F60" w:rsidRDefault="00041F60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041F60" w:rsidRDefault="00041F60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041F60" w:rsidRDefault="00041F60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041F60" w:rsidRDefault="00041F60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041F60" w:rsidRDefault="00041F60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041F60" w:rsidRDefault="00041F60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041F60" w:rsidRDefault="00041F60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041F60" w:rsidRDefault="00041F60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041F60" w:rsidRDefault="00041F60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041F60" w:rsidRDefault="00041F60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041F60" w:rsidRDefault="00041F60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041F60" w:rsidRDefault="00041F60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041F60" w:rsidRDefault="00041F60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041F60" w:rsidRDefault="00041F60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041F60" w:rsidRDefault="00041F60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041F60" w:rsidRDefault="00041F60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041F60" w:rsidRDefault="00041F60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041F60" w:rsidRDefault="00041F60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041F60" w:rsidRDefault="00041F60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041F60" w:rsidRDefault="00041F60" w:rsidP="00325E78">
      <w:pPr>
        <w:autoSpaceDE w:val="0"/>
        <w:autoSpaceDN w:val="0"/>
        <w:adjustRightInd w:val="0"/>
        <w:spacing w:line="180" w:lineRule="atLeast"/>
        <w:jc w:val="both"/>
        <w:outlineLvl w:val="1"/>
        <w:sectPr w:rsidR="00041F60" w:rsidSect="00041F60">
          <w:headerReference w:type="default" r:id="rId9"/>
          <w:pgSz w:w="11906" w:h="16838" w:code="9"/>
          <w:pgMar w:top="1134" w:right="425" w:bottom="1134" w:left="284" w:header="720" w:footer="403" w:gutter="0"/>
          <w:cols w:space="720"/>
          <w:docGrid w:linePitch="299"/>
        </w:sectPr>
      </w:pPr>
    </w:p>
    <w:p w:rsidR="00041F60" w:rsidRDefault="00041F60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041F60" w:rsidRDefault="00041F60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041F60" w:rsidRDefault="00041F60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041F60" w:rsidRPr="00695F99" w:rsidRDefault="00041F60" w:rsidP="00041F60">
      <w:pPr>
        <w:pStyle w:val="1"/>
        <w:jc w:val="right"/>
        <w:rPr>
          <w:sz w:val="20"/>
        </w:rPr>
      </w:pPr>
      <w:bookmarkStart w:id="1" w:name="_Toc344474495"/>
      <w:bookmarkStart w:id="2" w:name="sub_100000"/>
      <w:r w:rsidRPr="0015792F">
        <w:rPr>
          <w:sz w:val="20"/>
        </w:rPr>
        <w:t xml:space="preserve">Таблица </w:t>
      </w:r>
      <w:bookmarkEnd w:id="1"/>
      <w:r>
        <w:rPr>
          <w:sz w:val="20"/>
        </w:rPr>
        <w:t>1</w:t>
      </w:r>
    </w:p>
    <w:p w:rsidR="00041F60" w:rsidRPr="0015792F" w:rsidRDefault="00041F60" w:rsidP="00041F60">
      <w:pPr>
        <w:jc w:val="center"/>
        <w:rPr>
          <w:sz w:val="22"/>
          <w:szCs w:val="22"/>
        </w:rPr>
      </w:pPr>
      <w:r w:rsidRPr="0015792F">
        <w:rPr>
          <w:sz w:val="22"/>
          <w:szCs w:val="22"/>
        </w:rPr>
        <w:t xml:space="preserve">Сведения о составе и значениях целевых показателей (индикаторов) </w:t>
      </w:r>
    </w:p>
    <w:p w:rsidR="00041F60" w:rsidRPr="0015792F" w:rsidRDefault="00041F60" w:rsidP="00041F60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15792F">
        <w:rPr>
          <w:rFonts w:ascii="Times New Roman" w:hAnsi="Times New Roman" w:cs="Times New Roman"/>
          <w:sz w:val="22"/>
          <w:szCs w:val="22"/>
        </w:rPr>
        <w:t>муниципальной программы «Защита населения  и территории Устьянского района от чрезвычайных ситуаций, обеспечения пожарной безопасности и безопасности на водных об</w:t>
      </w:r>
      <w:r w:rsidRPr="0015792F">
        <w:rPr>
          <w:rFonts w:ascii="Times New Roman" w:hAnsi="Times New Roman" w:cs="Times New Roman"/>
          <w:sz w:val="22"/>
          <w:szCs w:val="22"/>
        </w:rPr>
        <w:t>ъ</w:t>
      </w:r>
      <w:r w:rsidRPr="0015792F">
        <w:rPr>
          <w:rFonts w:ascii="Times New Roman" w:hAnsi="Times New Roman" w:cs="Times New Roman"/>
          <w:sz w:val="22"/>
          <w:szCs w:val="22"/>
        </w:rPr>
        <w:t xml:space="preserve">ектах на </w:t>
      </w:r>
      <w:r>
        <w:rPr>
          <w:rFonts w:ascii="Times New Roman" w:hAnsi="Times New Roman" w:cs="Times New Roman"/>
          <w:sz w:val="22"/>
          <w:szCs w:val="22"/>
        </w:rPr>
        <w:t>2017-</w:t>
      </w:r>
      <w:r w:rsidRPr="0015792F">
        <w:rPr>
          <w:rFonts w:ascii="Times New Roman" w:hAnsi="Times New Roman" w:cs="Times New Roman"/>
          <w:sz w:val="22"/>
          <w:szCs w:val="22"/>
        </w:rPr>
        <w:t>201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15792F">
        <w:rPr>
          <w:rFonts w:ascii="Times New Roman" w:hAnsi="Times New Roman" w:cs="Times New Roman"/>
          <w:sz w:val="22"/>
          <w:szCs w:val="22"/>
        </w:rPr>
        <w:t xml:space="preserve"> год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15792F">
        <w:rPr>
          <w:rFonts w:ascii="Times New Roman" w:hAnsi="Times New Roman" w:cs="Times New Roman"/>
          <w:sz w:val="22"/>
          <w:szCs w:val="22"/>
        </w:rPr>
        <w:t xml:space="preserve">» </w:t>
      </w:r>
      <w:r>
        <w:rPr>
          <w:rFonts w:ascii="Times New Roman" w:hAnsi="Times New Roman" w:cs="Times New Roman"/>
          <w:sz w:val="22"/>
          <w:szCs w:val="22"/>
        </w:rPr>
        <w:t xml:space="preserve"> в новой редакции.</w:t>
      </w:r>
    </w:p>
    <w:tbl>
      <w:tblPr>
        <w:tblW w:w="0" w:type="auto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5793"/>
        <w:gridCol w:w="1276"/>
        <w:gridCol w:w="1843"/>
        <w:gridCol w:w="2268"/>
        <w:gridCol w:w="2693"/>
      </w:tblGrid>
      <w:tr w:rsidR="00041F60" w:rsidRPr="0015792F" w:rsidTr="00A254D1">
        <w:trPr>
          <w:trHeight w:val="224"/>
        </w:trPr>
        <w:tc>
          <w:tcPr>
            <w:tcW w:w="459" w:type="dxa"/>
            <w:vMerge w:val="restart"/>
            <w:vAlign w:val="center"/>
            <w:hideMark/>
          </w:tcPr>
          <w:p w:rsidR="00041F60" w:rsidRPr="0015792F" w:rsidRDefault="00041F60" w:rsidP="00A254D1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№ п/п</w:t>
            </w:r>
          </w:p>
        </w:tc>
        <w:tc>
          <w:tcPr>
            <w:tcW w:w="5793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041F60" w:rsidRPr="0015792F" w:rsidRDefault="00041F60" w:rsidP="00A254D1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041F60" w:rsidRPr="0015792F" w:rsidRDefault="00041F60" w:rsidP="00A254D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Единица изм</w:t>
            </w:r>
            <w:r w:rsidRPr="0015792F">
              <w:rPr>
                <w:sz w:val="16"/>
                <w:szCs w:val="16"/>
              </w:rPr>
              <w:t>е</w:t>
            </w:r>
            <w:r w:rsidRPr="0015792F">
              <w:rPr>
                <w:sz w:val="16"/>
                <w:szCs w:val="16"/>
              </w:rPr>
              <w:t>рения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60" w:rsidRPr="0015792F" w:rsidRDefault="00041F60" w:rsidP="00A254D1">
            <w:pPr>
              <w:rPr>
                <w:sz w:val="16"/>
                <w:szCs w:val="16"/>
              </w:rPr>
            </w:pPr>
          </w:p>
        </w:tc>
      </w:tr>
      <w:tr w:rsidR="00041F60" w:rsidRPr="0015792F" w:rsidTr="00A254D1">
        <w:trPr>
          <w:trHeight w:val="20"/>
        </w:trPr>
        <w:tc>
          <w:tcPr>
            <w:tcW w:w="459" w:type="dxa"/>
            <w:vMerge/>
            <w:vAlign w:val="center"/>
            <w:hideMark/>
          </w:tcPr>
          <w:p w:rsidR="00041F60" w:rsidRPr="0015792F" w:rsidRDefault="00041F60" w:rsidP="00A254D1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579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41F60" w:rsidRPr="0015792F" w:rsidRDefault="00041F60" w:rsidP="00A254D1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41F60" w:rsidRPr="0015792F" w:rsidRDefault="00041F60" w:rsidP="00A254D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  <w:hideMark/>
          </w:tcPr>
          <w:p w:rsidR="00041F60" w:rsidRPr="0015792F" w:rsidRDefault="00041F60" w:rsidP="00A254D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  <w:r w:rsidRPr="0015792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268" w:type="dxa"/>
            <w:vAlign w:val="center"/>
            <w:hideMark/>
          </w:tcPr>
          <w:p w:rsidR="00041F60" w:rsidRPr="0015792F" w:rsidRDefault="00041F60" w:rsidP="00A254D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15792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041F60" w:rsidRPr="0015792F" w:rsidRDefault="00041F60" w:rsidP="00A254D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15792F">
              <w:rPr>
                <w:sz w:val="16"/>
                <w:szCs w:val="16"/>
              </w:rPr>
              <w:t xml:space="preserve"> год</w:t>
            </w:r>
          </w:p>
        </w:tc>
      </w:tr>
      <w:tr w:rsidR="00041F60" w:rsidRPr="0015792F" w:rsidTr="00A254D1">
        <w:trPr>
          <w:trHeight w:val="221"/>
        </w:trPr>
        <w:tc>
          <w:tcPr>
            <w:tcW w:w="459" w:type="dxa"/>
            <w:vMerge/>
            <w:vAlign w:val="center"/>
            <w:hideMark/>
          </w:tcPr>
          <w:p w:rsidR="00041F60" w:rsidRPr="0015792F" w:rsidRDefault="00041F60" w:rsidP="00A254D1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579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41F60" w:rsidRPr="0015792F" w:rsidRDefault="00041F60" w:rsidP="00A254D1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41F60" w:rsidRPr="0015792F" w:rsidRDefault="00041F60" w:rsidP="00A254D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  <w:hideMark/>
          </w:tcPr>
          <w:p w:rsidR="00041F60" w:rsidRPr="0015792F" w:rsidRDefault="00041F60" w:rsidP="00A254D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отчет</w:t>
            </w:r>
          </w:p>
        </w:tc>
        <w:tc>
          <w:tcPr>
            <w:tcW w:w="2268" w:type="dxa"/>
            <w:vAlign w:val="center"/>
            <w:hideMark/>
          </w:tcPr>
          <w:p w:rsidR="00041F60" w:rsidRPr="0015792F" w:rsidRDefault="00041F60" w:rsidP="00A254D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оценка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041F60" w:rsidRPr="0015792F" w:rsidRDefault="00041F60" w:rsidP="00A254D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прогноз</w:t>
            </w:r>
          </w:p>
        </w:tc>
      </w:tr>
      <w:tr w:rsidR="00041F60" w:rsidRPr="0015792F" w:rsidTr="00A254D1">
        <w:trPr>
          <w:trHeight w:val="208"/>
        </w:trPr>
        <w:tc>
          <w:tcPr>
            <w:tcW w:w="14332" w:type="dxa"/>
            <w:gridSpan w:val="6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F60" w:rsidRPr="0015792F" w:rsidRDefault="00041F60" w:rsidP="00A254D1">
            <w:pPr>
              <w:spacing w:line="100" w:lineRule="atLeast"/>
              <w:contextualSpacing/>
              <w:jc w:val="center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Программа ЗН от ЧС и ПБ, БПВО</w:t>
            </w:r>
          </w:p>
        </w:tc>
      </w:tr>
      <w:tr w:rsidR="00041F60" w:rsidRPr="0015792F" w:rsidTr="00A254D1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041F60" w:rsidRPr="0015792F" w:rsidRDefault="00041F60" w:rsidP="00A254D1">
            <w:pPr>
              <w:spacing w:line="100" w:lineRule="atLeast"/>
              <w:contextualSpacing/>
              <w:jc w:val="center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1</w:t>
            </w:r>
          </w:p>
          <w:p w:rsidR="00041F60" w:rsidRPr="0015792F" w:rsidRDefault="00041F60" w:rsidP="00A254D1">
            <w:pPr>
              <w:spacing w:line="100" w:lineRule="atLeast"/>
              <w:contextualSpacing/>
              <w:jc w:val="center"/>
              <w:rPr>
                <w:sz w:val="16"/>
                <w:szCs w:val="16"/>
              </w:rPr>
            </w:pPr>
          </w:p>
          <w:p w:rsidR="00041F60" w:rsidRPr="0015792F" w:rsidRDefault="00041F60" w:rsidP="00A254D1">
            <w:pPr>
              <w:spacing w:line="100" w:lineRule="atLeast"/>
              <w:contextualSpacing/>
              <w:jc w:val="center"/>
              <w:rPr>
                <w:sz w:val="16"/>
                <w:szCs w:val="16"/>
              </w:rPr>
            </w:pPr>
          </w:p>
          <w:p w:rsidR="00041F60" w:rsidRPr="0015792F" w:rsidRDefault="00041F60" w:rsidP="00A254D1">
            <w:pPr>
              <w:spacing w:line="100" w:lineRule="atLeast"/>
              <w:contextualSpacing/>
              <w:jc w:val="center"/>
              <w:rPr>
                <w:sz w:val="16"/>
                <w:szCs w:val="16"/>
              </w:rPr>
            </w:pPr>
          </w:p>
          <w:p w:rsidR="00041F60" w:rsidRPr="0015792F" w:rsidRDefault="00041F60" w:rsidP="00A254D1">
            <w:pPr>
              <w:spacing w:line="100" w:lineRule="atLeast"/>
              <w:contextualSpacing/>
              <w:jc w:val="center"/>
              <w:rPr>
                <w:sz w:val="16"/>
                <w:szCs w:val="16"/>
              </w:rPr>
            </w:pPr>
          </w:p>
          <w:p w:rsidR="00041F60" w:rsidRPr="0015792F" w:rsidRDefault="00041F60" w:rsidP="00A254D1">
            <w:pPr>
              <w:spacing w:line="100" w:lineRule="atLeast"/>
              <w:contextualSpacing/>
              <w:jc w:val="center"/>
              <w:rPr>
                <w:sz w:val="16"/>
                <w:szCs w:val="16"/>
              </w:rPr>
            </w:pPr>
          </w:p>
          <w:p w:rsidR="00041F60" w:rsidRPr="0015792F" w:rsidRDefault="00041F60" w:rsidP="00A254D1">
            <w:pPr>
              <w:spacing w:line="100" w:lineRule="atLeast"/>
              <w:contextualSpacing/>
              <w:jc w:val="center"/>
              <w:rPr>
                <w:sz w:val="16"/>
                <w:szCs w:val="16"/>
              </w:rPr>
            </w:pPr>
          </w:p>
          <w:p w:rsidR="00041F60" w:rsidRPr="0015792F" w:rsidRDefault="00041F60" w:rsidP="00A254D1">
            <w:pPr>
              <w:spacing w:line="100" w:lineRule="atLeast"/>
              <w:contextualSpacing/>
              <w:jc w:val="center"/>
              <w:rPr>
                <w:sz w:val="16"/>
                <w:szCs w:val="16"/>
              </w:rPr>
            </w:pPr>
          </w:p>
          <w:p w:rsidR="00041F60" w:rsidRPr="0015792F" w:rsidRDefault="00041F60" w:rsidP="00A254D1">
            <w:pPr>
              <w:spacing w:line="100" w:lineRule="atLeast"/>
              <w:contextualSpacing/>
              <w:jc w:val="center"/>
              <w:rPr>
                <w:sz w:val="16"/>
                <w:szCs w:val="16"/>
              </w:rPr>
            </w:pPr>
          </w:p>
          <w:p w:rsidR="00041F60" w:rsidRPr="0015792F" w:rsidRDefault="00041F60" w:rsidP="00A254D1">
            <w:pPr>
              <w:spacing w:line="100" w:lineRule="atLeast"/>
              <w:contextualSpacing/>
              <w:jc w:val="center"/>
              <w:rPr>
                <w:sz w:val="16"/>
                <w:szCs w:val="16"/>
              </w:rPr>
            </w:pPr>
          </w:p>
          <w:p w:rsidR="00041F60" w:rsidRPr="0015792F" w:rsidRDefault="00041F60" w:rsidP="00A254D1">
            <w:pPr>
              <w:spacing w:line="10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579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041F60" w:rsidRPr="0015792F" w:rsidRDefault="00041F60" w:rsidP="00A254D1">
            <w:pPr>
              <w:pStyle w:val="ConsPlusNormal"/>
              <w:spacing w:line="10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>1. Проведение ежеквартального заслушивания надзорных органов о ситуации по профилактике и предупрежден</w:t>
            </w: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 xml:space="preserve">ям пожарной безопасности и безопасности на водных объектах (комиссиях КЧС и ПБ).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041F60" w:rsidRPr="0015792F" w:rsidRDefault="00041F60" w:rsidP="00A254D1">
            <w:pPr>
              <w:spacing w:line="120" w:lineRule="atLeast"/>
              <w:contextualSpacing/>
              <w:jc w:val="center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Комиссия</w:t>
            </w:r>
          </w:p>
          <w:p w:rsidR="00041F60" w:rsidRPr="0015792F" w:rsidRDefault="00041F60" w:rsidP="00A254D1">
            <w:pPr>
              <w:spacing w:line="12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41F60" w:rsidRPr="0015792F" w:rsidRDefault="00041F60" w:rsidP="00A254D1">
            <w:pPr>
              <w:spacing w:line="120" w:lineRule="atLeast"/>
              <w:contextualSpacing/>
              <w:jc w:val="center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4</w:t>
            </w:r>
          </w:p>
          <w:p w:rsidR="00041F60" w:rsidRPr="0015792F" w:rsidRDefault="00041F60" w:rsidP="00A254D1">
            <w:pPr>
              <w:spacing w:line="120" w:lineRule="atLeast"/>
              <w:contextualSpacing/>
              <w:jc w:val="center"/>
              <w:rPr>
                <w:sz w:val="16"/>
                <w:szCs w:val="16"/>
              </w:rPr>
            </w:pPr>
          </w:p>
          <w:p w:rsidR="00041F60" w:rsidRPr="0015792F" w:rsidRDefault="00041F60" w:rsidP="00A254D1">
            <w:pPr>
              <w:spacing w:line="12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41F60" w:rsidRPr="0015792F" w:rsidRDefault="00041F60" w:rsidP="00A254D1">
            <w:pPr>
              <w:spacing w:line="120" w:lineRule="atLeast"/>
              <w:contextualSpacing/>
              <w:jc w:val="center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1F60" w:rsidRPr="0015792F" w:rsidRDefault="00041F60" w:rsidP="00A254D1">
            <w:pPr>
              <w:spacing w:line="120" w:lineRule="atLeast"/>
              <w:contextualSpacing/>
              <w:jc w:val="center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4</w:t>
            </w:r>
          </w:p>
        </w:tc>
      </w:tr>
      <w:tr w:rsidR="00041F60" w:rsidRPr="0015792F" w:rsidTr="00A254D1">
        <w:trPr>
          <w:trHeight w:val="389"/>
        </w:trPr>
        <w:tc>
          <w:tcPr>
            <w:tcW w:w="459" w:type="dxa"/>
            <w:vMerge/>
            <w:noWrap/>
            <w:vAlign w:val="center"/>
            <w:hideMark/>
          </w:tcPr>
          <w:p w:rsidR="00041F60" w:rsidRPr="0015792F" w:rsidRDefault="00041F60" w:rsidP="00A254D1">
            <w:pPr>
              <w:spacing w:line="10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79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041F60" w:rsidRPr="0015792F" w:rsidRDefault="00041F60" w:rsidP="00A254D1">
            <w:pPr>
              <w:pStyle w:val="ConsPlusNormal"/>
              <w:spacing w:line="10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 xml:space="preserve">1.2. - Подготовка неработающего населения в обла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жарной безопасности и ЧС</w:t>
            </w:r>
          </w:p>
          <w:p w:rsidR="00041F60" w:rsidRPr="0015792F" w:rsidRDefault="00041F60" w:rsidP="00A254D1">
            <w:pPr>
              <w:pStyle w:val="ConsPlusNormal"/>
              <w:spacing w:line="10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041F60" w:rsidRPr="0015792F" w:rsidRDefault="00041F60" w:rsidP="00A254D1">
            <w:pPr>
              <w:spacing w:line="120" w:lineRule="atLeast"/>
              <w:contextualSpacing/>
              <w:jc w:val="center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Семинар</w:t>
            </w:r>
          </w:p>
          <w:p w:rsidR="00041F60" w:rsidRPr="0015792F" w:rsidRDefault="00041F60" w:rsidP="00A254D1">
            <w:pPr>
              <w:spacing w:line="12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41F60" w:rsidRPr="0015792F" w:rsidRDefault="00041F60" w:rsidP="00A254D1">
            <w:pPr>
              <w:spacing w:line="120" w:lineRule="atLeast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41F60" w:rsidRPr="0015792F" w:rsidRDefault="00041F60" w:rsidP="00A254D1">
            <w:pPr>
              <w:spacing w:line="120" w:lineRule="atLeast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41F60" w:rsidRPr="0015792F" w:rsidRDefault="00041F60" w:rsidP="00A254D1">
            <w:pPr>
              <w:spacing w:line="120" w:lineRule="atLeast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041F60" w:rsidRPr="0015792F" w:rsidTr="00A254D1">
        <w:trPr>
          <w:trHeight w:val="397"/>
        </w:trPr>
        <w:tc>
          <w:tcPr>
            <w:tcW w:w="459" w:type="dxa"/>
            <w:vMerge/>
            <w:noWrap/>
            <w:vAlign w:val="center"/>
            <w:hideMark/>
          </w:tcPr>
          <w:p w:rsidR="00041F60" w:rsidRPr="0015792F" w:rsidRDefault="00041F60" w:rsidP="00A254D1">
            <w:pPr>
              <w:spacing w:line="10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79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041F60" w:rsidRPr="0015792F" w:rsidRDefault="00041F60" w:rsidP="00A254D1">
            <w:pPr>
              <w:pStyle w:val="ConsPlusNormal"/>
              <w:spacing w:line="10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 xml:space="preserve">1.3.- Оповещение населения о Ч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СЭОН</w:t>
            </w:r>
          </w:p>
          <w:p w:rsidR="00041F60" w:rsidRPr="0015792F" w:rsidRDefault="00041F60" w:rsidP="00A254D1">
            <w:pPr>
              <w:pStyle w:val="ConsPlusNormal"/>
              <w:spacing w:line="10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041F60" w:rsidRPr="0015792F" w:rsidRDefault="00041F60" w:rsidP="00A254D1">
            <w:pPr>
              <w:spacing w:line="120" w:lineRule="atLeast"/>
              <w:contextualSpacing/>
              <w:jc w:val="center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Сирен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41F60" w:rsidRPr="0015792F" w:rsidRDefault="00041F60" w:rsidP="00A254D1">
            <w:pPr>
              <w:spacing w:line="120" w:lineRule="atLeast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41F60" w:rsidRPr="0015792F" w:rsidRDefault="00041F60" w:rsidP="00A254D1">
            <w:pPr>
              <w:spacing w:line="120" w:lineRule="atLeast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41F60" w:rsidRPr="0015792F" w:rsidRDefault="00041F60" w:rsidP="00A254D1">
            <w:pPr>
              <w:spacing w:line="120" w:lineRule="atLeast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41F60" w:rsidRPr="0015792F" w:rsidTr="00A254D1">
        <w:trPr>
          <w:trHeight w:val="558"/>
        </w:trPr>
        <w:tc>
          <w:tcPr>
            <w:tcW w:w="459" w:type="dxa"/>
            <w:vMerge/>
            <w:noWrap/>
            <w:vAlign w:val="center"/>
            <w:hideMark/>
          </w:tcPr>
          <w:p w:rsidR="00041F60" w:rsidRPr="0015792F" w:rsidRDefault="00041F60" w:rsidP="00A254D1">
            <w:pPr>
              <w:spacing w:line="10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79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041F60" w:rsidRPr="0015792F" w:rsidRDefault="00041F60" w:rsidP="00A254D1">
            <w:pPr>
              <w:pStyle w:val="ConsPlusNormal"/>
              <w:spacing w:line="10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>1.4.- Предупреждение и ликвидация чрезвычайной ситуации на межмуниц</w:t>
            </w: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>пальном уровне на территории муниципального образ</w:t>
            </w: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 xml:space="preserve">ван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041F60" w:rsidRPr="0015792F" w:rsidRDefault="00041F60" w:rsidP="00A254D1">
            <w:pPr>
              <w:spacing w:line="120" w:lineRule="atLeast"/>
              <w:contextualSpacing/>
              <w:jc w:val="center"/>
              <w:rPr>
                <w:sz w:val="16"/>
                <w:szCs w:val="16"/>
              </w:rPr>
            </w:pPr>
          </w:p>
          <w:p w:rsidR="00041F60" w:rsidRPr="0015792F" w:rsidRDefault="00041F60" w:rsidP="00A254D1">
            <w:pPr>
              <w:spacing w:line="120" w:lineRule="atLeast"/>
              <w:contextualSpacing/>
              <w:jc w:val="center"/>
              <w:rPr>
                <w:sz w:val="16"/>
                <w:szCs w:val="16"/>
              </w:rPr>
            </w:pPr>
          </w:p>
          <w:p w:rsidR="00041F60" w:rsidRPr="0015792F" w:rsidRDefault="00041F60" w:rsidP="00A254D1">
            <w:pPr>
              <w:spacing w:line="120" w:lineRule="atLeast"/>
              <w:contextualSpacing/>
              <w:jc w:val="center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Рубл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41F60" w:rsidRPr="0015792F" w:rsidRDefault="00041F60" w:rsidP="00A254D1">
            <w:pPr>
              <w:pStyle w:val="ConsPlusNormal"/>
              <w:tabs>
                <w:tab w:val="left" w:pos="12572"/>
                <w:tab w:val="left" w:pos="13550"/>
              </w:tabs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 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41F60" w:rsidRPr="0015792F" w:rsidRDefault="00041F60" w:rsidP="00A254D1">
            <w:pPr>
              <w:pStyle w:val="ConsPlusNormal"/>
              <w:tabs>
                <w:tab w:val="left" w:pos="12572"/>
                <w:tab w:val="left" w:pos="13550"/>
              </w:tabs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 529.8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41F60" w:rsidRPr="0015792F" w:rsidRDefault="00041F60" w:rsidP="00A254D1">
            <w:pPr>
              <w:pStyle w:val="ConsPlusNormal"/>
              <w:tabs>
                <w:tab w:val="left" w:pos="12572"/>
                <w:tab w:val="left" w:pos="13550"/>
              </w:tabs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 489,88</w:t>
            </w:r>
          </w:p>
        </w:tc>
      </w:tr>
      <w:tr w:rsidR="00041F60" w:rsidRPr="0015792F" w:rsidTr="00A254D1">
        <w:trPr>
          <w:trHeight w:val="526"/>
        </w:trPr>
        <w:tc>
          <w:tcPr>
            <w:tcW w:w="459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041F60" w:rsidRPr="0015792F" w:rsidRDefault="00041F60" w:rsidP="00A254D1">
            <w:pPr>
              <w:spacing w:line="10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79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041F60" w:rsidRPr="0015792F" w:rsidRDefault="00041F60" w:rsidP="00A254D1">
            <w:pPr>
              <w:pStyle w:val="ConsPlusNormal"/>
              <w:spacing w:line="10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 xml:space="preserve">1.5. - Уменьшение количества происшествий на водных объектах – обучение 2-х спасателей МБУ. </w:t>
            </w:r>
          </w:p>
          <w:p w:rsidR="00041F60" w:rsidRPr="0015792F" w:rsidRDefault="00041F60" w:rsidP="00A254D1">
            <w:pPr>
              <w:pStyle w:val="ConsPlusNormal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041F60" w:rsidRPr="0015792F" w:rsidRDefault="00041F60" w:rsidP="00A254D1">
            <w:pPr>
              <w:spacing w:line="120" w:lineRule="atLeast"/>
              <w:contextualSpacing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Спасател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41F60" w:rsidRPr="0015792F" w:rsidRDefault="00041F60" w:rsidP="00A254D1">
            <w:pPr>
              <w:spacing w:line="120" w:lineRule="atLeast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41F60" w:rsidRPr="0015792F" w:rsidRDefault="00041F60" w:rsidP="00A254D1">
            <w:pPr>
              <w:spacing w:line="120" w:lineRule="atLeast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41F60" w:rsidRPr="0015792F" w:rsidRDefault="00041F60" w:rsidP="00A254D1">
            <w:pPr>
              <w:spacing w:line="120" w:lineRule="atLeast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41F60" w:rsidRPr="0015792F" w:rsidTr="00A254D1">
        <w:trPr>
          <w:trHeight w:val="552"/>
        </w:trPr>
        <w:tc>
          <w:tcPr>
            <w:tcW w:w="45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41F60" w:rsidRPr="0015792F" w:rsidRDefault="00041F60" w:rsidP="00A254D1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2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041F60" w:rsidRPr="0015792F" w:rsidRDefault="00041F60" w:rsidP="00A254D1">
            <w:pPr>
              <w:pStyle w:val="ConsPlusNormal"/>
              <w:spacing w:line="10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>Информирование  администрации МО о причинах и условиях совершения во</w:t>
            </w: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>гораний, н</w:t>
            </w: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>рушений пожарной безопасности и безопасности на водных объектах и мерах по их профилакт</w:t>
            </w: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>ке</w:t>
            </w:r>
          </w:p>
          <w:p w:rsidR="00041F60" w:rsidRPr="0015792F" w:rsidRDefault="00041F60" w:rsidP="00A254D1">
            <w:pPr>
              <w:pStyle w:val="ConsPlusNormal"/>
              <w:spacing w:line="10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041F60" w:rsidRPr="0015792F" w:rsidRDefault="00041F60" w:rsidP="00A254D1">
            <w:pPr>
              <w:spacing w:line="120" w:lineRule="atLeast"/>
              <w:jc w:val="center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планер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:rsidR="00041F60" w:rsidRPr="0015792F" w:rsidRDefault="00041F60" w:rsidP="00A254D1">
            <w:pPr>
              <w:spacing w:line="120" w:lineRule="atLeast"/>
              <w:jc w:val="center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041F60" w:rsidRPr="0015792F" w:rsidRDefault="00041F60" w:rsidP="00A254D1">
            <w:pPr>
              <w:spacing w:line="1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hideMark/>
          </w:tcPr>
          <w:p w:rsidR="00041F60" w:rsidRPr="0015792F" w:rsidRDefault="00041F60" w:rsidP="00A254D1">
            <w:pPr>
              <w:spacing w:line="1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041F60" w:rsidRPr="0015792F" w:rsidTr="00A254D1">
        <w:trPr>
          <w:trHeight w:val="801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41F60" w:rsidRDefault="00041F60" w:rsidP="00A254D1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3</w:t>
            </w:r>
          </w:p>
          <w:p w:rsidR="00041F60" w:rsidRDefault="00041F60" w:rsidP="00A254D1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  <w:p w:rsidR="00041F60" w:rsidRDefault="00041F60" w:rsidP="00A254D1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  <w:p w:rsidR="00041F60" w:rsidRDefault="00041F60" w:rsidP="00A254D1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  <w:p w:rsidR="00041F60" w:rsidRPr="0015792F" w:rsidRDefault="00041F60" w:rsidP="00A254D1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F60" w:rsidRDefault="00041F60" w:rsidP="00A254D1">
            <w:pPr>
              <w:pStyle w:val="ConsPlusNormal"/>
              <w:spacing w:line="10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>Улучшение информационного обеспечения деятельности государственных орг</w:t>
            </w: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>нов, органов местного самоуправления муниципальных образований и надзо</w:t>
            </w: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>ных учреждений проведение КШ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тренировок с ЕДДС, ЦУКС, АГПСиГЗ Ао, </w:t>
            </w:r>
          </w:p>
          <w:p w:rsidR="00041F60" w:rsidRPr="0015792F" w:rsidRDefault="00041F60" w:rsidP="00A254D1">
            <w:pPr>
              <w:pStyle w:val="ConsPlusNormal"/>
              <w:spacing w:line="10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041F60" w:rsidRDefault="00041F60" w:rsidP="00A254D1">
            <w:pPr>
              <w:spacing w:line="120" w:lineRule="atLeast"/>
              <w:jc w:val="center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Тренировки КШТ</w:t>
            </w:r>
          </w:p>
          <w:p w:rsidR="00041F60" w:rsidRDefault="00041F60" w:rsidP="00A254D1">
            <w:pPr>
              <w:spacing w:line="120" w:lineRule="atLeast"/>
              <w:jc w:val="center"/>
              <w:rPr>
                <w:sz w:val="16"/>
                <w:szCs w:val="16"/>
              </w:rPr>
            </w:pPr>
          </w:p>
          <w:p w:rsidR="00041F60" w:rsidRDefault="00041F60" w:rsidP="00A254D1">
            <w:pPr>
              <w:spacing w:line="120" w:lineRule="atLeast"/>
              <w:jc w:val="center"/>
              <w:rPr>
                <w:sz w:val="16"/>
                <w:szCs w:val="16"/>
              </w:rPr>
            </w:pPr>
          </w:p>
          <w:p w:rsidR="00041F60" w:rsidRPr="0015792F" w:rsidRDefault="00041F60" w:rsidP="00A254D1">
            <w:pPr>
              <w:spacing w:line="1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1F60" w:rsidRPr="0015792F" w:rsidRDefault="00041F60" w:rsidP="00A254D1">
            <w:pPr>
              <w:spacing w:line="1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1F60" w:rsidRPr="0015792F" w:rsidRDefault="00041F60" w:rsidP="00A254D1">
            <w:pPr>
              <w:spacing w:line="1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041F60" w:rsidRPr="0015792F" w:rsidRDefault="00041F60" w:rsidP="00A254D1">
            <w:pPr>
              <w:spacing w:line="1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041F60" w:rsidRPr="0015792F" w:rsidTr="00A254D1">
        <w:trPr>
          <w:trHeight w:val="362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41F60" w:rsidRDefault="00041F60" w:rsidP="00A254D1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041F60" w:rsidRPr="0015792F" w:rsidRDefault="00041F60" w:rsidP="00A254D1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F60" w:rsidRDefault="00041F60" w:rsidP="00A254D1">
            <w:pPr>
              <w:pStyle w:val="ConsPlusNormal"/>
              <w:spacing w:line="10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2346F">
              <w:rPr>
                <w:rFonts w:ascii="Times New Roman" w:hAnsi="Times New Roman" w:cs="Times New Roman"/>
                <w:sz w:val="16"/>
                <w:szCs w:val="16"/>
              </w:rPr>
              <w:t>Покупка</w:t>
            </w:r>
            <w:r w:rsidRPr="00C234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2346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амки (арки) металлодетектора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1 штука</w:t>
            </w:r>
            <w:r w:rsidRPr="00C2346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041F60" w:rsidRPr="0015792F" w:rsidRDefault="00041F60" w:rsidP="00A254D1">
            <w:pPr>
              <w:pStyle w:val="ConsPlusNormal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041F60" w:rsidRDefault="00041F60" w:rsidP="00A254D1">
            <w:pPr>
              <w:spacing w:line="1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  <w:p w:rsidR="00041F60" w:rsidRPr="0015792F" w:rsidRDefault="00041F60" w:rsidP="00A254D1">
            <w:pPr>
              <w:spacing w:line="1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1F60" w:rsidRDefault="00041F60" w:rsidP="00A254D1">
            <w:pPr>
              <w:spacing w:line="1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1F60" w:rsidRDefault="00041F60" w:rsidP="00A254D1">
            <w:pPr>
              <w:spacing w:line="1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041F60" w:rsidRDefault="00041F60" w:rsidP="00A254D1">
            <w:pPr>
              <w:spacing w:line="1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41F60" w:rsidRPr="0015792F" w:rsidTr="00A254D1">
        <w:trPr>
          <w:trHeight w:val="393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41F60" w:rsidRDefault="00041F60" w:rsidP="00A254D1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F60" w:rsidRPr="006F7E97" w:rsidRDefault="00041F60" w:rsidP="00A254D1">
            <w:pPr>
              <w:pStyle w:val="ConsPlusNormal"/>
              <w:spacing w:line="100" w:lineRule="atLeas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7E9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обретение баннеров социального информирования насел</w:t>
            </w:r>
            <w:r w:rsidRPr="006F7E9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</w:t>
            </w:r>
            <w:r w:rsidRPr="006F7E9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ия о пропаганде безопасности дорожного движения, с целью пр</w:t>
            </w:r>
            <w:r w:rsidRPr="006F7E9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</w:t>
            </w:r>
            <w:r w:rsidRPr="006F7E9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упреждения аварийности</w:t>
            </w:r>
          </w:p>
          <w:p w:rsidR="00041F60" w:rsidRPr="006F7E97" w:rsidRDefault="00041F60" w:rsidP="00A254D1">
            <w:pPr>
              <w:pStyle w:val="ConsPlusNormal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041F60" w:rsidRDefault="00041F60" w:rsidP="00A254D1">
            <w:pPr>
              <w:spacing w:line="1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1F60" w:rsidRDefault="00041F60" w:rsidP="00A254D1">
            <w:pPr>
              <w:spacing w:line="1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1F60" w:rsidRDefault="00041F60" w:rsidP="00A254D1">
            <w:pPr>
              <w:spacing w:line="1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041F60" w:rsidRDefault="00041F60" w:rsidP="00A254D1">
            <w:pPr>
              <w:spacing w:line="1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041F60" w:rsidRPr="0015792F" w:rsidTr="00A254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14332" w:type="dxa"/>
            <w:gridSpan w:val="6"/>
          </w:tcPr>
          <w:p w:rsidR="00041F60" w:rsidRPr="0015792F" w:rsidRDefault="00041F60" w:rsidP="00A254D1">
            <w:pPr>
              <w:pStyle w:val="ConsPlusNormal"/>
              <w:tabs>
                <w:tab w:val="left" w:pos="12572"/>
                <w:tab w:val="left" w:pos="13550"/>
              </w:tabs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>Повышение безопасности населения и снижение социально-экономического ущерба от чрезвычайных ситуаций и происшес</w:t>
            </w: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>вий.</w:t>
            </w:r>
          </w:p>
        </w:tc>
      </w:tr>
      <w:tr w:rsidR="00041F60" w:rsidRPr="0015792F" w:rsidTr="00A254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59" w:type="dxa"/>
          </w:tcPr>
          <w:p w:rsidR="00041F60" w:rsidRPr="0015792F" w:rsidRDefault="00041F60" w:rsidP="00A254D1">
            <w:pPr>
              <w:pStyle w:val="ConsPlusNormal"/>
              <w:tabs>
                <w:tab w:val="left" w:pos="12572"/>
                <w:tab w:val="left" w:pos="13550"/>
              </w:tabs>
              <w:spacing w:line="10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93" w:type="dxa"/>
          </w:tcPr>
          <w:p w:rsidR="00041F60" w:rsidRPr="0015792F" w:rsidRDefault="00041F60" w:rsidP="00A254D1">
            <w:pPr>
              <w:pStyle w:val="a6"/>
              <w:spacing w:line="100" w:lineRule="atLeast"/>
              <w:ind w:hanging="1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Разработка документации технического задания на мероприятия по разв</w:t>
            </w:r>
            <w:r w:rsidRPr="0015792F">
              <w:rPr>
                <w:rFonts w:ascii="Times New Roman" w:hAnsi="Times New Roman"/>
                <w:sz w:val="16"/>
                <w:szCs w:val="16"/>
              </w:rPr>
              <w:t>и</w:t>
            </w:r>
            <w:r w:rsidRPr="0015792F">
              <w:rPr>
                <w:rFonts w:ascii="Times New Roman" w:hAnsi="Times New Roman"/>
                <w:sz w:val="16"/>
                <w:szCs w:val="16"/>
              </w:rPr>
              <w:t>тию и внедрению АПК «Безопасный город» в службу ЕДДС МО «Устьянский муниц</w:t>
            </w:r>
            <w:r w:rsidRPr="0015792F">
              <w:rPr>
                <w:rFonts w:ascii="Times New Roman" w:hAnsi="Times New Roman"/>
                <w:sz w:val="16"/>
                <w:szCs w:val="16"/>
              </w:rPr>
              <w:t>и</w:t>
            </w:r>
            <w:r w:rsidRPr="0015792F">
              <w:rPr>
                <w:rFonts w:ascii="Times New Roman" w:hAnsi="Times New Roman"/>
                <w:sz w:val="16"/>
                <w:szCs w:val="16"/>
              </w:rPr>
              <w:t>пальный ра</w:t>
            </w:r>
            <w:r w:rsidRPr="0015792F">
              <w:rPr>
                <w:rFonts w:ascii="Times New Roman" w:hAnsi="Times New Roman"/>
                <w:sz w:val="16"/>
                <w:szCs w:val="16"/>
              </w:rPr>
              <w:t>й</w:t>
            </w:r>
            <w:r w:rsidRPr="0015792F">
              <w:rPr>
                <w:rFonts w:ascii="Times New Roman" w:hAnsi="Times New Roman"/>
                <w:sz w:val="16"/>
                <w:szCs w:val="16"/>
              </w:rPr>
              <w:t>он» (1  технического задания)</w:t>
            </w:r>
          </w:p>
          <w:p w:rsidR="00041F60" w:rsidRPr="0015792F" w:rsidRDefault="00041F60" w:rsidP="00A254D1">
            <w:pPr>
              <w:pStyle w:val="ConsPlusNormal"/>
              <w:tabs>
                <w:tab w:val="left" w:pos="12572"/>
                <w:tab w:val="left" w:pos="13550"/>
              </w:tabs>
              <w:spacing w:line="10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41F60" w:rsidRPr="0015792F" w:rsidRDefault="00041F60" w:rsidP="00A254D1">
            <w:pPr>
              <w:pStyle w:val="ConsPlusNormal"/>
              <w:tabs>
                <w:tab w:val="left" w:pos="12572"/>
                <w:tab w:val="left" w:pos="13550"/>
              </w:tabs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>Про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ктировка</w:t>
            </w:r>
          </w:p>
        </w:tc>
        <w:tc>
          <w:tcPr>
            <w:tcW w:w="1843" w:type="dxa"/>
          </w:tcPr>
          <w:p w:rsidR="00041F60" w:rsidRPr="0015792F" w:rsidRDefault="00041F60" w:rsidP="00A254D1">
            <w:pPr>
              <w:pStyle w:val="ConsPlusNormal"/>
              <w:tabs>
                <w:tab w:val="left" w:pos="12572"/>
                <w:tab w:val="left" w:pos="13550"/>
              </w:tabs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041F60" w:rsidRPr="0015792F" w:rsidRDefault="00041F60" w:rsidP="00A254D1">
            <w:pPr>
              <w:pStyle w:val="ConsPlusNormal"/>
              <w:tabs>
                <w:tab w:val="left" w:pos="12572"/>
                <w:tab w:val="left" w:pos="13550"/>
              </w:tabs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041F60" w:rsidRPr="0015792F" w:rsidRDefault="00041F60" w:rsidP="00A254D1">
            <w:pPr>
              <w:pStyle w:val="ConsPlusNormal"/>
              <w:tabs>
                <w:tab w:val="left" w:pos="12572"/>
                <w:tab w:val="left" w:pos="13550"/>
              </w:tabs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41F60" w:rsidRPr="0015792F" w:rsidTr="00A254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8"/>
        </w:trPr>
        <w:tc>
          <w:tcPr>
            <w:tcW w:w="459" w:type="dxa"/>
          </w:tcPr>
          <w:p w:rsidR="00041F60" w:rsidRPr="0015792F" w:rsidRDefault="00041F60" w:rsidP="00A254D1">
            <w:pPr>
              <w:pStyle w:val="ConsPlusNormal"/>
              <w:tabs>
                <w:tab w:val="left" w:pos="12572"/>
                <w:tab w:val="left" w:pos="13550"/>
              </w:tabs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93" w:type="dxa"/>
          </w:tcPr>
          <w:p w:rsidR="00041F60" w:rsidRPr="0015792F" w:rsidRDefault="00041F60" w:rsidP="00A254D1">
            <w:pPr>
              <w:pStyle w:val="a6"/>
              <w:spacing w:line="100" w:lineRule="atLeast"/>
              <w:ind w:firstLine="1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Оформление документации (постановление о принятии ТЗ АПК «Безопасный город»)</w:t>
            </w:r>
          </w:p>
          <w:p w:rsidR="00041F60" w:rsidRPr="0015792F" w:rsidRDefault="00041F60" w:rsidP="00A254D1">
            <w:pPr>
              <w:pStyle w:val="ConsPlusNormal"/>
              <w:tabs>
                <w:tab w:val="left" w:pos="12572"/>
                <w:tab w:val="left" w:pos="13550"/>
              </w:tabs>
              <w:spacing w:line="10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41F60" w:rsidRPr="0015792F" w:rsidRDefault="00041F60" w:rsidP="00A254D1">
            <w:pPr>
              <w:pStyle w:val="ConsPlusNormal"/>
              <w:tabs>
                <w:tab w:val="left" w:pos="12572"/>
                <w:tab w:val="left" w:pos="13550"/>
              </w:tabs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орр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вка</w:t>
            </w:r>
          </w:p>
        </w:tc>
        <w:tc>
          <w:tcPr>
            <w:tcW w:w="1843" w:type="dxa"/>
          </w:tcPr>
          <w:p w:rsidR="00041F60" w:rsidRPr="0015792F" w:rsidRDefault="00041F60" w:rsidP="00A254D1">
            <w:pPr>
              <w:pStyle w:val="ConsPlusNormal"/>
              <w:tabs>
                <w:tab w:val="left" w:pos="12572"/>
                <w:tab w:val="left" w:pos="13550"/>
              </w:tabs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041F60" w:rsidRPr="0015792F" w:rsidRDefault="00041F60" w:rsidP="00A254D1">
            <w:pPr>
              <w:pStyle w:val="ConsPlusNormal"/>
              <w:tabs>
                <w:tab w:val="left" w:pos="12572"/>
                <w:tab w:val="left" w:pos="13550"/>
              </w:tabs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041F60" w:rsidRPr="0015792F" w:rsidRDefault="00041F60" w:rsidP="00A254D1">
            <w:pPr>
              <w:pStyle w:val="ConsPlusNormal"/>
              <w:tabs>
                <w:tab w:val="left" w:pos="12572"/>
                <w:tab w:val="left" w:pos="13550"/>
              </w:tabs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41F60" w:rsidRPr="0015792F" w:rsidTr="00A254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8"/>
        </w:trPr>
        <w:tc>
          <w:tcPr>
            <w:tcW w:w="459" w:type="dxa"/>
          </w:tcPr>
          <w:p w:rsidR="00041F60" w:rsidRPr="0015792F" w:rsidRDefault="00041F60" w:rsidP="00A254D1">
            <w:pPr>
              <w:pStyle w:val="ConsPlusNormal"/>
              <w:tabs>
                <w:tab w:val="left" w:pos="12572"/>
                <w:tab w:val="left" w:pos="13550"/>
              </w:tabs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793" w:type="dxa"/>
          </w:tcPr>
          <w:p w:rsidR="00041F60" w:rsidRPr="0015792F" w:rsidRDefault="00041F60" w:rsidP="00A254D1">
            <w:pPr>
              <w:pStyle w:val="ConsPlusNormal"/>
              <w:tabs>
                <w:tab w:val="left" w:pos="12572"/>
                <w:tab w:val="left" w:pos="13550"/>
              </w:tabs>
              <w:spacing w:line="10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>Развертывание сети связи и передачи данных (приобретение камер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год</w:t>
            </w: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>) и регистратора (1шт.)).</w:t>
            </w:r>
          </w:p>
        </w:tc>
        <w:tc>
          <w:tcPr>
            <w:tcW w:w="1276" w:type="dxa"/>
          </w:tcPr>
          <w:p w:rsidR="00041F60" w:rsidRPr="0015792F" w:rsidRDefault="00041F60" w:rsidP="00A254D1">
            <w:pPr>
              <w:pStyle w:val="ConsPlusNormal"/>
              <w:tabs>
                <w:tab w:val="left" w:pos="12572"/>
                <w:tab w:val="left" w:pos="13550"/>
              </w:tabs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1843" w:type="dxa"/>
          </w:tcPr>
          <w:p w:rsidR="00041F60" w:rsidRPr="0015792F" w:rsidRDefault="00041F60" w:rsidP="00A254D1">
            <w:pPr>
              <w:pStyle w:val="ConsPlusNormal"/>
              <w:tabs>
                <w:tab w:val="left" w:pos="12572"/>
                <w:tab w:val="left" w:pos="13550"/>
              </w:tabs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041F60" w:rsidRPr="0015792F" w:rsidRDefault="00041F60" w:rsidP="00A254D1">
            <w:pPr>
              <w:pStyle w:val="ConsPlusNormal"/>
              <w:tabs>
                <w:tab w:val="left" w:pos="12572"/>
                <w:tab w:val="left" w:pos="13550"/>
              </w:tabs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:rsidR="00041F60" w:rsidRPr="0015792F" w:rsidRDefault="00041F60" w:rsidP="00A254D1">
            <w:pPr>
              <w:pStyle w:val="ConsPlusNormal"/>
              <w:tabs>
                <w:tab w:val="left" w:pos="12572"/>
                <w:tab w:val="left" w:pos="13550"/>
              </w:tabs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41F60" w:rsidRPr="0015792F" w:rsidTr="00A254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"/>
        </w:trPr>
        <w:tc>
          <w:tcPr>
            <w:tcW w:w="459" w:type="dxa"/>
          </w:tcPr>
          <w:p w:rsidR="00041F60" w:rsidRPr="0015792F" w:rsidRDefault="00041F60" w:rsidP="00A254D1">
            <w:pPr>
              <w:pStyle w:val="ConsPlusNormal"/>
              <w:tabs>
                <w:tab w:val="left" w:pos="12572"/>
                <w:tab w:val="left" w:pos="13550"/>
              </w:tabs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93" w:type="dxa"/>
          </w:tcPr>
          <w:p w:rsidR="00041F60" w:rsidRPr="0015792F" w:rsidRDefault="00041F60" w:rsidP="00A254D1">
            <w:pPr>
              <w:pStyle w:val="ConsPlusNormal"/>
              <w:tabs>
                <w:tab w:val="left" w:pos="12572"/>
                <w:tab w:val="left" w:pos="13550"/>
              </w:tabs>
              <w:spacing w:line="10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>Создание базовой инфраструктуры (установка и объединение систем наблюд</w:t>
            </w: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>ния на службу ЕДДС 1-контрллер регистрации информации)</w:t>
            </w:r>
          </w:p>
        </w:tc>
        <w:tc>
          <w:tcPr>
            <w:tcW w:w="1276" w:type="dxa"/>
          </w:tcPr>
          <w:p w:rsidR="00041F60" w:rsidRPr="0015792F" w:rsidRDefault="00041F60" w:rsidP="00A254D1">
            <w:pPr>
              <w:pStyle w:val="ConsPlusNormal"/>
              <w:tabs>
                <w:tab w:val="left" w:pos="12572"/>
                <w:tab w:val="left" w:pos="13550"/>
              </w:tabs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>Контроллер</w:t>
            </w:r>
          </w:p>
        </w:tc>
        <w:tc>
          <w:tcPr>
            <w:tcW w:w="1843" w:type="dxa"/>
          </w:tcPr>
          <w:p w:rsidR="00041F60" w:rsidRPr="0015792F" w:rsidRDefault="00041F60" w:rsidP="00A254D1">
            <w:pPr>
              <w:pStyle w:val="ConsPlusNormal"/>
              <w:tabs>
                <w:tab w:val="left" w:pos="12572"/>
                <w:tab w:val="left" w:pos="13550"/>
              </w:tabs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041F60" w:rsidRPr="0015792F" w:rsidRDefault="00041F60" w:rsidP="00A254D1">
            <w:pPr>
              <w:pStyle w:val="ConsPlusNormal"/>
              <w:tabs>
                <w:tab w:val="left" w:pos="12572"/>
                <w:tab w:val="left" w:pos="13550"/>
              </w:tabs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041F60" w:rsidRPr="0015792F" w:rsidRDefault="00041F60" w:rsidP="00A254D1">
            <w:pPr>
              <w:pStyle w:val="ConsPlusNormal"/>
              <w:tabs>
                <w:tab w:val="left" w:pos="12572"/>
                <w:tab w:val="left" w:pos="13550"/>
              </w:tabs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041F60" w:rsidRPr="0015792F" w:rsidRDefault="00041F60" w:rsidP="00041F60">
      <w:pPr>
        <w:pStyle w:val="ConsPlusNormal"/>
        <w:tabs>
          <w:tab w:val="left" w:pos="12572"/>
          <w:tab w:val="left" w:pos="13550"/>
        </w:tabs>
        <w:ind w:left="2" w:firstLine="0"/>
        <w:rPr>
          <w:rFonts w:ascii="Times New Roman" w:hAnsi="Times New Roman" w:cs="Times New Roman"/>
          <w:sz w:val="16"/>
          <w:szCs w:val="16"/>
        </w:rPr>
      </w:pPr>
      <w:r w:rsidRPr="0015792F">
        <w:rPr>
          <w:rFonts w:ascii="Times New Roman" w:hAnsi="Times New Roman" w:cs="Times New Roman"/>
          <w:sz w:val="16"/>
          <w:szCs w:val="16"/>
        </w:rPr>
        <w:tab/>
      </w:r>
      <w:bookmarkStart w:id="3" w:name="_Таблица_1а"/>
      <w:bookmarkEnd w:id="3"/>
    </w:p>
    <w:p w:rsidR="00041F60" w:rsidRPr="0015792F" w:rsidRDefault="00041F60" w:rsidP="00041F60">
      <w:pPr>
        <w:pStyle w:val="1"/>
        <w:jc w:val="right"/>
        <w:rPr>
          <w:sz w:val="20"/>
        </w:rPr>
      </w:pPr>
      <w:r w:rsidRPr="0015792F">
        <w:rPr>
          <w:sz w:val="16"/>
          <w:szCs w:val="16"/>
        </w:rPr>
        <w:br w:type="page"/>
      </w:r>
      <w:bookmarkStart w:id="4" w:name="_Toc344474497"/>
      <w:r w:rsidRPr="0015792F">
        <w:rPr>
          <w:sz w:val="20"/>
        </w:rPr>
        <w:lastRenderedPageBreak/>
        <w:t>Таблица 2</w:t>
      </w:r>
      <w:bookmarkEnd w:id="4"/>
    </w:p>
    <w:p w:rsidR="00041F60" w:rsidRPr="0015792F" w:rsidRDefault="00041F60" w:rsidP="00041F60">
      <w:pPr>
        <w:jc w:val="center"/>
        <w:rPr>
          <w:b/>
          <w:bCs/>
          <w:sz w:val="20"/>
          <w:szCs w:val="20"/>
        </w:rPr>
      </w:pPr>
      <w:bookmarkStart w:id="5" w:name="_Таблица_4"/>
      <w:bookmarkStart w:id="6" w:name="_Таблица_6"/>
      <w:bookmarkStart w:id="7" w:name="_Toc344474502"/>
      <w:bookmarkEnd w:id="5"/>
      <w:bookmarkEnd w:id="6"/>
      <w:r w:rsidRPr="0015792F">
        <w:rPr>
          <w:b/>
          <w:bCs/>
          <w:sz w:val="20"/>
          <w:szCs w:val="20"/>
        </w:rPr>
        <w:t>ПЕРЕЧЕНЬ</w:t>
      </w:r>
    </w:p>
    <w:p w:rsidR="00041F60" w:rsidRPr="0015792F" w:rsidRDefault="00041F60" w:rsidP="00041F60">
      <w:pPr>
        <w:jc w:val="center"/>
        <w:rPr>
          <w:b/>
          <w:bCs/>
          <w:sz w:val="20"/>
          <w:szCs w:val="20"/>
        </w:rPr>
      </w:pPr>
      <w:r w:rsidRPr="0015792F">
        <w:rPr>
          <w:b/>
          <w:bCs/>
          <w:sz w:val="20"/>
          <w:szCs w:val="20"/>
        </w:rPr>
        <w:t>МЕРОПРИЯТИЙ МУНИЦИПАЛЬНОЙ ПРОГРАММЫ</w:t>
      </w:r>
    </w:p>
    <w:p w:rsidR="00041F60" w:rsidRPr="0015792F" w:rsidRDefault="00041F60" w:rsidP="00041F60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15792F">
        <w:rPr>
          <w:rFonts w:ascii="Times New Roman" w:hAnsi="Times New Roman" w:cs="Times New Roman"/>
        </w:rPr>
        <w:t>«</w:t>
      </w:r>
      <w:r w:rsidRPr="0015792F">
        <w:rPr>
          <w:rFonts w:ascii="Times New Roman" w:hAnsi="Times New Roman" w:cs="Times New Roman"/>
          <w:sz w:val="22"/>
          <w:szCs w:val="22"/>
        </w:rPr>
        <w:t>Защита населения  и территории Устьянского района от чрезвычайных ситуаций, обеспечения пожарной безопасности и безопасности на водных объе</w:t>
      </w:r>
      <w:r w:rsidRPr="0015792F">
        <w:rPr>
          <w:rFonts w:ascii="Times New Roman" w:hAnsi="Times New Roman" w:cs="Times New Roman"/>
          <w:sz w:val="22"/>
          <w:szCs w:val="22"/>
        </w:rPr>
        <w:t>к</w:t>
      </w:r>
      <w:r w:rsidRPr="0015792F">
        <w:rPr>
          <w:rFonts w:ascii="Times New Roman" w:hAnsi="Times New Roman" w:cs="Times New Roman"/>
          <w:sz w:val="22"/>
          <w:szCs w:val="22"/>
        </w:rPr>
        <w:t xml:space="preserve">тах на </w:t>
      </w:r>
      <w:r>
        <w:rPr>
          <w:rFonts w:ascii="Times New Roman" w:hAnsi="Times New Roman" w:cs="Times New Roman"/>
          <w:sz w:val="22"/>
          <w:szCs w:val="22"/>
        </w:rPr>
        <w:t>2017-</w:t>
      </w:r>
      <w:r w:rsidRPr="0015792F">
        <w:rPr>
          <w:rFonts w:ascii="Times New Roman" w:hAnsi="Times New Roman" w:cs="Times New Roman"/>
          <w:sz w:val="22"/>
          <w:szCs w:val="22"/>
        </w:rPr>
        <w:t>201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15792F">
        <w:rPr>
          <w:rFonts w:ascii="Times New Roman" w:hAnsi="Times New Roman" w:cs="Times New Roman"/>
          <w:sz w:val="22"/>
          <w:szCs w:val="22"/>
        </w:rPr>
        <w:t xml:space="preserve"> год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15792F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 в новой редакции.</w:t>
      </w:r>
    </w:p>
    <w:p w:rsidR="00041F60" w:rsidRPr="0015792F" w:rsidRDefault="00041F60" w:rsidP="00041F6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403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834"/>
        <w:gridCol w:w="1277"/>
        <w:gridCol w:w="708"/>
        <w:gridCol w:w="709"/>
        <w:gridCol w:w="142"/>
        <w:gridCol w:w="709"/>
        <w:gridCol w:w="708"/>
        <w:gridCol w:w="142"/>
        <w:gridCol w:w="709"/>
        <w:gridCol w:w="1385"/>
        <w:gridCol w:w="32"/>
        <w:gridCol w:w="66"/>
        <w:gridCol w:w="11"/>
        <w:gridCol w:w="632"/>
        <w:gridCol w:w="142"/>
        <w:gridCol w:w="3260"/>
      </w:tblGrid>
      <w:tr w:rsidR="00041F60" w:rsidRPr="0015792F" w:rsidTr="00A254D1">
        <w:trPr>
          <w:cantSplit/>
          <w:trHeight w:val="48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о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олн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Срок  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чала /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>оконч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 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сточн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и-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ования  </w:t>
            </w:r>
          </w:p>
        </w:tc>
        <w:tc>
          <w:tcPr>
            <w:tcW w:w="36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Объемы финансирования,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т.ч. по годам   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 руб.)      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жидаемые результаты реализации меропр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тия</w:t>
            </w:r>
          </w:p>
        </w:tc>
      </w:tr>
      <w:tr w:rsidR="00041F60" w:rsidRPr="0015792F" w:rsidTr="00A254D1">
        <w:trPr>
          <w:cantSplit/>
          <w:trHeight w:val="24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F60" w:rsidRPr="0015792F" w:rsidTr="00A254D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041F60" w:rsidRPr="0015792F" w:rsidTr="00A254D1">
        <w:trPr>
          <w:cantSplit/>
          <w:trHeight w:val="1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1 .</w:t>
            </w:r>
          </w:p>
        </w:tc>
        <w:tc>
          <w:tcPr>
            <w:tcW w:w="13466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Задача: создание условий для повышения эффективной защиты населе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ных пунктов от пожаров и безопасности на водных объектах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41F60" w:rsidRPr="0015792F" w:rsidTr="00A254D1">
        <w:trPr>
          <w:cantSplit/>
          <w:trHeight w:val="24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 1.1</w:t>
            </w:r>
          </w:p>
          <w:p w:rsidR="00041F60" w:rsidRPr="0043516B" w:rsidRDefault="00041F60" w:rsidP="00A254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F60" w:rsidRPr="0043516B" w:rsidRDefault="00041F60" w:rsidP="00A254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F60" w:rsidRPr="0043516B" w:rsidRDefault="00041F60" w:rsidP="00A254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F60" w:rsidRPr="0043516B" w:rsidRDefault="00041F60" w:rsidP="00A254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F60" w:rsidRPr="0043516B" w:rsidRDefault="00041F60" w:rsidP="00A254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F60" w:rsidRPr="0043516B" w:rsidRDefault="00041F60" w:rsidP="00A254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F60" w:rsidRPr="0043516B" w:rsidRDefault="00041F60" w:rsidP="00A254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F60" w:rsidRPr="0043516B" w:rsidRDefault="00041F60" w:rsidP="00A254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F60" w:rsidRPr="0043516B" w:rsidRDefault="00041F60" w:rsidP="00A254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F60" w:rsidRPr="0043516B" w:rsidRDefault="00041F60" w:rsidP="00A254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41F60" w:rsidRPr="0043516B" w:rsidRDefault="00041F60" w:rsidP="00A254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F60" w:rsidRPr="0043516B" w:rsidRDefault="00041F60" w:rsidP="00A254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1.2.</w:t>
            </w:r>
          </w:p>
          <w:p w:rsidR="00041F60" w:rsidRPr="0043516B" w:rsidRDefault="00041F60" w:rsidP="00A254D1">
            <w:pPr>
              <w:rPr>
                <w:sz w:val="16"/>
                <w:szCs w:val="16"/>
              </w:rPr>
            </w:pPr>
          </w:p>
          <w:p w:rsidR="00041F60" w:rsidRPr="0043516B" w:rsidRDefault="00041F60" w:rsidP="00A254D1">
            <w:pPr>
              <w:rPr>
                <w:sz w:val="16"/>
                <w:szCs w:val="16"/>
              </w:rPr>
            </w:pPr>
          </w:p>
          <w:p w:rsidR="00041F60" w:rsidRPr="0043516B" w:rsidRDefault="00041F60" w:rsidP="00A254D1">
            <w:pPr>
              <w:rPr>
                <w:sz w:val="16"/>
                <w:szCs w:val="16"/>
              </w:rPr>
            </w:pPr>
          </w:p>
          <w:p w:rsidR="00041F60" w:rsidRPr="0043516B" w:rsidRDefault="00041F60" w:rsidP="00A254D1">
            <w:pPr>
              <w:rPr>
                <w:sz w:val="16"/>
                <w:szCs w:val="16"/>
              </w:rPr>
            </w:pPr>
          </w:p>
          <w:p w:rsidR="00041F60" w:rsidRPr="0043516B" w:rsidRDefault="00041F60" w:rsidP="00A254D1">
            <w:pPr>
              <w:rPr>
                <w:sz w:val="16"/>
                <w:szCs w:val="16"/>
              </w:rPr>
            </w:pPr>
          </w:p>
          <w:p w:rsidR="00041F60" w:rsidRPr="0043516B" w:rsidRDefault="00041F60" w:rsidP="00A254D1">
            <w:pPr>
              <w:rPr>
                <w:sz w:val="16"/>
                <w:szCs w:val="16"/>
              </w:rPr>
            </w:pPr>
          </w:p>
          <w:p w:rsidR="00041F60" w:rsidRPr="0043516B" w:rsidRDefault="00041F60" w:rsidP="00A254D1">
            <w:pPr>
              <w:rPr>
                <w:sz w:val="16"/>
                <w:szCs w:val="16"/>
              </w:rPr>
            </w:pPr>
          </w:p>
          <w:p w:rsidR="00041F60" w:rsidRDefault="00041F60" w:rsidP="00A254D1">
            <w:pPr>
              <w:rPr>
                <w:sz w:val="16"/>
                <w:szCs w:val="16"/>
              </w:rPr>
            </w:pPr>
          </w:p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1.3</w:t>
            </w:r>
          </w:p>
          <w:p w:rsidR="00041F60" w:rsidRPr="0043516B" w:rsidRDefault="00041F60" w:rsidP="00A254D1">
            <w:pPr>
              <w:rPr>
                <w:sz w:val="16"/>
                <w:szCs w:val="16"/>
              </w:rPr>
            </w:pPr>
          </w:p>
          <w:p w:rsidR="00041F60" w:rsidRPr="0043516B" w:rsidRDefault="00041F60" w:rsidP="00A254D1">
            <w:pPr>
              <w:rPr>
                <w:sz w:val="16"/>
                <w:szCs w:val="16"/>
              </w:rPr>
            </w:pPr>
          </w:p>
          <w:p w:rsidR="00041F60" w:rsidRPr="0043516B" w:rsidRDefault="00041F60" w:rsidP="00A254D1">
            <w:pPr>
              <w:rPr>
                <w:sz w:val="16"/>
                <w:szCs w:val="16"/>
              </w:rPr>
            </w:pPr>
          </w:p>
          <w:p w:rsidR="00041F60" w:rsidRPr="0043516B" w:rsidRDefault="00041F60" w:rsidP="00A254D1">
            <w:pPr>
              <w:rPr>
                <w:sz w:val="16"/>
                <w:szCs w:val="16"/>
              </w:rPr>
            </w:pPr>
          </w:p>
          <w:p w:rsidR="00041F60" w:rsidRPr="0043516B" w:rsidRDefault="00041F60" w:rsidP="00A254D1">
            <w:pPr>
              <w:rPr>
                <w:sz w:val="16"/>
                <w:szCs w:val="16"/>
              </w:rPr>
            </w:pPr>
          </w:p>
          <w:p w:rsidR="00041F60" w:rsidRDefault="00041F60" w:rsidP="00A254D1">
            <w:pPr>
              <w:rPr>
                <w:sz w:val="16"/>
                <w:szCs w:val="16"/>
              </w:rPr>
            </w:pPr>
          </w:p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1.4.</w:t>
            </w:r>
          </w:p>
          <w:p w:rsidR="00041F60" w:rsidRPr="0043516B" w:rsidRDefault="00041F60" w:rsidP="00A254D1">
            <w:pPr>
              <w:rPr>
                <w:sz w:val="16"/>
                <w:szCs w:val="16"/>
              </w:rPr>
            </w:pPr>
          </w:p>
          <w:p w:rsidR="00041F60" w:rsidRPr="0043516B" w:rsidRDefault="00041F60" w:rsidP="00A254D1">
            <w:pPr>
              <w:rPr>
                <w:sz w:val="16"/>
                <w:szCs w:val="16"/>
              </w:rPr>
            </w:pPr>
          </w:p>
          <w:p w:rsidR="00041F60" w:rsidRPr="0043516B" w:rsidRDefault="00041F60" w:rsidP="00A254D1">
            <w:pPr>
              <w:rPr>
                <w:sz w:val="16"/>
                <w:szCs w:val="16"/>
              </w:rPr>
            </w:pPr>
          </w:p>
          <w:p w:rsidR="00041F60" w:rsidRPr="0043516B" w:rsidRDefault="00041F60" w:rsidP="00A254D1">
            <w:pPr>
              <w:rPr>
                <w:sz w:val="16"/>
                <w:szCs w:val="16"/>
              </w:rPr>
            </w:pPr>
          </w:p>
          <w:p w:rsidR="00041F60" w:rsidRPr="0043516B" w:rsidRDefault="00041F60" w:rsidP="00A254D1">
            <w:pPr>
              <w:rPr>
                <w:sz w:val="16"/>
                <w:szCs w:val="16"/>
              </w:rPr>
            </w:pPr>
          </w:p>
          <w:p w:rsidR="00041F60" w:rsidRPr="0043516B" w:rsidRDefault="00041F60" w:rsidP="00A254D1">
            <w:pPr>
              <w:rPr>
                <w:sz w:val="16"/>
                <w:szCs w:val="16"/>
              </w:rPr>
            </w:pPr>
          </w:p>
          <w:p w:rsidR="00041F60" w:rsidRDefault="00041F60" w:rsidP="00A25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</w:t>
            </w:r>
          </w:p>
          <w:p w:rsidR="00041F60" w:rsidRDefault="00041F60" w:rsidP="00A254D1">
            <w:pPr>
              <w:rPr>
                <w:sz w:val="16"/>
                <w:szCs w:val="16"/>
              </w:rPr>
            </w:pPr>
          </w:p>
          <w:p w:rsidR="00041F60" w:rsidRDefault="00041F60" w:rsidP="00A254D1">
            <w:pPr>
              <w:rPr>
                <w:sz w:val="16"/>
                <w:szCs w:val="16"/>
              </w:rPr>
            </w:pPr>
          </w:p>
          <w:p w:rsidR="00041F60" w:rsidRDefault="00041F60" w:rsidP="00A254D1">
            <w:pPr>
              <w:rPr>
                <w:sz w:val="16"/>
                <w:szCs w:val="16"/>
              </w:rPr>
            </w:pPr>
          </w:p>
          <w:p w:rsidR="00041F60" w:rsidRDefault="00041F60" w:rsidP="00A254D1">
            <w:pPr>
              <w:rPr>
                <w:sz w:val="16"/>
                <w:szCs w:val="16"/>
              </w:rPr>
            </w:pPr>
          </w:p>
          <w:p w:rsidR="00041F60" w:rsidRDefault="00041F60" w:rsidP="00A254D1">
            <w:pPr>
              <w:rPr>
                <w:sz w:val="16"/>
                <w:szCs w:val="16"/>
              </w:rPr>
            </w:pPr>
          </w:p>
          <w:p w:rsidR="00041F60" w:rsidRDefault="00041F60" w:rsidP="00A254D1">
            <w:pPr>
              <w:rPr>
                <w:sz w:val="16"/>
                <w:szCs w:val="16"/>
              </w:rPr>
            </w:pPr>
          </w:p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6</w:t>
            </w:r>
            <w:r w:rsidRPr="0043516B">
              <w:rPr>
                <w:sz w:val="16"/>
                <w:szCs w:val="16"/>
              </w:rPr>
              <w:t>.</w:t>
            </w:r>
          </w:p>
          <w:p w:rsidR="00041F60" w:rsidRPr="0043516B" w:rsidRDefault="00041F60" w:rsidP="00A254D1">
            <w:pPr>
              <w:rPr>
                <w:sz w:val="16"/>
                <w:szCs w:val="16"/>
              </w:rPr>
            </w:pPr>
          </w:p>
          <w:p w:rsidR="00041F60" w:rsidRDefault="00041F60" w:rsidP="00A254D1">
            <w:pPr>
              <w:rPr>
                <w:sz w:val="16"/>
                <w:szCs w:val="16"/>
              </w:rPr>
            </w:pPr>
          </w:p>
          <w:p w:rsidR="00041F60" w:rsidRDefault="00041F60" w:rsidP="00A254D1">
            <w:pPr>
              <w:rPr>
                <w:sz w:val="16"/>
                <w:szCs w:val="16"/>
              </w:rPr>
            </w:pPr>
          </w:p>
          <w:p w:rsidR="00041F60" w:rsidRDefault="00041F60" w:rsidP="00A254D1">
            <w:pPr>
              <w:rPr>
                <w:sz w:val="16"/>
                <w:szCs w:val="16"/>
              </w:rPr>
            </w:pPr>
          </w:p>
          <w:p w:rsidR="00041F60" w:rsidRDefault="00041F60" w:rsidP="00A254D1">
            <w:pPr>
              <w:rPr>
                <w:sz w:val="16"/>
                <w:szCs w:val="16"/>
              </w:rPr>
            </w:pPr>
          </w:p>
          <w:p w:rsidR="00041F60" w:rsidRDefault="00041F60" w:rsidP="00A254D1">
            <w:pPr>
              <w:rPr>
                <w:sz w:val="16"/>
                <w:szCs w:val="16"/>
              </w:rPr>
            </w:pPr>
          </w:p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В том числе</w:t>
            </w:r>
          </w:p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6</w:t>
            </w:r>
            <w:r w:rsidRPr="0043516B">
              <w:rPr>
                <w:sz w:val="16"/>
                <w:szCs w:val="16"/>
              </w:rPr>
              <w:t>.1</w:t>
            </w:r>
          </w:p>
          <w:p w:rsidR="00041F60" w:rsidRPr="0043516B" w:rsidRDefault="00041F60" w:rsidP="00A254D1">
            <w:pPr>
              <w:rPr>
                <w:sz w:val="16"/>
                <w:szCs w:val="16"/>
              </w:rPr>
            </w:pPr>
          </w:p>
          <w:p w:rsidR="00041F60" w:rsidRPr="0043516B" w:rsidRDefault="00041F60" w:rsidP="00A254D1">
            <w:pPr>
              <w:rPr>
                <w:sz w:val="16"/>
                <w:szCs w:val="16"/>
              </w:rPr>
            </w:pPr>
          </w:p>
          <w:p w:rsidR="00041F60" w:rsidRPr="0043516B" w:rsidRDefault="00041F60" w:rsidP="00A254D1">
            <w:pPr>
              <w:rPr>
                <w:sz w:val="16"/>
                <w:szCs w:val="16"/>
              </w:rPr>
            </w:pPr>
          </w:p>
          <w:p w:rsidR="00041F60" w:rsidRDefault="00041F60" w:rsidP="00A254D1">
            <w:pPr>
              <w:rPr>
                <w:sz w:val="16"/>
                <w:szCs w:val="16"/>
              </w:rPr>
            </w:pPr>
          </w:p>
          <w:p w:rsidR="00041F60" w:rsidRDefault="00041F60" w:rsidP="00A254D1">
            <w:pPr>
              <w:rPr>
                <w:sz w:val="16"/>
                <w:szCs w:val="16"/>
              </w:rPr>
            </w:pPr>
          </w:p>
          <w:p w:rsidR="00041F60" w:rsidRDefault="00041F60" w:rsidP="00A254D1">
            <w:pPr>
              <w:rPr>
                <w:sz w:val="16"/>
                <w:szCs w:val="16"/>
              </w:rPr>
            </w:pPr>
          </w:p>
          <w:p w:rsidR="00041F60" w:rsidRDefault="00041F60" w:rsidP="00A254D1">
            <w:pPr>
              <w:rPr>
                <w:sz w:val="16"/>
                <w:szCs w:val="16"/>
              </w:rPr>
            </w:pPr>
          </w:p>
          <w:p w:rsidR="00041F60" w:rsidRPr="0043516B" w:rsidRDefault="00041F60" w:rsidP="00A254D1">
            <w:pPr>
              <w:rPr>
                <w:sz w:val="16"/>
                <w:szCs w:val="16"/>
              </w:rPr>
            </w:pPr>
          </w:p>
          <w:p w:rsidR="00041F60" w:rsidRDefault="00041F60" w:rsidP="00A254D1">
            <w:pPr>
              <w:rPr>
                <w:sz w:val="16"/>
                <w:szCs w:val="16"/>
              </w:rPr>
            </w:pPr>
          </w:p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6</w:t>
            </w:r>
            <w:r w:rsidRPr="0043516B">
              <w:rPr>
                <w:sz w:val="16"/>
                <w:szCs w:val="16"/>
              </w:rPr>
              <w:t>.2</w:t>
            </w:r>
          </w:p>
          <w:p w:rsidR="00041F60" w:rsidRPr="0043516B" w:rsidRDefault="00041F60" w:rsidP="00A254D1">
            <w:pPr>
              <w:rPr>
                <w:sz w:val="16"/>
                <w:szCs w:val="16"/>
              </w:rPr>
            </w:pPr>
          </w:p>
          <w:p w:rsidR="00041F60" w:rsidRPr="0043516B" w:rsidRDefault="00041F60" w:rsidP="00A254D1">
            <w:pPr>
              <w:rPr>
                <w:sz w:val="16"/>
                <w:szCs w:val="16"/>
              </w:rPr>
            </w:pPr>
          </w:p>
          <w:p w:rsidR="00041F60" w:rsidRDefault="00041F60" w:rsidP="00A254D1">
            <w:pPr>
              <w:rPr>
                <w:sz w:val="16"/>
                <w:szCs w:val="16"/>
              </w:rPr>
            </w:pPr>
          </w:p>
          <w:p w:rsidR="00041F60" w:rsidRDefault="00041F60" w:rsidP="00A254D1">
            <w:pPr>
              <w:rPr>
                <w:sz w:val="16"/>
                <w:szCs w:val="16"/>
              </w:rPr>
            </w:pPr>
          </w:p>
          <w:p w:rsidR="00041F60" w:rsidRDefault="00041F60" w:rsidP="00A254D1">
            <w:pPr>
              <w:rPr>
                <w:sz w:val="16"/>
                <w:szCs w:val="16"/>
              </w:rPr>
            </w:pPr>
          </w:p>
          <w:p w:rsidR="00041F60" w:rsidRDefault="00041F60" w:rsidP="00A254D1">
            <w:pPr>
              <w:rPr>
                <w:sz w:val="16"/>
                <w:szCs w:val="16"/>
              </w:rPr>
            </w:pPr>
          </w:p>
          <w:p w:rsidR="00041F60" w:rsidRDefault="00041F60" w:rsidP="00A254D1">
            <w:pPr>
              <w:rPr>
                <w:sz w:val="16"/>
                <w:szCs w:val="16"/>
              </w:rPr>
            </w:pPr>
          </w:p>
          <w:p w:rsidR="00041F60" w:rsidRPr="0043516B" w:rsidRDefault="00041F60" w:rsidP="00A25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2.1.</w:t>
            </w:r>
          </w:p>
          <w:p w:rsidR="00041F60" w:rsidRDefault="00041F60" w:rsidP="00A254D1">
            <w:pPr>
              <w:rPr>
                <w:sz w:val="16"/>
                <w:szCs w:val="16"/>
              </w:rPr>
            </w:pPr>
          </w:p>
          <w:p w:rsidR="00041F60" w:rsidRDefault="00041F60" w:rsidP="00A254D1">
            <w:pPr>
              <w:rPr>
                <w:sz w:val="16"/>
                <w:szCs w:val="16"/>
              </w:rPr>
            </w:pPr>
          </w:p>
          <w:p w:rsidR="00041F60" w:rsidRDefault="00041F60" w:rsidP="00A254D1">
            <w:pPr>
              <w:rPr>
                <w:sz w:val="16"/>
                <w:szCs w:val="16"/>
              </w:rPr>
            </w:pPr>
          </w:p>
          <w:p w:rsidR="00041F60" w:rsidRDefault="00041F60" w:rsidP="00A254D1">
            <w:pPr>
              <w:rPr>
                <w:sz w:val="16"/>
                <w:szCs w:val="16"/>
              </w:rPr>
            </w:pPr>
          </w:p>
          <w:p w:rsidR="00041F60" w:rsidRDefault="00041F60" w:rsidP="00A254D1">
            <w:pPr>
              <w:rPr>
                <w:sz w:val="16"/>
                <w:szCs w:val="16"/>
              </w:rPr>
            </w:pPr>
          </w:p>
          <w:p w:rsidR="00041F60" w:rsidRDefault="00041F60" w:rsidP="00A25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2.2.</w:t>
            </w:r>
          </w:p>
          <w:p w:rsidR="00041F60" w:rsidRDefault="00041F60" w:rsidP="00A254D1">
            <w:pPr>
              <w:rPr>
                <w:sz w:val="16"/>
                <w:szCs w:val="16"/>
              </w:rPr>
            </w:pPr>
          </w:p>
          <w:p w:rsidR="00041F60" w:rsidRDefault="00041F60" w:rsidP="00A254D1">
            <w:pPr>
              <w:rPr>
                <w:sz w:val="16"/>
                <w:szCs w:val="16"/>
              </w:rPr>
            </w:pPr>
          </w:p>
          <w:p w:rsidR="00041F60" w:rsidRDefault="00041F60" w:rsidP="00A254D1">
            <w:pPr>
              <w:rPr>
                <w:sz w:val="16"/>
                <w:szCs w:val="16"/>
              </w:rPr>
            </w:pPr>
          </w:p>
          <w:p w:rsidR="00041F60" w:rsidRDefault="00041F60" w:rsidP="00A254D1">
            <w:pPr>
              <w:rPr>
                <w:sz w:val="16"/>
                <w:szCs w:val="16"/>
              </w:rPr>
            </w:pPr>
          </w:p>
          <w:p w:rsidR="00041F60" w:rsidRDefault="00041F60" w:rsidP="00A254D1">
            <w:pPr>
              <w:rPr>
                <w:sz w:val="16"/>
                <w:szCs w:val="16"/>
              </w:rPr>
            </w:pPr>
          </w:p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6</w:t>
            </w:r>
            <w:r w:rsidRPr="0043516B">
              <w:rPr>
                <w:sz w:val="16"/>
                <w:szCs w:val="16"/>
              </w:rPr>
              <w:t>.3</w:t>
            </w:r>
          </w:p>
          <w:p w:rsidR="00041F60" w:rsidRPr="0043516B" w:rsidRDefault="00041F60" w:rsidP="00A254D1">
            <w:pPr>
              <w:rPr>
                <w:sz w:val="16"/>
                <w:szCs w:val="16"/>
              </w:rPr>
            </w:pPr>
          </w:p>
          <w:p w:rsidR="00041F60" w:rsidRPr="0043516B" w:rsidRDefault="00041F60" w:rsidP="00A254D1">
            <w:pPr>
              <w:rPr>
                <w:sz w:val="16"/>
                <w:szCs w:val="16"/>
              </w:rPr>
            </w:pPr>
          </w:p>
          <w:p w:rsidR="00041F60" w:rsidRPr="0043516B" w:rsidRDefault="00041F60" w:rsidP="00A254D1">
            <w:pPr>
              <w:rPr>
                <w:sz w:val="16"/>
                <w:szCs w:val="16"/>
              </w:rPr>
            </w:pPr>
          </w:p>
          <w:p w:rsidR="00041F60" w:rsidRPr="0043516B" w:rsidRDefault="00041F60" w:rsidP="00A254D1">
            <w:pPr>
              <w:rPr>
                <w:sz w:val="16"/>
                <w:szCs w:val="16"/>
              </w:rPr>
            </w:pPr>
          </w:p>
          <w:p w:rsidR="00041F60" w:rsidRPr="0043516B" w:rsidRDefault="00041F60" w:rsidP="00A254D1">
            <w:pPr>
              <w:rPr>
                <w:sz w:val="16"/>
                <w:szCs w:val="16"/>
              </w:rPr>
            </w:pPr>
          </w:p>
          <w:p w:rsidR="00041F60" w:rsidRPr="0043516B" w:rsidRDefault="00041F60" w:rsidP="00A254D1">
            <w:pPr>
              <w:rPr>
                <w:sz w:val="16"/>
                <w:szCs w:val="16"/>
              </w:rPr>
            </w:pPr>
          </w:p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7</w:t>
            </w:r>
            <w:r w:rsidRPr="0043516B">
              <w:rPr>
                <w:sz w:val="16"/>
                <w:szCs w:val="16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я по профилактике пожа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ой безопасности (проведение ком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ий по пожарной безопасности и без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асности на во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ых объектах раз в квартал очередные комиссии и вн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чередные комиссии по фактам крит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рий чрезвычайных обстоятельств и с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туаций). Обобщать и анализировать состояние на территории района о п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жарной безопасности, с выработкой конкретных мер и указаний, напра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ленных на совершенствование этой работы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дминистрация МО «Устья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кий муниц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пальный район» в лице отдела  по моб. работе.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17 -2019г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 xml:space="preserve">районный 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е требует фина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иров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Не треб</w:t>
            </w:r>
            <w:r w:rsidRPr="0043516B">
              <w:rPr>
                <w:sz w:val="16"/>
                <w:szCs w:val="16"/>
              </w:rPr>
              <w:t>у</w:t>
            </w:r>
            <w:r w:rsidRPr="0043516B">
              <w:rPr>
                <w:sz w:val="16"/>
                <w:szCs w:val="16"/>
              </w:rPr>
              <w:t>ет фина</w:t>
            </w:r>
            <w:r w:rsidRPr="0043516B">
              <w:rPr>
                <w:sz w:val="16"/>
                <w:szCs w:val="16"/>
              </w:rPr>
              <w:t>н</w:t>
            </w:r>
            <w:r w:rsidRPr="0043516B">
              <w:rPr>
                <w:sz w:val="16"/>
                <w:szCs w:val="16"/>
              </w:rPr>
              <w:t>сир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Не требует ф</w:t>
            </w:r>
            <w:r w:rsidRPr="0043516B">
              <w:rPr>
                <w:sz w:val="16"/>
                <w:szCs w:val="16"/>
              </w:rPr>
              <w:t>и</w:t>
            </w:r>
            <w:r w:rsidRPr="0043516B">
              <w:rPr>
                <w:sz w:val="16"/>
                <w:szCs w:val="16"/>
              </w:rPr>
              <w:t>нансир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е требует фина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иров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оведение ежеквартального заслушивание надзорных органов о на комиссиях по КЧС и ПБ в рамках по предупреждению чрезвыча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ых ситуаций и профилактике пожарной без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пасности 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- 4 к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миссий КЧС и ПБ;</w:t>
            </w:r>
          </w:p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F60" w:rsidRPr="0015792F" w:rsidTr="00A254D1">
        <w:trPr>
          <w:cantSplit/>
          <w:trHeight w:val="108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обретение печатной продукции, плакатов по тематике ГО  и предупр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дению ЧС, охраны жизни людей на водных объектах; Оборудование сте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в по видам ЧС; Создание фильмот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и по ГО и ЧС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дминистрация МО «Устья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кий муниц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пальный район» в лице отдела  по моб. работе.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17 -2019г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 xml:space="preserve">районный 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одготовка неработающего насел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ния в области ГОЧС 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1 об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чающий семинар в квартал (4-ре семинара в год).</w:t>
            </w:r>
          </w:p>
        </w:tc>
      </w:tr>
      <w:tr w:rsidR="00041F60" w:rsidRPr="0015792F" w:rsidTr="00A254D1">
        <w:trPr>
          <w:cantSplit/>
          <w:trHeight w:val="1124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spacing w:line="180" w:lineRule="atLeast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обретение  средств оповещения о ЧС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дминистрация МО «Устья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кий муниц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пальный район» в лице отдела  по моб. работе.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17 -2019г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 xml:space="preserve">районный 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повещение населения о ЧС –  раций опов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щения и 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приобретение 6-х звуковых сирен оповещения.</w:t>
            </w:r>
          </w:p>
          <w:p w:rsidR="00041F60" w:rsidRPr="0043516B" w:rsidRDefault="00041F60" w:rsidP="00A254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F60" w:rsidRPr="0015792F" w:rsidTr="00A254D1">
        <w:trPr>
          <w:cantSplit/>
          <w:trHeight w:val="1014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иобретение рамки металлодетект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министрация МО «Устья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кий муниц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пальный район» в лице отдела  по моб. работе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18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 xml:space="preserve">районный 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6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иобретение рамки металлодетектора 1шт.</w:t>
            </w:r>
          </w:p>
        </w:tc>
      </w:tr>
      <w:tr w:rsidR="00041F60" w:rsidRPr="0015792F" w:rsidTr="00A254D1">
        <w:trPr>
          <w:cantSplit/>
          <w:trHeight w:val="263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1F60" w:rsidRPr="00080637" w:rsidRDefault="00041F60" w:rsidP="00A254D1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0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обретение баннеров социального информирования населения о проп</w:t>
            </w:r>
            <w:r w:rsidRPr="00080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</w:t>
            </w:r>
            <w:r w:rsidRPr="00080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нде безопасности дорожного движ</w:t>
            </w:r>
            <w:r w:rsidRPr="00080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</w:t>
            </w:r>
            <w:r w:rsidRPr="00080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ия, с целью предупреждения авари</w:t>
            </w:r>
            <w:r w:rsidRPr="00080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й</w:t>
            </w:r>
            <w:r w:rsidRPr="00080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ост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дминистрация МО «Устья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кий муниц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пальный район» в лице отдела  по моб. работе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18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 xml:space="preserve">районный 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80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обретение баннеров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4 х штук</w:t>
            </w:r>
          </w:p>
        </w:tc>
      </w:tr>
      <w:tr w:rsidR="00041F60" w:rsidRPr="0015792F" w:rsidTr="00A254D1">
        <w:trPr>
          <w:cantSplit/>
          <w:trHeight w:val="1275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здание резерва финансовых и мат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иальных ресурсов для предупрежд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ия ликвидации чрезвычайных ситу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ций природного и техногенного хара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ер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дминистрация МО «Устья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кий муниц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пальный район» в лице отдела  по моб. работе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17 -2019г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 xml:space="preserve">районный 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6019,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12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129,8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 489,8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едупреждение и ликвидация чрезвычайной ситуации на межмуниципальном уровне на территории муниципального образ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вания </w:t>
            </w:r>
          </w:p>
        </w:tc>
      </w:tr>
      <w:tr w:rsidR="00041F60" w:rsidRPr="0015792F" w:rsidTr="00A254D1">
        <w:trPr>
          <w:cantSplit/>
          <w:trHeight w:val="153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я в сфере предупреждения и ликвидации последствий чрезвыча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й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ых ситуаций и стихийных бедствий природного и техногенного характера по соглашениям о передаче полном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ий поселений муниципальному ра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й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ну по деятельности АСС и АС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дминистрация МО «Устья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кий муниц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пальный район» в лице отдела  по моб. работе.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17 -2019г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 xml:space="preserve">районный 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019,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-------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60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529,88</w:t>
            </w:r>
          </w:p>
          <w:p w:rsidR="00041F60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20000 АСС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мочия района,</w:t>
            </w:r>
          </w:p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 АСС по соглашению с МО «Октябрьское», 35529,88  АСС по соглашениям за сч.ост. 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60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489,88</w:t>
            </w:r>
          </w:p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50000 АСС пол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чия район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едупреждение и ликвидация чрезвычайной ситуации на межмуниципальном уровне на территории муниципального образ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вания, закупки товаров, работ и услуг для обеспеч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ия государственных (муниципальных) нужд</w:t>
            </w:r>
          </w:p>
        </w:tc>
      </w:tr>
      <w:tr w:rsidR="00041F60" w:rsidRPr="0015792F" w:rsidTr="00A254D1">
        <w:trPr>
          <w:cantSplit/>
          <w:trHeight w:val="1385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1F60" w:rsidRDefault="00041F60" w:rsidP="00A254D1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я для предупреждения ликвидации чрезвычайных ситуаций природного и техногенного характера</w:t>
            </w:r>
          </w:p>
          <w:p w:rsidR="00041F60" w:rsidRDefault="00041F60" w:rsidP="00A254D1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41F60" w:rsidRDefault="00041F60" w:rsidP="00A254D1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41F60" w:rsidRDefault="00041F60" w:rsidP="00A254D1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41F60" w:rsidRDefault="00041F60" w:rsidP="00A254D1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41F60" w:rsidRPr="0043516B" w:rsidRDefault="00041F60" w:rsidP="00A254D1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дминистрация МО «Устья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кий муниц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пальный район» в лице отдела  по моб. работе.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17 -2019г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 xml:space="preserve">районный 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-------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Pr="004351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  <w:r w:rsidRPr="0043516B">
              <w:rPr>
                <w:sz w:val="16"/>
                <w:szCs w:val="16"/>
              </w:rPr>
              <w:t>00,00</w:t>
            </w:r>
          </w:p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280 0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едупреждение и ликвидация чрезвычайной ситуации на межмуниципальном уровне на территории муниципального образ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вания, закупка товаров, работ и услуг для муниц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пальных нужд. </w:t>
            </w:r>
          </w:p>
        </w:tc>
      </w:tr>
      <w:tr w:rsidR="00041F60" w:rsidRPr="0015792F" w:rsidTr="00A254D1">
        <w:trPr>
          <w:cantSplit/>
          <w:trHeight w:val="1195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1F60" w:rsidRDefault="00041F60" w:rsidP="00A254D1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я для предупреждения ликвидации чрезвычайных ситуаций природного и техногенного характера</w:t>
            </w:r>
          </w:p>
          <w:p w:rsidR="00041F60" w:rsidRDefault="00041F60" w:rsidP="00A254D1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41F60" w:rsidRPr="0043516B" w:rsidRDefault="00041F60" w:rsidP="00A254D1">
            <w:pPr>
              <w:pStyle w:val="ConsPlusNormal"/>
              <w:spacing w:line="180" w:lineRule="atLeast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министрация МО «Устья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кий муниц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пальный район» в лице отдела  по моб. работе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17 -2019г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 xml:space="preserve">районный 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-------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</w:tr>
      <w:tr w:rsidR="00041F60" w:rsidRPr="0015792F" w:rsidTr="00A254D1">
        <w:trPr>
          <w:cantSplit/>
          <w:trHeight w:val="263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41F60" w:rsidRPr="00F8590A" w:rsidRDefault="00041F60" w:rsidP="00A254D1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859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ведение ежегодных аттестацио</w:t>
            </w:r>
            <w:r w:rsidRPr="00F859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</w:t>
            </w:r>
            <w:r w:rsidRPr="00F859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ых мероприятий по режимному каб</w:t>
            </w:r>
            <w:r w:rsidRPr="00F859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</w:t>
            </w:r>
            <w:r w:rsidRPr="00F859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у и защищаемому помещению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министрация МО «Устья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кий муниц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альный район» в лице отдела  по моб. работ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17 -2019г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 xml:space="preserve">районный 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-------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---------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5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41F60" w:rsidRDefault="00041F60" w:rsidP="00A254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59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ведение ежегодных аттестационных мер</w:t>
            </w:r>
            <w:r w:rsidRPr="00F859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</w:t>
            </w:r>
            <w:r w:rsidRPr="00F859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ятий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, оплата работ по аттестации РСП защищаемого и выделенного помещения. </w:t>
            </w:r>
          </w:p>
        </w:tc>
      </w:tr>
      <w:tr w:rsidR="00041F60" w:rsidRPr="0015792F" w:rsidTr="00A254D1">
        <w:trPr>
          <w:cantSplit/>
          <w:trHeight w:val="1015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я в сфере пожарной без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асност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дминистрация МО «Устья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кий муниц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пальный район» в лице отдела  по моб. работе.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17 -2019г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 xml:space="preserve">районный 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---------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-------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</w:t>
            </w:r>
          </w:p>
          <w:p w:rsidR="00041F60" w:rsidRPr="0043516B" w:rsidRDefault="00041F60" w:rsidP="00A254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---------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едупреждение и ликвидация чрезвычайной ситуации на межмуниципальном уровне на территории муниципального образ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вания, закупки товаров, работ и услуг для обеспеч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ния государственных (муниципальных) нужд </w:t>
            </w:r>
          </w:p>
        </w:tc>
      </w:tr>
      <w:tr w:rsidR="00041F60" w:rsidRPr="0015792F" w:rsidTr="00A254D1">
        <w:trPr>
          <w:cantSplit/>
          <w:trHeight w:val="339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учение спасателей на водных об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ъ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ктах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дминистрация МО «Устья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кий муниц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пальный район» в лице отдела  по моб. работе.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17 -2019г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 xml:space="preserve">районный 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jc w:val="center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jc w:val="center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jc w:val="center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Уменьшение количества происшествий на водных объектах.</w:t>
            </w:r>
          </w:p>
        </w:tc>
      </w:tr>
      <w:tr w:rsidR="00041F60" w:rsidRPr="0015792F" w:rsidTr="00A254D1">
        <w:trPr>
          <w:cantSplit/>
          <w:trHeight w:val="1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66" w:type="dxa"/>
            <w:gridSpan w:val="1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spacing w:line="180" w:lineRule="atLeast"/>
              <w:ind w:left="149"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ка и развитие добровольной пожарной охраны на терр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тории МО «Устьянский муниципальный район»;</w:t>
            </w:r>
          </w:p>
          <w:p w:rsidR="00041F60" w:rsidRPr="0043516B" w:rsidRDefault="00041F60" w:rsidP="00A254D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41F60" w:rsidRPr="0015792F" w:rsidTr="00A254D1">
        <w:trPr>
          <w:cantSplit/>
          <w:trHeight w:val="163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</w:t>
            </w:r>
          </w:p>
          <w:p w:rsidR="00041F60" w:rsidRPr="0043516B" w:rsidRDefault="00041F60" w:rsidP="00A254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tabs>
                <w:tab w:val="left" w:pos="10530"/>
              </w:tabs>
              <w:rPr>
                <w:sz w:val="16"/>
                <w:szCs w:val="16"/>
              </w:rPr>
            </w:pPr>
          </w:p>
          <w:p w:rsidR="00041F60" w:rsidRPr="0043516B" w:rsidRDefault="00041F60" w:rsidP="00A254D1">
            <w:pPr>
              <w:tabs>
                <w:tab w:val="left" w:pos="10530"/>
              </w:tabs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Продолжить практику постоянного информирования администр</w:t>
            </w:r>
            <w:r w:rsidRPr="0043516B">
              <w:rPr>
                <w:sz w:val="16"/>
                <w:szCs w:val="16"/>
              </w:rPr>
              <w:t>а</w:t>
            </w:r>
            <w:r w:rsidRPr="0043516B">
              <w:rPr>
                <w:sz w:val="16"/>
                <w:szCs w:val="16"/>
              </w:rPr>
              <w:t>ции о причинах и условиях совершения возгораний, нарушений п</w:t>
            </w:r>
            <w:r w:rsidRPr="0043516B">
              <w:rPr>
                <w:sz w:val="16"/>
                <w:szCs w:val="16"/>
              </w:rPr>
              <w:t>о</w:t>
            </w:r>
            <w:r w:rsidRPr="0043516B">
              <w:rPr>
                <w:sz w:val="16"/>
                <w:szCs w:val="16"/>
              </w:rPr>
              <w:t>жарной безопасности и безопасности на во</w:t>
            </w:r>
            <w:r w:rsidRPr="0043516B">
              <w:rPr>
                <w:sz w:val="16"/>
                <w:szCs w:val="16"/>
              </w:rPr>
              <w:t>д</w:t>
            </w:r>
            <w:r w:rsidRPr="0043516B">
              <w:rPr>
                <w:sz w:val="16"/>
                <w:szCs w:val="16"/>
              </w:rPr>
              <w:t>ных объектах и мерах по их профила</w:t>
            </w:r>
            <w:r w:rsidRPr="0043516B">
              <w:rPr>
                <w:sz w:val="16"/>
                <w:szCs w:val="16"/>
              </w:rPr>
              <w:t>к</w:t>
            </w:r>
            <w:r w:rsidRPr="0043516B">
              <w:rPr>
                <w:sz w:val="16"/>
                <w:szCs w:val="16"/>
              </w:rPr>
              <w:t>тик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дминистрация МО «Устья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кий муниц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пальный район» в лице отдела  по моб. работе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rPr>
                <w:sz w:val="16"/>
                <w:szCs w:val="16"/>
              </w:rPr>
            </w:pPr>
          </w:p>
          <w:p w:rsidR="00041F60" w:rsidRPr="0043516B" w:rsidRDefault="00041F60" w:rsidP="00A254D1">
            <w:pPr>
              <w:rPr>
                <w:sz w:val="16"/>
                <w:szCs w:val="16"/>
              </w:rPr>
            </w:pPr>
          </w:p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17 -2019г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rPr>
                <w:sz w:val="16"/>
                <w:szCs w:val="16"/>
              </w:rPr>
            </w:pPr>
          </w:p>
          <w:p w:rsidR="00041F60" w:rsidRPr="0043516B" w:rsidRDefault="00041F60" w:rsidP="00A254D1">
            <w:pPr>
              <w:rPr>
                <w:sz w:val="16"/>
                <w:szCs w:val="16"/>
              </w:rPr>
            </w:pPr>
          </w:p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 xml:space="preserve">районный 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rPr>
                <w:sz w:val="16"/>
                <w:szCs w:val="16"/>
              </w:rPr>
            </w:pPr>
          </w:p>
          <w:p w:rsidR="00041F60" w:rsidRPr="0043516B" w:rsidRDefault="00041F60" w:rsidP="00A254D1">
            <w:pPr>
              <w:rPr>
                <w:sz w:val="16"/>
                <w:szCs w:val="16"/>
              </w:rPr>
            </w:pPr>
          </w:p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Не требует фина</w:t>
            </w:r>
            <w:r w:rsidRPr="0043516B">
              <w:rPr>
                <w:sz w:val="16"/>
                <w:szCs w:val="16"/>
              </w:rPr>
              <w:t>н</w:t>
            </w:r>
            <w:r w:rsidRPr="0043516B">
              <w:rPr>
                <w:sz w:val="16"/>
                <w:szCs w:val="16"/>
              </w:rPr>
              <w:t>сиров</w:t>
            </w:r>
            <w:r w:rsidRPr="0043516B">
              <w:rPr>
                <w:sz w:val="16"/>
                <w:szCs w:val="16"/>
              </w:rPr>
              <w:t>а</w:t>
            </w:r>
            <w:r w:rsidRPr="0043516B">
              <w:rPr>
                <w:sz w:val="16"/>
                <w:szCs w:val="16"/>
              </w:rPr>
              <w:t>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rPr>
                <w:sz w:val="16"/>
                <w:szCs w:val="16"/>
              </w:rPr>
            </w:pPr>
          </w:p>
          <w:p w:rsidR="00041F60" w:rsidRPr="0043516B" w:rsidRDefault="00041F60" w:rsidP="00A254D1">
            <w:pPr>
              <w:rPr>
                <w:sz w:val="16"/>
                <w:szCs w:val="16"/>
              </w:rPr>
            </w:pPr>
          </w:p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Не треб</w:t>
            </w:r>
            <w:r w:rsidRPr="0043516B">
              <w:rPr>
                <w:sz w:val="16"/>
                <w:szCs w:val="16"/>
              </w:rPr>
              <w:t>у</w:t>
            </w:r>
            <w:r w:rsidRPr="0043516B">
              <w:rPr>
                <w:sz w:val="16"/>
                <w:szCs w:val="16"/>
              </w:rPr>
              <w:t>ет фина</w:t>
            </w:r>
            <w:r w:rsidRPr="0043516B">
              <w:rPr>
                <w:sz w:val="16"/>
                <w:szCs w:val="16"/>
              </w:rPr>
              <w:t>н</w:t>
            </w:r>
            <w:r w:rsidRPr="0043516B">
              <w:rPr>
                <w:sz w:val="16"/>
                <w:szCs w:val="16"/>
              </w:rPr>
              <w:t>сирования</w:t>
            </w:r>
          </w:p>
        </w:tc>
        <w:tc>
          <w:tcPr>
            <w:tcW w:w="1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rPr>
                <w:sz w:val="16"/>
                <w:szCs w:val="16"/>
              </w:rPr>
            </w:pPr>
          </w:p>
          <w:p w:rsidR="00041F60" w:rsidRPr="0043516B" w:rsidRDefault="00041F60" w:rsidP="00A254D1">
            <w:pPr>
              <w:rPr>
                <w:sz w:val="16"/>
                <w:szCs w:val="16"/>
              </w:rPr>
            </w:pPr>
          </w:p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Не требует фина</w:t>
            </w:r>
            <w:r w:rsidRPr="0043516B">
              <w:rPr>
                <w:sz w:val="16"/>
                <w:szCs w:val="16"/>
              </w:rPr>
              <w:t>н</w:t>
            </w:r>
            <w:r w:rsidRPr="0043516B">
              <w:rPr>
                <w:sz w:val="16"/>
                <w:szCs w:val="16"/>
              </w:rPr>
              <w:t>сирования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rPr>
                <w:sz w:val="16"/>
                <w:szCs w:val="16"/>
              </w:rPr>
            </w:pPr>
          </w:p>
          <w:p w:rsidR="00041F60" w:rsidRPr="0043516B" w:rsidRDefault="00041F60" w:rsidP="00A254D1">
            <w:pPr>
              <w:rPr>
                <w:sz w:val="16"/>
                <w:szCs w:val="16"/>
              </w:rPr>
            </w:pPr>
          </w:p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Не тр</w:t>
            </w:r>
            <w:r w:rsidRPr="0043516B">
              <w:rPr>
                <w:sz w:val="16"/>
                <w:szCs w:val="16"/>
              </w:rPr>
              <w:t>е</w:t>
            </w:r>
            <w:r w:rsidRPr="0043516B">
              <w:rPr>
                <w:sz w:val="16"/>
                <w:szCs w:val="16"/>
              </w:rPr>
              <w:t>бует фина</w:t>
            </w:r>
            <w:r w:rsidRPr="0043516B">
              <w:rPr>
                <w:sz w:val="16"/>
                <w:szCs w:val="16"/>
              </w:rPr>
              <w:t>н</w:t>
            </w:r>
            <w:r w:rsidRPr="0043516B">
              <w:rPr>
                <w:sz w:val="16"/>
                <w:szCs w:val="16"/>
              </w:rPr>
              <w:t>сиров</w:t>
            </w:r>
            <w:r w:rsidRPr="0043516B">
              <w:rPr>
                <w:sz w:val="16"/>
                <w:szCs w:val="16"/>
              </w:rPr>
              <w:t>а</w:t>
            </w:r>
            <w:r w:rsidRPr="0043516B">
              <w:rPr>
                <w:sz w:val="16"/>
                <w:szCs w:val="16"/>
              </w:rPr>
              <w:t>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F60" w:rsidRPr="0043516B" w:rsidRDefault="00041F60" w:rsidP="00A254D1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F60" w:rsidRPr="0043516B" w:rsidRDefault="00041F60" w:rsidP="00A254D1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нформирование  администрации МО  о причинах и условиях совершения возгор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ий, нарушений пожарной безопасности и без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асности на водных объектах и мерах по их профилакт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ке.  – 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12  планерок;</w:t>
            </w:r>
          </w:p>
          <w:p w:rsidR="00041F60" w:rsidRPr="0043516B" w:rsidRDefault="00041F60" w:rsidP="00A254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F60" w:rsidRPr="0015792F" w:rsidTr="00A254D1">
        <w:trPr>
          <w:cantSplit/>
          <w:trHeight w:val="16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.</w:t>
            </w:r>
          </w:p>
        </w:tc>
        <w:tc>
          <w:tcPr>
            <w:tcW w:w="134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spacing w:line="180" w:lineRule="atLeast"/>
              <w:ind w:left="61"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правовой грамотности населения района в сфере пожарной без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пасности и безопасности на водных объектах</w:t>
            </w:r>
            <w:r w:rsidRPr="004351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</w:tr>
      <w:tr w:rsidR="00041F60" w:rsidRPr="0015792F" w:rsidTr="00A254D1">
        <w:trPr>
          <w:cantSplit/>
          <w:trHeight w:val="1298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3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tabs>
                <w:tab w:val="left" w:pos="10530"/>
              </w:tabs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Проводить командно-штабные трен</w:t>
            </w:r>
            <w:r w:rsidRPr="0043516B">
              <w:rPr>
                <w:sz w:val="16"/>
                <w:szCs w:val="16"/>
              </w:rPr>
              <w:t>и</w:t>
            </w:r>
            <w:r w:rsidRPr="0043516B">
              <w:rPr>
                <w:sz w:val="16"/>
                <w:szCs w:val="16"/>
              </w:rPr>
              <w:t>ровки и учения на террит</w:t>
            </w:r>
            <w:r w:rsidRPr="0043516B">
              <w:rPr>
                <w:sz w:val="16"/>
                <w:szCs w:val="16"/>
              </w:rPr>
              <w:t>о</w:t>
            </w:r>
            <w:r w:rsidRPr="0043516B">
              <w:rPr>
                <w:sz w:val="16"/>
                <w:szCs w:val="16"/>
              </w:rPr>
              <w:t>рии района совместно с ЕДДС, РС ЧС и  ГУ МЧС РФ по Архангел</w:t>
            </w:r>
            <w:r w:rsidRPr="0043516B">
              <w:rPr>
                <w:sz w:val="16"/>
                <w:szCs w:val="16"/>
              </w:rPr>
              <w:t>ь</w:t>
            </w:r>
            <w:r w:rsidRPr="0043516B">
              <w:rPr>
                <w:sz w:val="16"/>
                <w:szCs w:val="16"/>
              </w:rPr>
              <w:t>ской области  при плановых тренировках и возникнов</w:t>
            </w:r>
            <w:r w:rsidRPr="0043516B">
              <w:rPr>
                <w:sz w:val="16"/>
                <w:szCs w:val="16"/>
              </w:rPr>
              <w:t>е</w:t>
            </w:r>
            <w:r w:rsidRPr="0043516B">
              <w:rPr>
                <w:sz w:val="16"/>
                <w:szCs w:val="16"/>
              </w:rPr>
              <w:t>нии и ликв</w:t>
            </w:r>
            <w:r w:rsidRPr="0043516B">
              <w:rPr>
                <w:sz w:val="16"/>
                <w:szCs w:val="16"/>
              </w:rPr>
              <w:t>и</w:t>
            </w:r>
            <w:r w:rsidRPr="0043516B">
              <w:rPr>
                <w:sz w:val="16"/>
                <w:szCs w:val="16"/>
              </w:rPr>
              <w:t>дации  ЧС природного и техногенного характ</w:t>
            </w:r>
            <w:r w:rsidRPr="0043516B">
              <w:rPr>
                <w:sz w:val="16"/>
                <w:szCs w:val="16"/>
              </w:rPr>
              <w:t>е</w:t>
            </w:r>
            <w:r w:rsidRPr="0043516B">
              <w:rPr>
                <w:sz w:val="16"/>
                <w:szCs w:val="16"/>
              </w:rPr>
              <w:t>р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министрация МО «Устья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кий муниц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пальный район» в лице отдела  по моб. работе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---------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17 -2019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райо</w:t>
            </w:r>
            <w:r w:rsidRPr="0043516B">
              <w:rPr>
                <w:sz w:val="16"/>
                <w:szCs w:val="16"/>
              </w:rPr>
              <w:t>н</w:t>
            </w:r>
            <w:r w:rsidRPr="0043516B">
              <w:rPr>
                <w:sz w:val="16"/>
                <w:szCs w:val="16"/>
              </w:rPr>
              <w:t>ны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Не треб</w:t>
            </w:r>
            <w:r w:rsidRPr="0043516B">
              <w:rPr>
                <w:sz w:val="16"/>
                <w:szCs w:val="16"/>
              </w:rPr>
              <w:t>у</w:t>
            </w:r>
            <w:r w:rsidRPr="0043516B">
              <w:rPr>
                <w:sz w:val="16"/>
                <w:szCs w:val="16"/>
              </w:rPr>
              <w:t>ет фина</w:t>
            </w:r>
            <w:r w:rsidRPr="0043516B">
              <w:rPr>
                <w:sz w:val="16"/>
                <w:szCs w:val="16"/>
              </w:rPr>
              <w:t>н</w:t>
            </w:r>
            <w:r w:rsidRPr="0043516B">
              <w:rPr>
                <w:sz w:val="16"/>
                <w:szCs w:val="16"/>
              </w:rPr>
              <w:t>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Не требует фина</w:t>
            </w:r>
            <w:r w:rsidRPr="0043516B">
              <w:rPr>
                <w:sz w:val="16"/>
                <w:szCs w:val="16"/>
              </w:rPr>
              <w:t>н</w:t>
            </w:r>
            <w:r w:rsidRPr="0043516B">
              <w:rPr>
                <w:sz w:val="16"/>
                <w:szCs w:val="16"/>
              </w:rPr>
              <w:t>сиров</w:t>
            </w:r>
            <w:r w:rsidRPr="0043516B">
              <w:rPr>
                <w:sz w:val="16"/>
                <w:szCs w:val="16"/>
              </w:rPr>
              <w:t>а</w:t>
            </w:r>
            <w:r w:rsidRPr="0043516B">
              <w:rPr>
                <w:sz w:val="16"/>
                <w:szCs w:val="16"/>
              </w:rPr>
              <w:t>ния</w:t>
            </w:r>
          </w:p>
        </w:tc>
        <w:tc>
          <w:tcPr>
            <w:tcW w:w="1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Не требует фина</w:t>
            </w:r>
            <w:r w:rsidRPr="0043516B">
              <w:rPr>
                <w:sz w:val="16"/>
                <w:szCs w:val="16"/>
              </w:rPr>
              <w:t>н</w:t>
            </w:r>
            <w:r w:rsidRPr="0043516B">
              <w:rPr>
                <w:sz w:val="16"/>
                <w:szCs w:val="16"/>
              </w:rPr>
              <w:t>сирования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Не тр</w:t>
            </w:r>
            <w:r w:rsidRPr="0043516B">
              <w:rPr>
                <w:sz w:val="16"/>
                <w:szCs w:val="16"/>
              </w:rPr>
              <w:t>е</w:t>
            </w:r>
            <w:r w:rsidRPr="0043516B">
              <w:rPr>
                <w:sz w:val="16"/>
                <w:szCs w:val="16"/>
              </w:rPr>
              <w:t>бует фина</w:t>
            </w:r>
            <w:r w:rsidRPr="0043516B">
              <w:rPr>
                <w:sz w:val="16"/>
                <w:szCs w:val="16"/>
              </w:rPr>
              <w:t>н</w:t>
            </w:r>
            <w:r w:rsidRPr="0043516B">
              <w:rPr>
                <w:sz w:val="16"/>
                <w:szCs w:val="16"/>
              </w:rPr>
              <w:t>сиров</w:t>
            </w:r>
            <w:r w:rsidRPr="0043516B">
              <w:rPr>
                <w:sz w:val="16"/>
                <w:szCs w:val="16"/>
              </w:rPr>
              <w:t>а</w:t>
            </w:r>
            <w:r w:rsidRPr="0043516B">
              <w:rPr>
                <w:sz w:val="16"/>
                <w:szCs w:val="16"/>
              </w:rPr>
              <w:t>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оводить командно-штабные тренировки и учения на террит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рии района совместно с ЕДДС, РСЧС и ГУ МЧС РФ по Архангел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кой области  при плановых тренировках и возникновении и ликвидации  ЧС природн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го и техногенного характера.- 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10 плановых тренир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вок ЕДДС.</w:t>
            </w:r>
          </w:p>
          <w:p w:rsidR="00041F60" w:rsidRPr="0043516B" w:rsidRDefault="00041F60" w:rsidP="00A254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F60" w:rsidRPr="0015792F" w:rsidTr="00A254D1">
        <w:trPr>
          <w:cantSplit/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1346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Задача: Создание системы АПК «Безопасный город» на территории Уст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янского района</w:t>
            </w:r>
          </w:p>
        </w:tc>
      </w:tr>
      <w:tr w:rsidR="00041F60" w:rsidRPr="0015792F" w:rsidTr="00A254D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a6"/>
              <w:ind w:left="7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Разработка документации технич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е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ского задания на мероприятия по ра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з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витию и внедрению АПК «Безопа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с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ный город» в службу ЕДДС МО «Устьянский муниципальный ра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й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он» (1-ин проект -  технического задания)</w:t>
            </w:r>
          </w:p>
          <w:p w:rsidR="00041F60" w:rsidRPr="0043516B" w:rsidRDefault="00041F60" w:rsidP="00A254D1">
            <w:pPr>
              <w:pStyle w:val="a6"/>
              <w:ind w:left="73" w:firstLine="7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 Оформление документации (пост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а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новление о принятии ТЗ АПК «Без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пасный город»)</w:t>
            </w:r>
          </w:p>
          <w:p w:rsidR="00041F60" w:rsidRPr="0043516B" w:rsidRDefault="00041F60" w:rsidP="00A254D1">
            <w:pPr>
              <w:pStyle w:val="a6"/>
              <w:ind w:left="73" w:firstLine="7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 Развертывание сети связи и пер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е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дачи данных (приобретение камер (3 шт.) и регистратора (1шт.)).</w:t>
            </w:r>
          </w:p>
          <w:p w:rsidR="00041F60" w:rsidRPr="0043516B" w:rsidRDefault="00041F60" w:rsidP="00A254D1">
            <w:pPr>
              <w:tabs>
                <w:tab w:val="left" w:pos="10530"/>
              </w:tabs>
              <w:spacing w:line="180" w:lineRule="atLeast"/>
              <w:jc w:val="both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- Создание базовой инфраструктуры (установка и объединение систем н</w:t>
            </w:r>
            <w:r w:rsidRPr="0043516B">
              <w:rPr>
                <w:sz w:val="16"/>
                <w:szCs w:val="16"/>
              </w:rPr>
              <w:t>а</w:t>
            </w:r>
            <w:r w:rsidRPr="0043516B">
              <w:rPr>
                <w:sz w:val="16"/>
                <w:szCs w:val="16"/>
              </w:rPr>
              <w:t>блюдения на службу ЕДДС 1-контрллер регистрации информации)</w:t>
            </w:r>
          </w:p>
          <w:p w:rsidR="00041F60" w:rsidRPr="0043516B" w:rsidRDefault="00041F60" w:rsidP="00A254D1">
            <w:pPr>
              <w:tabs>
                <w:tab w:val="left" w:pos="10530"/>
              </w:tabs>
              <w:spacing w:line="180" w:lineRule="atLeast"/>
              <w:rPr>
                <w:sz w:val="16"/>
                <w:szCs w:val="16"/>
              </w:rPr>
            </w:pPr>
          </w:p>
          <w:p w:rsidR="00041F60" w:rsidRPr="0043516B" w:rsidRDefault="00041F60" w:rsidP="00A254D1">
            <w:pPr>
              <w:tabs>
                <w:tab w:val="left" w:pos="10530"/>
              </w:tabs>
              <w:spacing w:line="180" w:lineRule="atLeast"/>
              <w:rPr>
                <w:sz w:val="16"/>
                <w:szCs w:val="16"/>
              </w:rPr>
            </w:pPr>
          </w:p>
          <w:p w:rsidR="00041F60" w:rsidRPr="0043516B" w:rsidRDefault="00041F60" w:rsidP="00A254D1">
            <w:pPr>
              <w:tabs>
                <w:tab w:val="left" w:pos="10530"/>
              </w:tabs>
              <w:spacing w:line="180" w:lineRule="atLeast"/>
              <w:rPr>
                <w:sz w:val="16"/>
                <w:szCs w:val="16"/>
              </w:rPr>
            </w:pPr>
          </w:p>
          <w:p w:rsidR="00041F60" w:rsidRPr="0043516B" w:rsidRDefault="00041F60" w:rsidP="00A254D1">
            <w:pPr>
              <w:tabs>
                <w:tab w:val="left" w:pos="10530"/>
              </w:tabs>
              <w:spacing w:line="180" w:lineRule="atLeast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дминистрация МО «Устья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кий муниц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пальный район» в лице отдела  по моб. работе.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---------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2017 -2019г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райо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ный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041F60" w:rsidRPr="0043516B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оздание системы АПК «Безопасный город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г  на территории Устьянского района Архангельской области; развитие и внедр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ию АПК «Безопасный город» в службу ЕДДС МО «Уст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янский муниципальный район»; разработка технического з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дания на мероприятия по развитию и внедрению АПК «Безопасный город» в службу ЕДДС МО «Устьянский муниципальный район» Мат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риально-техническое оснащение единых дежурно-диспетчерских служб – видео рег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тор на 16-ть каналов приобретение 3-х камер в год; и регистратора (1шт.)).</w:t>
            </w:r>
          </w:p>
          <w:p w:rsidR="00041F60" w:rsidRPr="0043516B" w:rsidRDefault="00041F60" w:rsidP="00A254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установка камер на объекты и места с ма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овым пребыванием людей.</w:t>
            </w:r>
          </w:p>
        </w:tc>
      </w:tr>
      <w:tr w:rsidR="00041F60" w:rsidRPr="0015792F" w:rsidTr="00A254D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программ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6019,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120 000</w:t>
            </w:r>
          </w:p>
        </w:tc>
        <w:tc>
          <w:tcPr>
            <w:tcW w:w="14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5 529.88 </w:t>
            </w: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 489,8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1F60" w:rsidRPr="0043516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41F60" w:rsidRPr="0015792F" w:rsidRDefault="00041F60" w:rsidP="00041F60">
      <w:pPr>
        <w:pStyle w:val="1"/>
        <w:jc w:val="right"/>
        <w:sectPr w:rsidR="00041F60" w:rsidRPr="0015792F" w:rsidSect="00041F60">
          <w:pgSz w:w="16838" w:h="11906" w:orient="landscape" w:code="9"/>
          <w:pgMar w:top="425" w:right="1134" w:bottom="284" w:left="1134" w:header="720" w:footer="403" w:gutter="0"/>
          <w:cols w:space="720"/>
          <w:docGrid w:linePitch="299"/>
        </w:sectPr>
      </w:pPr>
    </w:p>
    <w:p w:rsidR="00041F60" w:rsidRPr="0015792F" w:rsidRDefault="00041F60" w:rsidP="00041F60">
      <w:pPr>
        <w:pStyle w:val="1"/>
        <w:jc w:val="right"/>
        <w:rPr>
          <w:b/>
        </w:rPr>
      </w:pPr>
      <w:r w:rsidRPr="0015792F">
        <w:rPr>
          <w:b/>
        </w:rPr>
        <w:lastRenderedPageBreak/>
        <w:t xml:space="preserve">Таблица </w:t>
      </w:r>
      <w:bookmarkEnd w:id="7"/>
      <w:r w:rsidRPr="0015792F">
        <w:rPr>
          <w:b/>
        </w:rPr>
        <w:t>3</w:t>
      </w:r>
    </w:p>
    <w:p w:rsidR="00041F60" w:rsidRPr="0015792F" w:rsidRDefault="00041F60" w:rsidP="00041F60">
      <w:pPr>
        <w:pStyle w:val="ConsPlusNormal"/>
        <w:tabs>
          <w:tab w:val="left" w:pos="567"/>
        </w:tabs>
        <w:ind w:firstLine="540"/>
        <w:jc w:val="right"/>
        <w:rPr>
          <w:rFonts w:ascii="Times New Roman" w:hAnsi="Times New Roman" w:cs="Times New Roman"/>
        </w:rPr>
      </w:pPr>
      <w:bookmarkStart w:id="8" w:name="_Таблица_8"/>
      <w:bookmarkEnd w:id="8"/>
    </w:p>
    <w:p w:rsidR="00041F60" w:rsidRPr="0015792F" w:rsidRDefault="00041F60" w:rsidP="00041F60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15792F">
        <w:rPr>
          <w:rFonts w:ascii="Times New Roman" w:hAnsi="Times New Roman" w:cs="Times New Roman"/>
        </w:rPr>
        <w:t>РАСПРЕДЕЛЕНИЕ</w:t>
      </w:r>
    </w:p>
    <w:p w:rsidR="00041F60" w:rsidRPr="0015792F" w:rsidRDefault="00041F60" w:rsidP="00041F60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15792F">
        <w:rPr>
          <w:rFonts w:ascii="Times New Roman" w:hAnsi="Times New Roman" w:cs="Times New Roman"/>
        </w:rPr>
        <w:t>ОБЪЕМОВ ФИНАНСИРОВАНИЯ ПРОГРАММЫ ПО ИСТОЧНИКАМ,</w:t>
      </w:r>
    </w:p>
    <w:p w:rsidR="00041F60" w:rsidRPr="0015792F" w:rsidRDefault="00041F60" w:rsidP="00041F60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15792F">
        <w:rPr>
          <w:rFonts w:ascii="Times New Roman" w:hAnsi="Times New Roman" w:cs="Times New Roman"/>
        </w:rPr>
        <w:t>НАПРАВЛЕНИЯМ РАСХОДОВАНИЯ СРЕДСТВ И ГОДАМ</w:t>
      </w:r>
    </w:p>
    <w:p w:rsidR="00041F60" w:rsidRPr="0015792F" w:rsidRDefault="00041F60" w:rsidP="00041F6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41F60" w:rsidRPr="0015792F" w:rsidRDefault="00041F60" w:rsidP="00041F60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15792F">
        <w:rPr>
          <w:rFonts w:ascii="Times New Roman" w:hAnsi="Times New Roman" w:cs="Times New Roman"/>
        </w:rPr>
        <w:t xml:space="preserve">                                                                           (рублей)</w:t>
      </w:r>
    </w:p>
    <w:tbl>
      <w:tblPr>
        <w:tblW w:w="91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1984"/>
        <w:gridCol w:w="1100"/>
        <w:gridCol w:w="1432"/>
        <w:gridCol w:w="1365"/>
      </w:tblGrid>
      <w:tr w:rsidR="00041F60" w:rsidRPr="0015792F" w:rsidTr="00A254D1">
        <w:trPr>
          <w:cantSplit/>
          <w:trHeight w:val="240"/>
          <w:jc w:val="center"/>
        </w:trPr>
        <w:tc>
          <w:tcPr>
            <w:tcW w:w="32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1F60" w:rsidRPr="0015792F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792F">
              <w:rPr>
                <w:rFonts w:ascii="Times New Roman" w:hAnsi="Times New Roman" w:cs="Times New Roman"/>
              </w:rPr>
              <w:t xml:space="preserve">Источники и направления       </w:t>
            </w:r>
            <w:r w:rsidRPr="0015792F">
              <w:rPr>
                <w:rFonts w:ascii="Times New Roman" w:hAnsi="Times New Roman" w:cs="Times New Roman"/>
              </w:rPr>
              <w:br/>
              <w:t xml:space="preserve">финансирования          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1F60" w:rsidRPr="0015792F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792F">
              <w:rPr>
                <w:rFonts w:ascii="Times New Roman" w:hAnsi="Times New Roman" w:cs="Times New Roman"/>
              </w:rPr>
              <w:t xml:space="preserve">Объем     </w:t>
            </w:r>
            <w:r w:rsidRPr="0015792F">
              <w:rPr>
                <w:rFonts w:ascii="Times New Roman" w:hAnsi="Times New Roman" w:cs="Times New Roman"/>
              </w:rPr>
              <w:br/>
              <w:t>финансирования,</w:t>
            </w:r>
            <w:r w:rsidRPr="0015792F">
              <w:rPr>
                <w:rFonts w:ascii="Times New Roman" w:hAnsi="Times New Roman" w:cs="Times New Roman"/>
              </w:rPr>
              <w:br/>
              <w:t>всего</w:t>
            </w:r>
          </w:p>
        </w:tc>
        <w:tc>
          <w:tcPr>
            <w:tcW w:w="3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1F60" w:rsidRPr="0015792F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792F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041F60" w:rsidRPr="0015792F" w:rsidTr="00A254D1">
        <w:trPr>
          <w:cantSplit/>
          <w:trHeight w:val="240"/>
          <w:jc w:val="center"/>
        </w:trPr>
        <w:tc>
          <w:tcPr>
            <w:tcW w:w="32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60" w:rsidRPr="0015792F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60" w:rsidRPr="0015792F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1F60" w:rsidRPr="0015792F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F60" w:rsidRPr="0015792F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F60" w:rsidRPr="0015792F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792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41F60" w:rsidRPr="0015792F" w:rsidTr="00A254D1">
        <w:trPr>
          <w:cantSplit/>
          <w:trHeight w:val="231"/>
          <w:jc w:val="center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F60" w:rsidRPr="0015792F" w:rsidRDefault="00041F60" w:rsidP="00A254D1">
            <w:pPr>
              <w:pStyle w:val="ConsPlusNormal"/>
              <w:rPr>
                <w:rFonts w:ascii="Times New Roman" w:hAnsi="Times New Roman" w:cs="Times New Roman"/>
              </w:rPr>
            </w:pPr>
            <w:r w:rsidRPr="00157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F60" w:rsidRPr="0015792F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7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1F60" w:rsidRPr="0015792F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60" w:rsidRPr="0015792F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60" w:rsidRPr="0015792F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41F60" w:rsidRPr="0015792F" w:rsidTr="00A254D1">
        <w:trPr>
          <w:cantSplit/>
          <w:trHeight w:val="409"/>
          <w:jc w:val="center"/>
        </w:trPr>
        <w:tc>
          <w:tcPr>
            <w:tcW w:w="3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60" w:rsidRPr="0015792F" w:rsidRDefault="00041F60" w:rsidP="00A254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792F">
              <w:rPr>
                <w:rFonts w:ascii="Times New Roman" w:hAnsi="Times New Roman" w:cs="Times New Roman"/>
              </w:rPr>
              <w:t>Всего по программе,</w:t>
            </w:r>
          </w:p>
          <w:p w:rsidR="00041F60" w:rsidRPr="0015792F" w:rsidRDefault="00041F60" w:rsidP="00A254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792F">
              <w:rPr>
                <w:rFonts w:ascii="Times New Roman" w:hAnsi="Times New Roman" w:cs="Times New Roman"/>
              </w:rPr>
              <w:t xml:space="preserve"> в том числе: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60" w:rsidRPr="005434C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6019,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1F60" w:rsidRPr="00975E8A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 0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F60" w:rsidRPr="00975E8A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5 529,88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F60" w:rsidRPr="00975E8A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 489,88</w:t>
            </w:r>
          </w:p>
        </w:tc>
      </w:tr>
      <w:tr w:rsidR="00041F60" w:rsidRPr="0015792F" w:rsidTr="00A254D1">
        <w:trPr>
          <w:cantSplit/>
          <w:trHeight w:val="240"/>
          <w:jc w:val="center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60" w:rsidRPr="0015792F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792F">
              <w:rPr>
                <w:rFonts w:ascii="Times New Roman" w:hAnsi="Times New Roman" w:cs="Times New Roman"/>
              </w:rPr>
              <w:t xml:space="preserve">местный бюджет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60" w:rsidRPr="005434CB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6019,7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1F60" w:rsidRPr="00975E8A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 00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F60" w:rsidRPr="00975E8A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5 529,88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F60" w:rsidRPr="00975E8A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 489,88</w:t>
            </w:r>
          </w:p>
        </w:tc>
      </w:tr>
      <w:tr w:rsidR="00041F60" w:rsidRPr="0015792F" w:rsidTr="00A254D1">
        <w:trPr>
          <w:cantSplit/>
          <w:trHeight w:val="240"/>
          <w:jc w:val="center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60" w:rsidRPr="0015792F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792F">
              <w:rPr>
                <w:rFonts w:ascii="Times New Roman" w:hAnsi="Times New Roman" w:cs="Times New Roman"/>
              </w:rPr>
              <w:t xml:space="preserve">областной бюджет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60" w:rsidRPr="0015792F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79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1F60" w:rsidRPr="0015792F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79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F60" w:rsidRPr="0015792F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79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F60" w:rsidRPr="0015792F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792F">
              <w:rPr>
                <w:rFonts w:ascii="Times New Roman" w:hAnsi="Times New Roman" w:cs="Times New Roman"/>
              </w:rPr>
              <w:t>0</w:t>
            </w:r>
          </w:p>
        </w:tc>
      </w:tr>
      <w:tr w:rsidR="00041F60" w:rsidRPr="0015792F" w:rsidTr="00A254D1">
        <w:trPr>
          <w:cantSplit/>
          <w:trHeight w:val="240"/>
          <w:jc w:val="center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60" w:rsidRPr="0015792F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792F">
              <w:rPr>
                <w:rFonts w:ascii="Times New Roman" w:hAnsi="Times New Roman" w:cs="Times New Roman"/>
              </w:rPr>
              <w:t xml:space="preserve">федеральный бюджет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60" w:rsidRPr="0015792F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79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1F60" w:rsidRPr="0015792F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79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F60" w:rsidRPr="0015792F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79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F60" w:rsidRPr="0015792F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792F">
              <w:rPr>
                <w:rFonts w:ascii="Times New Roman" w:hAnsi="Times New Roman" w:cs="Times New Roman"/>
              </w:rPr>
              <w:t>0</w:t>
            </w:r>
          </w:p>
        </w:tc>
      </w:tr>
      <w:tr w:rsidR="00041F60" w:rsidRPr="0015792F" w:rsidTr="00A254D1">
        <w:trPr>
          <w:cantSplit/>
          <w:trHeight w:val="240"/>
          <w:jc w:val="center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60" w:rsidRPr="0015792F" w:rsidRDefault="00041F60" w:rsidP="00A254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792F">
              <w:rPr>
                <w:rFonts w:ascii="Times New Roman" w:hAnsi="Times New Roman" w:cs="Times New Roman"/>
              </w:rPr>
              <w:t xml:space="preserve">внебюджетные источники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60" w:rsidRPr="0015792F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79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1F60" w:rsidRPr="0015792F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79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F60" w:rsidRPr="0015792F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79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F60" w:rsidRPr="0015792F" w:rsidRDefault="00041F60" w:rsidP="00A2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792F">
              <w:rPr>
                <w:rFonts w:ascii="Times New Roman" w:hAnsi="Times New Roman" w:cs="Times New Roman"/>
              </w:rPr>
              <w:t>0</w:t>
            </w:r>
          </w:p>
        </w:tc>
      </w:tr>
      <w:bookmarkEnd w:id="2"/>
    </w:tbl>
    <w:p w:rsidR="00041F60" w:rsidRPr="00C03999" w:rsidRDefault="00041F60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sectPr w:rsidR="00041F60" w:rsidRPr="00C03999" w:rsidSect="00041F60">
      <w:headerReference w:type="default" r:id="rId10"/>
      <w:pgSz w:w="16838" w:h="11906" w:orient="landscape" w:code="9"/>
      <w:pgMar w:top="566" w:right="993" w:bottom="156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CBD" w:rsidRDefault="003D3CBD" w:rsidP="00331793">
      <w:r>
        <w:separator/>
      </w:r>
    </w:p>
  </w:endnote>
  <w:endnote w:type="continuationSeparator" w:id="0">
    <w:p w:rsidR="003D3CBD" w:rsidRDefault="003D3CBD" w:rsidP="00331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CBD" w:rsidRDefault="003D3CBD" w:rsidP="00331793">
      <w:r>
        <w:separator/>
      </w:r>
    </w:p>
  </w:footnote>
  <w:footnote w:type="continuationSeparator" w:id="0">
    <w:p w:rsidR="003D3CBD" w:rsidRDefault="003D3CBD" w:rsidP="00331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F60" w:rsidRPr="002C04ED" w:rsidRDefault="00041F60" w:rsidP="002C04ED">
    <w:pPr>
      <w:pStyle w:val="aa"/>
      <w:jc w:val="right"/>
      <w:rPr>
        <w:sz w:val="16"/>
        <w:szCs w:val="16"/>
      </w:rPr>
    </w:pPr>
    <w:r w:rsidRPr="002C04ED">
      <w:rPr>
        <w:sz w:val="16"/>
        <w:szCs w:val="16"/>
      </w:rPr>
      <w:fldChar w:fldCharType="begin"/>
    </w:r>
    <w:r w:rsidRPr="002C04ED">
      <w:rPr>
        <w:sz w:val="16"/>
        <w:szCs w:val="16"/>
      </w:rPr>
      <w:instrText xml:space="preserve"> PAGE   \* MERGEFORMAT </w:instrText>
    </w:r>
    <w:r w:rsidRPr="002C04ED">
      <w:rPr>
        <w:sz w:val="16"/>
        <w:szCs w:val="16"/>
      </w:rPr>
      <w:fldChar w:fldCharType="separate"/>
    </w:r>
    <w:r w:rsidR="00A971D6">
      <w:rPr>
        <w:noProof/>
        <w:sz w:val="16"/>
        <w:szCs w:val="16"/>
      </w:rPr>
      <w:t>1</w:t>
    </w:r>
    <w:r w:rsidRPr="002C04ED">
      <w:rPr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793" w:rsidRDefault="00331793" w:rsidP="0033179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0B9B"/>
    <w:multiLevelType w:val="hybridMultilevel"/>
    <w:tmpl w:val="D7AC7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473DEB"/>
    <w:multiLevelType w:val="singleLevel"/>
    <w:tmpl w:val="5E648DDC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4941B28"/>
    <w:multiLevelType w:val="hybridMultilevel"/>
    <w:tmpl w:val="343C6C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2164B9"/>
    <w:multiLevelType w:val="hybridMultilevel"/>
    <w:tmpl w:val="0B26FB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B1A32E2"/>
    <w:multiLevelType w:val="hybridMultilevel"/>
    <w:tmpl w:val="452C278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EB3"/>
    <w:rsid w:val="00000BE4"/>
    <w:rsid w:val="0001411B"/>
    <w:rsid w:val="00014BF1"/>
    <w:rsid w:val="00024EA5"/>
    <w:rsid w:val="00041F60"/>
    <w:rsid w:val="00042EBD"/>
    <w:rsid w:val="000509AD"/>
    <w:rsid w:val="00052E69"/>
    <w:rsid w:val="0005533D"/>
    <w:rsid w:val="00062C87"/>
    <w:rsid w:val="00077A22"/>
    <w:rsid w:val="00080169"/>
    <w:rsid w:val="00080637"/>
    <w:rsid w:val="000820B3"/>
    <w:rsid w:val="00082263"/>
    <w:rsid w:val="000827FB"/>
    <w:rsid w:val="000A37F3"/>
    <w:rsid w:val="000A5D91"/>
    <w:rsid w:val="000A6DD3"/>
    <w:rsid w:val="000A7794"/>
    <w:rsid w:val="000B30FB"/>
    <w:rsid w:val="000B33A0"/>
    <w:rsid w:val="000E063C"/>
    <w:rsid w:val="000E153E"/>
    <w:rsid w:val="00106CC1"/>
    <w:rsid w:val="0011195C"/>
    <w:rsid w:val="001154C6"/>
    <w:rsid w:val="00115E84"/>
    <w:rsid w:val="001222EF"/>
    <w:rsid w:val="00122359"/>
    <w:rsid w:val="00137188"/>
    <w:rsid w:val="001416CD"/>
    <w:rsid w:val="001424BA"/>
    <w:rsid w:val="00151B32"/>
    <w:rsid w:val="001543F7"/>
    <w:rsid w:val="00154726"/>
    <w:rsid w:val="00155AC5"/>
    <w:rsid w:val="00156470"/>
    <w:rsid w:val="0015792F"/>
    <w:rsid w:val="001609FA"/>
    <w:rsid w:val="00161889"/>
    <w:rsid w:val="00177136"/>
    <w:rsid w:val="0018383E"/>
    <w:rsid w:val="00186A50"/>
    <w:rsid w:val="0019030E"/>
    <w:rsid w:val="001979E2"/>
    <w:rsid w:val="001A12CD"/>
    <w:rsid w:val="001C1B87"/>
    <w:rsid w:val="001C4686"/>
    <w:rsid w:val="001C5734"/>
    <w:rsid w:val="001D4B6B"/>
    <w:rsid w:val="001E4FA6"/>
    <w:rsid w:val="001E7FBE"/>
    <w:rsid w:val="001F3DB8"/>
    <w:rsid w:val="00206334"/>
    <w:rsid w:val="00217728"/>
    <w:rsid w:val="002220C6"/>
    <w:rsid w:val="00222E11"/>
    <w:rsid w:val="00225722"/>
    <w:rsid w:val="00232A50"/>
    <w:rsid w:val="00233843"/>
    <w:rsid w:val="00233B1D"/>
    <w:rsid w:val="002410A1"/>
    <w:rsid w:val="00242166"/>
    <w:rsid w:val="00247F14"/>
    <w:rsid w:val="002500FC"/>
    <w:rsid w:val="00252483"/>
    <w:rsid w:val="00253352"/>
    <w:rsid w:val="002536EE"/>
    <w:rsid w:val="0025406C"/>
    <w:rsid w:val="00260204"/>
    <w:rsid w:val="002628A1"/>
    <w:rsid w:val="00271E68"/>
    <w:rsid w:val="0027206A"/>
    <w:rsid w:val="00282D54"/>
    <w:rsid w:val="0028332A"/>
    <w:rsid w:val="00285D12"/>
    <w:rsid w:val="00296533"/>
    <w:rsid w:val="002A2230"/>
    <w:rsid w:val="002A6D55"/>
    <w:rsid w:val="002B1B31"/>
    <w:rsid w:val="002B1B80"/>
    <w:rsid w:val="002C04ED"/>
    <w:rsid w:val="002C1EC5"/>
    <w:rsid w:val="002C21CF"/>
    <w:rsid w:val="002C35CF"/>
    <w:rsid w:val="002C6FD2"/>
    <w:rsid w:val="002C7678"/>
    <w:rsid w:val="002D157E"/>
    <w:rsid w:val="002D2524"/>
    <w:rsid w:val="002D44A4"/>
    <w:rsid w:val="002D5B36"/>
    <w:rsid w:val="002D72FB"/>
    <w:rsid w:val="002E0A57"/>
    <w:rsid w:val="002E74A5"/>
    <w:rsid w:val="002F2C4F"/>
    <w:rsid w:val="002F7771"/>
    <w:rsid w:val="0031003E"/>
    <w:rsid w:val="00313C58"/>
    <w:rsid w:val="0031557B"/>
    <w:rsid w:val="003162CE"/>
    <w:rsid w:val="00321EE8"/>
    <w:rsid w:val="00322535"/>
    <w:rsid w:val="00323598"/>
    <w:rsid w:val="00323A6F"/>
    <w:rsid w:val="00323C02"/>
    <w:rsid w:val="00323E4B"/>
    <w:rsid w:val="0032519F"/>
    <w:rsid w:val="00325E78"/>
    <w:rsid w:val="00326F73"/>
    <w:rsid w:val="00331793"/>
    <w:rsid w:val="00331B0D"/>
    <w:rsid w:val="00335B14"/>
    <w:rsid w:val="00346623"/>
    <w:rsid w:val="0034754B"/>
    <w:rsid w:val="003507DA"/>
    <w:rsid w:val="00353E3C"/>
    <w:rsid w:val="00355649"/>
    <w:rsid w:val="00362D6D"/>
    <w:rsid w:val="003639A5"/>
    <w:rsid w:val="00365B5E"/>
    <w:rsid w:val="003753BE"/>
    <w:rsid w:val="00381873"/>
    <w:rsid w:val="003836E8"/>
    <w:rsid w:val="0038785D"/>
    <w:rsid w:val="003A3A81"/>
    <w:rsid w:val="003A3DA6"/>
    <w:rsid w:val="003B4EB6"/>
    <w:rsid w:val="003C336D"/>
    <w:rsid w:val="003D13E8"/>
    <w:rsid w:val="003D3CBD"/>
    <w:rsid w:val="003E0A8D"/>
    <w:rsid w:val="003F29D8"/>
    <w:rsid w:val="003F765B"/>
    <w:rsid w:val="00413F75"/>
    <w:rsid w:val="0041558C"/>
    <w:rsid w:val="00422194"/>
    <w:rsid w:val="0043287E"/>
    <w:rsid w:val="00433F42"/>
    <w:rsid w:val="0043516B"/>
    <w:rsid w:val="0043663F"/>
    <w:rsid w:val="00436844"/>
    <w:rsid w:val="004407F9"/>
    <w:rsid w:val="00440D0F"/>
    <w:rsid w:val="004413BA"/>
    <w:rsid w:val="00441B40"/>
    <w:rsid w:val="00443019"/>
    <w:rsid w:val="0044347E"/>
    <w:rsid w:val="004443EE"/>
    <w:rsid w:val="00455814"/>
    <w:rsid w:val="00460A68"/>
    <w:rsid w:val="00461677"/>
    <w:rsid w:val="00466EBB"/>
    <w:rsid w:val="00467796"/>
    <w:rsid w:val="00473ED6"/>
    <w:rsid w:val="0048602D"/>
    <w:rsid w:val="004864B1"/>
    <w:rsid w:val="004864EB"/>
    <w:rsid w:val="00495829"/>
    <w:rsid w:val="004A0EEA"/>
    <w:rsid w:val="004A2411"/>
    <w:rsid w:val="004A5908"/>
    <w:rsid w:val="004B0364"/>
    <w:rsid w:val="004B4A93"/>
    <w:rsid w:val="004B6CE5"/>
    <w:rsid w:val="004C1FC3"/>
    <w:rsid w:val="004C2C2C"/>
    <w:rsid w:val="004D0CFE"/>
    <w:rsid w:val="004D1890"/>
    <w:rsid w:val="004D23CC"/>
    <w:rsid w:val="004D4A41"/>
    <w:rsid w:val="004D7754"/>
    <w:rsid w:val="004E165A"/>
    <w:rsid w:val="004E212E"/>
    <w:rsid w:val="004E265F"/>
    <w:rsid w:val="004E2945"/>
    <w:rsid w:val="004F15A4"/>
    <w:rsid w:val="004F38F0"/>
    <w:rsid w:val="00501EEB"/>
    <w:rsid w:val="0051124C"/>
    <w:rsid w:val="005115FB"/>
    <w:rsid w:val="005224A1"/>
    <w:rsid w:val="005257DA"/>
    <w:rsid w:val="0052671A"/>
    <w:rsid w:val="00531423"/>
    <w:rsid w:val="00537780"/>
    <w:rsid w:val="00542131"/>
    <w:rsid w:val="005434CB"/>
    <w:rsid w:val="0054493C"/>
    <w:rsid w:val="00546BF4"/>
    <w:rsid w:val="0054798B"/>
    <w:rsid w:val="00554063"/>
    <w:rsid w:val="00555F3D"/>
    <w:rsid w:val="00556B1F"/>
    <w:rsid w:val="00564226"/>
    <w:rsid w:val="005652CB"/>
    <w:rsid w:val="005668C8"/>
    <w:rsid w:val="00567413"/>
    <w:rsid w:val="005675C7"/>
    <w:rsid w:val="00576540"/>
    <w:rsid w:val="00576AF0"/>
    <w:rsid w:val="00584DBB"/>
    <w:rsid w:val="0059181A"/>
    <w:rsid w:val="005A57F5"/>
    <w:rsid w:val="005A6230"/>
    <w:rsid w:val="005A77E1"/>
    <w:rsid w:val="005B0D1C"/>
    <w:rsid w:val="005C2C23"/>
    <w:rsid w:val="005C2F1D"/>
    <w:rsid w:val="005C37F0"/>
    <w:rsid w:val="005C7041"/>
    <w:rsid w:val="005D67E8"/>
    <w:rsid w:val="005D6D11"/>
    <w:rsid w:val="005D6D16"/>
    <w:rsid w:val="005F4199"/>
    <w:rsid w:val="005F7D69"/>
    <w:rsid w:val="006033F7"/>
    <w:rsid w:val="006072BC"/>
    <w:rsid w:val="0061074A"/>
    <w:rsid w:val="00610F94"/>
    <w:rsid w:val="00614D28"/>
    <w:rsid w:val="00616C0C"/>
    <w:rsid w:val="00623494"/>
    <w:rsid w:val="006254EE"/>
    <w:rsid w:val="00631B17"/>
    <w:rsid w:val="00635D4F"/>
    <w:rsid w:val="00640B68"/>
    <w:rsid w:val="00642F4F"/>
    <w:rsid w:val="006461E0"/>
    <w:rsid w:val="0064620F"/>
    <w:rsid w:val="0065101A"/>
    <w:rsid w:val="006510C3"/>
    <w:rsid w:val="0065212E"/>
    <w:rsid w:val="006526B4"/>
    <w:rsid w:val="0065348E"/>
    <w:rsid w:val="006703C7"/>
    <w:rsid w:val="0067128B"/>
    <w:rsid w:val="0067487F"/>
    <w:rsid w:val="00676FC1"/>
    <w:rsid w:val="00695222"/>
    <w:rsid w:val="00695F99"/>
    <w:rsid w:val="00697ACB"/>
    <w:rsid w:val="006A0FE3"/>
    <w:rsid w:val="006A2D8A"/>
    <w:rsid w:val="006A30D0"/>
    <w:rsid w:val="006A5250"/>
    <w:rsid w:val="006A75C9"/>
    <w:rsid w:val="006A7EB3"/>
    <w:rsid w:val="006B08B5"/>
    <w:rsid w:val="006B1353"/>
    <w:rsid w:val="006B14F7"/>
    <w:rsid w:val="006B39D0"/>
    <w:rsid w:val="006B6C1F"/>
    <w:rsid w:val="006C1674"/>
    <w:rsid w:val="006C34A6"/>
    <w:rsid w:val="006D58A8"/>
    <w:rsid w:val="006D61D8"/>
    <w:rsid w:val="006D7BE8"/>
    <w:rsid w:val="006E4607"/>
    <w:rsid w:val="006E4E2B"/>
    <w:rsid w:val="006F7E97"/>
    <w:rsid w:val="00714407"/>
    <w:rsid w:val="0072490E"/>
    <w:rsid w:val="00725024"/>
    <w:rsid w:val="00726BDE"/>
    <w:rsid w:val="007270CC"/>
    <w:rsid w:val="007337F5"/>
    <w:rsid w:val="0074156F"/>
    <w:rsid w:val="00745074"/>
    <w:rsid w:val="00746063"/>
    <w:rsid w:val="007478FD"/>
    <w:rsid w:val="00757E7A"/>
    <w:rsid w:val="00761955"/>
    <w:rsid w:val="007669D3"/>
    <w:rsid w:val="00771179"/>
    <w:rsid w:val="00771706"/>
    <w:rsid w:val="00771914"/>
    <w:rsid w:val="00773C32"/>
    <w:rsid w:val="00774E47"/>
    <w:rsid w:val="00780206"/>
    <w:rsid w:val="007838EF"/>
    <w:rsid w:val="00791586"/>
    <w:rsid w:val="00791D20"/>
    <w:rsid w:val="0079314F"/>
    <w:rsid w:val="007B0565"/>
    <w:rsid w:val="007B1EAB"/>
    <w:rsid w:val="007B3CD9"/>
    <w:rsid w:val="007B61D9"/>
    <w:rsid w:val="007C30BC"/>
    <w:rsid w:val="007C602C"/>
    <w:rsid w:val="007C6522"/>
    <w:rsid w:val="007D189D"/>
    <w:rsid w:val="007D3BFA"/>
    <w:rsid w:val="007D5E0B"/>
    <w:rsid w:val="007D794E"/>
    <w:rsid w:val="007E4415"/>
    <w:rsid w:val="007F4DE2"/>
    <w:rsid w:val="007F52CE"/>
    <w:rsid w:val="007F5701"/>
    <w:rsid w:val="007F6163"/>
    <w:rsid w:val="00807180"/>
    <w:rsid w:val="0081068E"/>
    <w:rsid w:val="00817FE1"/>
    <w:rsid w:val="00832792"/>
    <w:rsid w:val="00852A50"/>
    <w:rsid w:val="00854C08"/>
    <w:rsid w:val="008626D0"/>
    <w:rsid w:val="00873C4F"/>
    <w:rsid w:val="008740CC"/>
    <w:rsid w:val="00880C65"/>
    <w:rsid w:val="00884980"/>
    <w:rsid w:val="008877E7"/>
    <w:rsid w:val="00887EB4"/>
    <w:rsid w:val="00890D7D"/>
    <w:rsid w:val="008912C9"/>
    <w:rsid w:val="008923A3"/>
    <w:rsid w:val="00892CED"/>
    <w:rsid w:val="008A2BE7"/>
    <w:rsid w:val="008B3D59"/>
    <w:rsid w:val="008B7625"/>
    <w:rsid w:val="008C09A6"/>
    <w:rsid w:val="008C25CC"/>
    <w:rsid w:val="008C3789"/>
    <w:rsid w:val="008C645E"/>
    <w:rsid w:val="008D0F06"/>
    <w:rsid w:val="008D50EC"/>
    <w:rsid w:val="008E242D"/>
    <w:rsid w:val="008E6267"/>
    <w:rsid w:val="008E743C"/>
    <w:rsid w:val="008E7C30"/>
    <w:rsid w:val="008F6B9C"/>
    <w:rsid w:val="00903189"/>
    <w:rsid w:val="009061CA"/>
    <w:rsid w:val="00910C57"/>
    <w:rsid w:val="00910DFE"/>
    <w:rsid w:val="00912360"/>
    <w:rsid w:val="00915953"/>
    <w:rsid w:val="00917CB0"/>
    <w:rsid w:val="00926A42"/>
    <w:rsid w:val="00931287"/>
    <w:rsid w:val="009365C4"/>
    <w:rsid w:val="009366FD"/>
    <w:rsid w:val="009417E0"/>
    <w:rsid w:val="00947D8E"/>
    <w:rsid w:val="00955ED1"/>
    <w:rsid w:val="00967605"/>
    <w:rsid w:val="0097193A"/>
    <w:rsid w:val="00972478"/>
    <w:rsid w:val="00975CAB"/>
    <w:rsid w:val="00975E8A"/>
    <w:rsid w:val="009808B5"/>
    <w:rsid w:val="00981542"/>
    <w:rsid w:val="00994AC0"/>
    <w:rsid w:val="009954B7"/>
    <w:rsid w:val="009A346F"/>
    <w:rsid w:val="009A4A3F"/>
    <w:rsid w:val="009A70E6"/>
    <w:rsid w:val="009A7BF8"/>
    <w:rsid w:val="009B070C"/>
    <w:rsid w:val="009B1A4E"/>
    <w:rsid w:val="009C08D3"/>
    <w:rsid w:val="009C090C"/>
    <w:rsid w:val="009E01BD"/>
    <w:rsid w:val="009E75B7"/>
    <w:rsid w:val="009E77A7"/>
    <w:rsid w:val="009E7BB6"/>
    <w:rsid w:val="009F2813"/>
    <w:rsid w:val="009F4B9B"/>
    <w:rsid w:val="009F6E50"/>
    <w:rsid w:val="009F6F90"/>
    <w:rsid w:val="00A00463"/>
    <w:rsid w:val="00A013F5"/>
    <w:rsid w:val="00A1607F"/>
    <w:rsid w:val="00A21223"/>
    <w:rsid w:val="00A25182"/>
    <w:rsid w:val="00A254D1"/>
    <w:rsid w:val="00A27B00"/>
    <w:rsid w:val="00A35EC6"/>
    <w:rsid w:val="00A366B8"/>
    <w:rsid w:val="00A36E69"/>
    <w:rsid w:val="00A42A36"/>
    <w:rsid w:val="00A436CE"/>
    <w:rsid w:val="00A43A7D"/>
    <w:rsid w:val="00A47600"/>
    <w:rsid w:val="00A56C77"/>
    <w:rsid w:val="00A57B72"/>
    <w:rsid w:val="00A63B44"/>
    <w:rsid w:val="00A64E12"/>
    <w:rsid w:val="00A66EE7"/>
    <w:rsid w:val="00A70CD4"/>
    <w:rsid w:val="00A711CB"/>
    <w:rsid w:val="00A74BCB"/>
    <w:rsid w:val="00A75C2B"/>
    <w:rsid w:val="00A777AE"/>
    <w:rsid w:val="00A77AD3"/>
    <w:rsid w:val="00A80E47"/>
    <w:rsid w:val="00A8344D"/>
    <w:rsid w:val="00A8485F"/>
    <w:rsid w:val="00A971D6"/>
    <w:rsid w:val="00AB6E5F"/>
    <w:rsid w:val="00AC3C48"/>
    <w:rsid w:val="00AC499E"/>
    <w:rsid w:val="00AC5E4C"/>
    <w:rsid w:val="00AD40F7"/>
    <w:rsid w:val="00AD6676"/>
    <w:rsid w:val="00AE3B6F"/>
    <w:rsid w:val="00AE54D9"/>
    <w:rsid w:val="00AE5710"/>
    <w:rsid w:val="00AE673E"/>
    <w:rsid w:val="00AF10A8"/>
    <w:rsid w:val="00AF4E6B"/>
    <w:rsid w:val="00AF50D1"/>
    <w:rsid w:val="00B0337A"/>
    <w:rsid w:val="00B03A70"/>
    <w:rsid w:val="00B11366"/>
    <w:rsid w:val="00B13420"/>
    <w:rsid w:val="00B24241"/>
    <w:rsid w:val="00B33121"/>
    <w:rsid w:val="00B40927"/>
    <w:rsid w:val="00B41C25"/>
    <w:rsid w:val="00B4220F"/>
    <w:rsid w:val="00B42A08"/>
    <w:rsid w:val="00B44CA6"/>
    <w:rsid w:val="00B45B64"/>
    <w:rsid w:val="00B52D9E"/>
    <w:rsid w:val="00B53870"/>
    <w:rsid w:val="00B53FE9"/>
    <w:rsid w:val="00B55078"/>
    <w:rsid w:val="00B6054E"/>
    <w:rsid w:val="00B6589B"/>
    <w:rsid w:val="00B767F5"/>
    <w:rsid w:val="00B9472B"/>
    <w:rsid w:val="00BA2E16"/>
    <w:rsid w:val="00BA3D8B"/>
    <w:rsid w:val="00BA4F39"/>
    <w:rsid w:val="00BA613C"/>
    <w:rsid w:val="00BC0D18"/>
    <w:rsid w:val="00BD2E3B"/>
    <w:rsid w:val="00BD4F81"/>
    <w:rsid w:val="00BD7D6C"/>
    <w:rsid w:val="00BE14B8"/>
    <w:rsid w:val="00BF2EF1"/>
    <w:rsid w:val="00BF70FE"/>
    <w:rsid w:val="00C036D4"/>
    <w:rsid w:val="00C03999"/>
    <w:rsid w:val="00C05210"/>
    <w:rsid w:val="00C158AD"/>
    <w:rsid w:val="00C20F77"/>
    <w:rsid w:val="00C2346F"/>
    <w:rsid w:val="00C23D39"/>
    <w:rsid w:val="00C26A5C"/>
    <w:rsid w:val="00C32C53"/>
    <w:rsid w:val="00C358CA"/>
    <w:rsid w:val="00C37602"/>
    <w:rsid w:val="00C3796D"/>
    <w:rsid w:val="00C4418E"/>
    <w:rsid w:val="00C46D93"/>
    <w:rsid w:val="00C5323A"/>
    <w:rsid w:val="00C55A74"/>
    <w:rsid w:val="00C61518"/>
    <w:rsid w:val="00C74F8C"/>
    <w:rsid w:val="00C81EFF"/>
    <w:rsid w:val="00C81F33"/>
    <w:rsid w:val="00C8781E"/>
    <w:rsid w:val="00CA4DF8"/>
    <w:rsid w:val="00CA58F4"/>
    <w:rsid w:val="00CB7C73"/>
    <w:rsid w:val="00CC48DF"/>
    <w:rsid w:val="00CC49BC"/>
    <w:rsid w:val="00CE136A"/>
    <w:rsid w:val="00CE5F0C"/>
    <w:rsid w:val="00CE6B5B"/>
    <w:rsid w:val="00CF39B6"/>
    <w:rsid w:val="00CF415E"/>
    <w:rsid w:val="00CF48A6"/>
    <w:rsid w:val="00D0165A"/>
    <w:rsid w:val="00D0385A"/>
    <w:rsid w:val="00D112A3"/>
    <w:rsid w:val="00D12FC8"/>
    <w:rsid w:val="00D142A5"/>
    <w:rsid w:val="00D1471D"/>
    <w:rsid w:val="00D16663"/>
    <w:rsid w:val="00D1741A"/>
    <w:rsid w:val="00D22478"/>
    <w:rsid w:val="00D30AF1"/>
    <w:rsid w:val="00D46274"/>
    <w:rsid w:val="00D468D1"/>
    <w:rsid w:val="00D46CA0"/>
    <w:rsid w:val="00D52C56"/>
    <w:rsid w:val="00D54AF3"/>
    <w:rsid w:val="00D56032"/>
    <w:rsid w:val="00D64B2D"/>
    <w:rsid w:val="00D707A0"/>
    <w:rsid w:val="00D71381"/>
    <w:rsid w:val="00D74961"/>
    <w:rsid w:val="00D76E60"/>
    <w:rsid w:val="00D82341"/>
    <w:rsid w:val="00D90674"/>
    <w:rsid w:val="00D92C84"/>
    <w:rsid w:val="00DA0425"/>
    <w:rsid w:val="00DA64B5"/>
    <w:rsid w:val="00DB18CC"/>
    <w:rsid w:val="00DB26D6"/>
    <w:rsid w:val="00DB3F14"/>
    <w:rsid w:val="00DB5800"/>
    <w:rsid w:val="00DC7BC9"/>
    <w:rsid w:val="00DD144E"/>
    <w:rsid w:val="00DE3300"/>
    <w:rsid w:val="00DF0E5C"/>
    <w:rsid w:val="00DF2FF0"/>
    <w:rsid w:val="00E01764"/>
    <w:rsid w:val="00E047B8"/>
    <w:rsid w:val="00E203FD"/>
    <w:rsid w:val="00E23136"/>
    <w:rsid w:val="00E24449"/>
    <w:rsid w:val="00E24DDB"/>
    <w:rsid w:val="00E25B57"/>
    <w:rsid w:val="00E2614E"/>
    <w:rsid w:val="00E279D6"/>
    <w:rsid w:val="00E31F2B"/>
    <w:rsid w:val="00E32A82"/>
    <w:rsid w:val="00E372D8"/>
    <w:rsid w:val="00E41AAF"/>
    <w:rsid w:val="00E465FA"/>
    <w:rsid w:val="00E46AC0"/>
    <w:rsid w:val="00E47AF1"/>
    <w:rsid w:val="00E5718B"/>
    <w:rsid w:val="00E6171A"/>
    <w:rsid w:val="00E6293A"/>
    <w:rsid w:val="00E6350C"/>
    <w:rsid w:val="00E66704"/>
    <w:rsid w:val="00E829FD"/>
    <w:rsid w:val="00E8508E"/>
    <w:rsid w:val="00E86ED2"/>
    <w:rsid w:val="00E92AC4"/>
    <w:rsid w:val="00E957AE"/>
    <w:rsid w:val="00E95BC9"/>
    <w:rsid w:val="00E97405"/>
    <w:rsid w:val="00EA60D1"/>
    <w:rsid w:val="00EB3D80"/>
    <w:rsid w:val="00EB6339"/>
    <w:rsid w:val="00ED49D7"/>
    <w:rsid w:val="00ED4A12"/>
    <w:rsid w:val="00ED4F0D"/>
    <w:rsid w:val="00EE47A2"/>
    <w:rsid w:val="00EF1929"/>
    <w:rsid w:val="00EF6497"/>
    <w:rsid w:val="00EF787E"/>
    <w:rsid w:val="00F06915"/>
    <w:rsid w:val="00F12801"/>
    <w:rsid w:val="00F133EC"/>
    <w:rsid w:val="00F2138F"/>
    <w:rsid w:val="00F26E06"/>
    <w:rsid w:val="00F303BE"/>
    <w:rsid w:val="00F359CD"/>
    <w:rsid w:val="00F36028"/>
    <w:rsid w:val="00F423E9"/>
    <w:rsid w:val="00F43BEE"/>
    <w:rsid w:val="00F460AD"/>
    <w:rsid w:val="00F4785C"/>
    <w:rsid w:val="00F5137A"/>
    <w:rsid w:val="00F62713"/>
    <w:rsid w:val="00F63957"/>
    <w:rsid w:val="00F66BD4"/>
    <w:rsid w:val="00F72232"/>
    <w:rsid w:val="00F73305"/>
    <w:rsid w:val="00F746E1"/>
    <w:rsid w:val="00F76948"/>
    <w:rsid w:val="00F808D7"/>
    <w:rsid w:val="00F84E66"/>
    <w:rsid w:val="00F8590A"/>
    <w:rsid w:val="00F87121"/>
    <w:rsid w:val="00F872A1"/>
    <w:rsid w:val="00F95344"/>
    <w:rsid w:val="00FA2CCC"/>
    <w:rsid w:val="00FA76C8"/>
    <w:rsid w:val="00FB18DF"/>
    <w:rsid w:val="00FB7555"/>
    <w:rsid w:val="00FD3E97"/>
    <w:rsid w:val="00FD4C99"/>
    <w:rsid w:val="00FD7595"/>
    <w:rsid w:val="00FE38D4"/>
    <w:rsid w:val="00FE7818"/>
    <w:rsid w:val="00FF0CC7"/>
    <w:rsid w:val="00FF184B"/>
    <w:rsid w:val="00FF286D"/>
    <w:rsid w:val="00FF2F03"/>
    <w:rsid w:val="00FF4488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C26ECA3-288B-4C8B-A381-6574AF41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E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3D80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B3D80"/>
    <w:rPr>
      <w:rFonts w:cs="Times New Roman"/>
      <w:sz w:val="28"/>
      <w:lang w:val="ru-RU" w:eastAsia="ru-RU"/>
    </w:rPr>
  </w:style>
  <w:style w:type="paragraph" w:customStyle="1" w:styleId="ConsPlusNormal">
    <w:name w:val="ConsPlusNormal"/>
    <w:rsid w:val="006A7E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A7EB3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6A7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Char">
    <w:name w:val="Знак1 Знак Знак Знак Знак Знак Знак Знак Знак1 Char"/>
    <w:basedOn w:val="a"/>
    <w:rsid w:val="006A7E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2A2230"/>
    <w:pPr>
      <w:widowControl w:val="0"/>
      <w:ind w:right="19772" w:firstLine="720"/>
    </w:pPr>
    <w:rPr>
      <w:rFonts w:ascii="Arial" w:hAnsi="Arial"/>
    </w:rPr>
  </w:style>
  <w:style w:type="paragraph" w:styleId="3">
    <w:name w:val="Body Text Indent 3"/>
    <w:basedOn w:val="a"/>
    <w:link w:val="30"/>
    <w:uiPriority w:val="99"/>
    <w:rsid w:val="002A2230"/>
    <w:pPr>
      <w:tabs>
        <w:tab w:val="left" w:pos="0"/>
      </w:tabs>
      <w:ind w:firstLine="360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4">
    <w:name w:val="Body Text"/>
    <w:basedOn w:val="a"/>
    <w:link w:val="a5"/>
    <w:uiPriority w:val="99"/>
    <w:rsid w:val="004C1FC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No Spacing"/>
    <w:uiPriority w:val="1"/>
    <w:qFormat/>
    <w:rsid w:val="00FE38D4"/>
    <w:rPr>
      <w:rFonts w:ascii="Calibri" w:hAnsi="Calibri"/>
      <w:sz w:val="22"/>
      <w:szCs w:val="22"/>
      <w:lang w:eastAsia="en-US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rsid w:val="003F29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4430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20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link w:val="20"/>
    <w:uiPriority w:val="99"/>
    <w:rsid w:val="00FB75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FB7555"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3317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331793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3317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331793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B82D9F3E044F9FDDE708A31DC504378351B3DA74EF7C3F79B2EFB6699C839FD8DC9FAD8CDE6816JDy5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65BAA-3C57-42C5-8B86-FC4C91C5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772</Words>
  <Characters>3290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icrosoft</Company>
  <LinksUpToDate>false</LinksUpToDate>
  <CharactersWithSpaces>3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serega</dc:creator>
  <cp:keywords/>
  <dc:description/>
  <cp:lastModifiedBy>Elmira</cp:lastModifiedBy>
  <cp:revision>2</cp:revision>
  <cp:lastPrinted>2019-10-07T11:15:00Z</cp:lastPrinted>
  <dcterms:created xsi:type="dcterms:W3CDTF">2020-06-08T11:59:00Z</dcterms:created>
  <dcterms:modified xsi:type="dcterms:W3CDTF">2020-06-08T11:59:00Z</dcterms:modified>
</cp:coreProperties>
</file>